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DDB2F" w14:textId="3513AC6B" w:rsidR="002365CC" w:rsidRPr="00C567DF" w:rsidRDefault="00C567DF" w:rsidP="002E3E8E">
      <w:pPr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  <w:color w:val="000000"/>
          <w:sz w:val="34"/>
          <w:szCs w:val="34"/>
          <w:u w:val="single"/>
          <w:lang w:val="es-MX" w:eastAsia="es-UY"/>
        </w:rPr>
      </w:pPr>
      <w:r>
        <w:rPr>
          <w:rFonts w:ascii="Arial" w:eastAsia="Times New Roman" w:hAnsi="Arial" w:cs="Arial"/>
          <w:b/>
          <w:bCs/>
          <w:noProof w:val="0"/>
          <w:color w:val="000000"/>
          <w:sz w:val="34"/>
          <w:szCs w:val="34"/>
          <w:u w:val="single"/>
          <w:lang w:val="es-MX" w:eastAsia="es-UY"/>
        </w:rPr>
        <w:t>Documento de Programa</w:t>
      </w:r>
    </w:p>
    <w:p w14:paraId="55531AE6" w14:textId="77777777" w:rsidR="00282541" w:rsidRPr="00C567DF" w:rsidRDefault="00282541" w:rsidP="002E3E8E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FF0000"/>
          <w:sz w:val="34"/>
          <w:szCs w:val="34"/>
          <w:lang w:val="es-MX" w:eastAsia="es-UY"/>
        </w:rPr>
      </w:pPr>
    </w:p>
    <w:p w14:paraId="052C5180" w14:textId="7D8AEA80" w:rsidR="00993075" w:rsidRPr="00C567DF" w:rsidRDefault="00A35FE6" w:rsidP="002E3E8E">
      <w:pPr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u w:val="single"/>
          <w:lang w:val="es-MX" w:eastAsia="es-UY"/>
        </w:rPr>
      </w:pPr>
      <w:r w:rsidRPr="00C567DF"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u w:val="single"/>
          <w:lang w:val="es-MX" w:eastAsia="es-UY"/>
        </w:rPr>
        <w:t>General</w:t>
      </w:r>
    </w:p>
    <w:p w14:paraId="6DDE68C4" w14:textId="3342474E" w:rsidR="00A35FE6" w:rsidRPr="00C567DF" w:rsidRDefault="00C567DF" w:rsidP="00633B79">
      <w:pPr>
        <w:spacing w:after="0" w:line="24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es-MX" w:eastAsia="es-UY"/>
        </w:rPr>
      </w:pPr>
      <w:r>
        <w:rPr>
          <w:rFonts w:ascii="Arial" w:eastAsia="Times New Roman" w:hAnsi="Arial" w:cs="Arial"/>
          <w:noProof w:val="0"/>
          <w:sz w:val="24"/>
          <w:szCs w:val="24"/>
          <w:lang w:val="es-MX" w:eastAsia="es-UY"/>
        </w:rPr>
        <w:t>A</w:t>
      </w:r>
    </w:p>
    <w:p w14:paraId="56BA345E" w14:textId="77777777" w:rsidR="00A35FE6" w:rsidRPr="00C567DF" w:rsidRDefault="00A35FE6" w:rsidP="00633B79">
      <w:pPr>
        <w:spacing w:after="0" w:line="24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es-MX" w:eastAsia="es-UY"/>
        </w:rPr>
      </w:pPr>
    </w:p>
    <w:p w14:paraId="0D146BF2" w14:textId="77777777" w:rsidR="00A35FE6" w:rsidRPr="00C567DF" w:rsidRDefault="00A35FE6" w:rsidP="00633B79">
      <w:pPr>
        <w:spacing w:after="0" w:line="24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es-MX" w:eastAsia="es-UY"/>
        </w:rPr>
      </w:pPr>
    </w:p>
    <w:p w14:paraId="21854196" w14:textId="389F36AC" w:rsidR="0048690A" w:rsidRPr="00C567DF" w:rsidRDefault="00A35FE6" w:rsidP="002E3E8E">
      <w:pPr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u w:val="single"/>
          <w:lang w:val="es-MX" w:eastAsia="es-UY"/>
        </w:rPr>
      </w:pPr>
      <w:r w:rsidRPr="00C567DF"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u w:val="single"/>
          <w:lang w:val="es-MX" w:eastAsia="es-UY"/>
        </w:rPr>
        <w:t>Tools</w:t>
      </w:r>
    </w:p>
    <w:p w14:paraId="1EC81210" w14:textId="5C54E77B" w:rsidR="00A35FE6" w:rsidRPr="00C567DF" w:rsidRDefault="00A35FE6" w:rsidP="00A35FE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</w:pPr>
      <w:r w:rsidRPr="00C567DF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>Unity (ver. 2021.3.</w:t>
      </w:r>
      <w:r w:rsidR="00961364" w:rsidRPr="00C567DF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>30</w:t>
      </w:r>
      <w:r w:rsidRPr="00C567DF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>f)</w:t>
      </w:r>
    </w:p>
    <w:p w14:paraId="7C69A708" w14:textId="77777777" w:rsidR="00A35FE6" w:rsidRPr="00C567DF" w:rsidRDefault="00A35FE6" w:rsidP="00A35FE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</w:pPr>
      <w:r w:rsidRPr="00C567DF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>Visual Studio 2022 (C#)</w:t>
      </w:r>
    </w:p>
    <w:p w14:paraId="4F012885" w14:textId="7B00CFBB" w:rsidR="00A35FE6" w:rsidRPr="00C567DF" w:rsidRDefault="00A35FE6" w:rsidP="002E3E8E">
      <w:pPr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u w:val="single"/>
          <w:lang w:val="es-MX" w:eastAsia="es-UY"/>
        </w:rPr>
      </w:pPr>
    </w:p>
    <w:p w14:paraId="0DE93A18" w14:textId="76C3FAA5" w:rsidR="00A35FE6" w:rsidRPr="00C567DF" w:rsidRDefault="008D228B" w:rsidP="00A35FE6">
      <w:pPr>
        <w:pStyle w:val="Ttulo1"/>
        <w:jc w:val="both"/>
        <w:rPr>
          <w:rFonts w:ascii="Arial" w:hAnsi="Arial" w:cs="Arial"/>
          <w:b/>
          <w:bCs/>
          <w:color w:val="auto"/>
          <w:u w:val="single"/>
          <w:lang w:val="es-MX"/>
        </w:rPr>
      </w:pPr>
      <w:r>
        <w:rPr>
          <w:rFonts w:ascii="Arial" w:hAnsi="Arial" w:cs="Arial"/>
          <w:b/>
          <w:bCs/>
          <w:color w:val="auto"/>
          <w:u w:val="single"/>
          <w:lang w:val="es-MX"/>
        </w:rPr>
        <w:t>Objetos</w:t>
      </w:r>
    </w:p>
    <w:p w14:paraId="2381B8D2" w14:textId="77777777" w:rsidR="00415637" w:rsidRPr="00C567DF" w:rsidRDefault="00415637" w:rsidP="00415637">
      <w:pPr>
        <w:rPr>
          <w:lang w:val="es-MX"/>
        </w:rPr>
      </w:pPr>
    </w:p>
    <w:p w14:paraId="41F7EFA6" w14:textId="7294C497" w:rsidR="000351E6" w:rsidRPr="00C567DF" w:rsidRDefault="00512CA0" w:rsidP="000351E6">
      <w:pPr>
        <w:pStyle w:val="Ttulo2"/>
        <w:rPr>
          <w:rFonts w:ascii="Arial" w:hAnsi="Arial" w:cs="Arial"/>
          <w:color w:val="auto"/>
          <w:sz w:val="28"/>
          <w:szCs w:val="28"/>
          <w:lang w:val="es-MX"/>
        </w:rPr>
      </w:pPr>
      <w:r w:rsidRPr="00C567DF">
        <w:rPr>
          <w:rFonts w:ascii="Arial" w:hAnsi="Arial" w:cs="Arial"/>
          <w:color w:val="auto"/>
          <w:sz w:val="28"/>
          <w:szCs w:val="28"/>
          <w:lang w:val="es-MX"/>
        </w:rPr>
        <w:t xml:space="preserve">1. </w:t>
      </w:r>
      <w:r w:rsidR="00C567DF">
        <w:rPr>
          <w:rFonts w:ascii="Arial" w:hAnsi="Arial" w:cs="Arial"/>
          <w:color w:val="auto"/>
          <w:sz w:val="28"/>
          <w:szCs w:val="28"/>
          <w:lang w:val="es-MX"/>
        </w:rPr>
        <w:t>Obj_Player</w:t>
      </w:r>
    </w:p>
    <w:p w14:paraId="627B62F2" w14:textId="4888A925" w:rsidR="000351E6" w:rsidRDefault="00C567DF" w:rsidP="003B78A0">
      <w:pPr>
        <w:rPr>
          <w:rFonts w:ascii="Arial" w:hAnsi="Arial" w:cs="Arial"/>
          <w:sz w:val="24"/>
          <w:szCs w:val="24"/>
          <w:lang w:val="es-MX"/>
        </w:rPr>
      </w:pPr>
      <w:r w:rsidRPr="00C567DF">
        <w:rPr>
          <w:rFonts w:ascii="Arial" w:hAnsi="Arial" w:cs="Arial"/>
          <w:sz w:val="24"/>
          <w:szCs w:val="24"/>
          <w:lang w:val="es-MX"/>
        </w:rPr>
        <w:t>Es el objeto principal del objeto, contiene todos los hijos y componentes esenciales para el personaje.</w:t>
      </w:r>
    </w:p>
    <w:p w14:paraId="3DCDDAEA" w14:textId="77777777" w:rsidR="00C567DF" w:rsidRPr="00C567DF" w:rsidRDefault="00C567DF" w:rsidP="003B78A0">
      <w:pPr>
        <w:rPr>
          <w:rFonts w:ascii="Arial" w:hAnsi="Arial" w:cs="Arial"/>
          <w:sz w:val="24"/>
          <w:szCs w:val="24"/>
          <w:lang w:val="es-MX"/>
        </w:rPr>
      </w:pPr>
    </w:p>
    <w:p w14:paraId="7EA953F6" w14:textId="69301177" w:rsidR="00BB510C" w:rsidRPr="00343731" w:rsidRDefault="00A55CC3" w:rsidP="00BB510C">
      <w:pPr>
        <w:pStyle w:val="Ttulo3"/>
        <w:rPr>
          <w:rFonts w:ascii="Arial" w:hAnsi="Arial" w:cs="Arial"/>
          <w:color w:val="auto"/>
          <w:u w:val="single"/>
          <w:lang w:val="es-MX"/>
        </w:rPr>
      </w:pPr>
      <w:r w:rsidRPr="00343731">
        <w:rPr>
          <w:rFonts w:ascii="Arial" w:hAnsi="Arial" w:cs="Arial"/>
          <w:color w:val="auto"/>
          <w:u w:val="single"/>
          <w:lang w:val="es-MX"/>
        </w:rPr>
        <w:t xml:space="preserve">1.1 - </w:t>
      </w:r>
      <w:r w:rsidR="00961364" w:rsidRPr="00343731">
        <w:rPr>
          <w:rFonts w:ascii="Arial" w:hAnsi="Arial" w:cs="Arial"/>
          <w:color w:val="auto"/>
          <w:u w:val="single"/>
          <w:lang w:val="es-MX"/>
        </w:rPr>
        <w:t>Transform</w:t>
      </w:r>
    </w:p>
    <w:p w14:paraId="07B871E8" w14:textId="77777777" w:rsidR="00C567DF" w:rsidRDefault="00C567DF" w:rsidP="00C567DF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567DF">
        <w:rPr>
          <w:rFonts w:ascii="Arial" w:hAnsi="Arial" w:cs="Arial"/>
          <w:sz w:val="24"/>
          <w:szCs w:val="24"/>
          <w:lang w:val="es-MX"/>
        </w:rPr>
        <w:t>Determina la posición, rotación y escala del objeto.</w:t>
      </w:r>
    </w:p>
    <w:p w14:paraId="2B05076C" w14:textId="61DD7403" w:rsidR="00961364" w:rsidRPr="00C567DF" w:rsidRDefault="00961364" w:rsidP="00CC0ECF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  <w:r w:rsidRPr="00961364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71923C17" wp14:editId="12182F80">
            <wp:extent cx="4001058" cy="885949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09EF" w14:textId="77777777" w:rsidR="00961364" w:rsidRPr="00C567DF" w:rsidRDefault="00961364" w:rsidP="00961364">
      <w:pPr>
        <w:jc w:val="both"/>
        <w:rPr>
          <w:rFonts w:ascii="Arial" w:hAnsi="Arial" w:cs="Arial"/>
          <w:sz w:val="24"/>
          <w:szCs w:val="24"/>
          <w:u w:val="single"/>
          <w:lang w:val="es-MX"/>
        </w:rPr>
      </w:pPr>
    </w:p>
    <w:p w14:paraId="3C2B972F" w14:textId="7CC230FC" w:rsidR="00BB510C" w:rsidRPr="00343731" w:rsidRDefault="00A55CC3" w:rsidP="00BB510C">
      <w:pPr>
        <w:pStyle w:val="Ttulo3"/>
        <w:rPr>
          <w:rFonts w:ascii="Arial" w:hAnsi="Arial" w:cs="Arial"/>
          <w:color w:val="auto"/>
          <w:u w:val="single"/>
          <w:lang w:val="es-MX"/>
        </w:rPr>
      </w:pPr>
      <w:r w:rsidRPr="00343731">
        <w:rPr>
          <w:rFonts w:ascii="Arial" w:hAnsi="Arial" w:cs="Arial"/>
          <w:color w:val="auto"/>
          <w:u w:val="single"/>
          <w:lang w:val="es-MX"/>
        </w:rPr>
        <w:t xml:space="preserve">1.2 - </w:t>
      </w:r>
      <w:r w:rsidR="00961364" w:rsidRPr="00343731">
        <w:rPr>
          <w:rFonts w:ascii="Arial" w:hAnsi="Arial" w:cs="Arial"/>
          <w:color w:val="auto"/>
          <w:u w:val="single"/>
          <w:lang w:val="es-MX"/>
        </w:rPr>
        <w:t>RigidBody</w:t>
      </w:r>
    </w:p>
    <w:p w14:paraId="4A50D9E3" w14:textId="0EF4ECAE" w:rsidR="00CA0293" w:rsidRDefault="00C567DF" w:rsidP="001E0F1F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567DF">
        <w:rPr>
          <w:rFonts w:ascii="Arial" w:hAnsi="Arial" w:cs="Arial"/>
          <w:sz w:val="24"/>
          <w:szCs w:val="24"/>
          <w:lang w:val="es-MX"/>
        </w:rPr>
        <w:t>Proporciona la física a un objeto.</w:t>
      </w:r>
    </w:p>
    <w:p w14:paraId="4BB3F933" w14:textId="2A3DD1D7" w:rsidR="00C567DF" w:rsidRDefault="00C567DF" w:rsidP="00C567DF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68391CE4" wp14:editId="72163323">
            <wp:extent cx="5172075" cy="2428875"/>
            <wp:effectExtent l="0" t="0" r="952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FCC6" w14:textId="131F8DB7" w:rsidR="001E0F1F" w:rsidRDefault="001E0F1F" w:rsidP="00C567DF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6DE1B052" w14:textId="39C1075A" w:rsidR="001E0F1F" w:rsidRPr="001E0F1F" w:rsidRDefault="001E0F1F" w:rsidP="001E0F1F">
      <w:pPr>
        <w:pStyle w:val="Ttulo3"/>
        <w:rPr>
          <w:rFonts w:ascii="Arial" w:hAnsi="Arial" w:cs="Arial"/>
          <w:color w:val="auto"/>
          <w:u w:val="single"/>
          <w:lang w:val="es-MX"/>
        </w:rPr>
      </w:pPr>
      <w:r w:rsidRPr="001E0F1F">
        <w:rPr>
          <w:rFonts w:ascii="Arial" w:hAnsi="Arial" w:cs="Arial"/>
          <w:color w:val="auto"/>
          <w:u w:val="single"/>
          <w:lang w:val="es-MX"/>
        </w:rPr>
        <w:t>1.</w:t>
      </w:r>
      <w:r>
        <w:rPr>
          <w:rFonts w:ascii="Arial" w:hAnsi="Arial" w:cs="Arial"/>
          <w:color w:val="auto"/>
          <w:u w:val="single"/>
          <w:lang w:val="es-MX"/>
        </w:rPr>
        <w:t>3</w:t>
      </w:r>
      <w:r w:rsidRPr="001E0F1F">
        <w:rPr>
          <w:rFonts w:ascii="Arial" w:hAnsi="Arial" w:cs="Arial"/>
          <w:color w:val="auto"/>
          <w:u w:val="single"/>
          <w:lang w:val="es-MX"/>
        </w:rPr>
        <w:t xml:space="preserve"> </w:t>
      </w:r>
      <w:r>
        <w:rPr>
          <w:rFonts w:ascii="Arial" w:hAnsi="Arial" w:cs="Arial"/>
          <w:color w:val="auto"/>
          <w:u w:val="single"/>
          <w:lang w:val="es-MX"/>
        </w:rPr>
        <w:t>–</w:t>
      </w:r>
      <w:r w:rsidRPr="001E0F1F">
        <w:rPr>
          <w:rFonts w:ascii="Arial" w:hAnsi="Arial" w:cs="Arial"/>
          <w:color w:val="auto"/>
          <w:u w:val="single"/>
          <w:lang w:val="es-MX"/>
        </w:rPr>
        <w:t xml:space="preserve"> </w:t>
      </w:r>
      <w:r>
        <w:rPr>
          <w:rFonts w:ascii="Arial" w:hAnsi="Arial" w:cs="Arial"/>
          <w:color w:val="auto"/>
          <w:u w:val="single"/>
          <w:lang w:val="es-MX"/>
        </w:rPr>
        <w:t>Capsule Collider</w:t>
      </w:r>
    </w:p>
    <w:p w14:paraId="782DD885" w14:textId="77777777" w:rsidR="00C77C94" w:rsidRDefault="001E0F1F" w:rsidP="001E0F1F">
      <w:pPr>
        <w:rPr>
          <w:rFonts w:ascii="Arial" w:hAnsi="Arial" w:cs="Arial"/>
          <w:sz w:val="24"/>
          <w:szCs w:val="24"/>
          <w:lang w:val="es-MX"/>
        </w:rPr>
      </w:pPr>
      <w:r w:rsidRPr="001E0F1F">
        <w:rPr>
          <w:rFonts w:ascii="Arial" w:hAnsi="Arial" w:cs="Arial"/>
          <w:sz w:val="24"/>
          <w:szCs w:val="24"/>
          <w:lang w:val="es-MX"/>
        </w:rPr>
        <w:t xml:space="preserve">Determina el espacio que ocupa el personaje. </w:t>
      </w:r>
    </w:p>
    <w:p w14:paraId="694777D9" w14:textId="0F42290F" w:rsidR="001E0F1F" w:rsidRDefault="001E0F1F" w:rsidP="001E0F1F">
      <w:pPr>
        <w:rPr>
          <w:rFonts w:ascii="Arial" w:hAnsi="Arial" w:cs="Arial"/>
          <w:sz w:val="24"/>
          <w:szCs w:val="24"/>
          <w:lang w:val="es-MX"/>
        </w:rPr>
      </w:pPr>
      <w:r w:rsidRPr="001E0F1F">
        <w:rPr>
          <w:rFonts w:ascii="Arial" w:hAnsi="Arial" w:cs="Arial"/>
          <w:sz w:val="24"/>
          <w:szCs w:val="24"/>
          <w:lang w:val="es-MX"/>
        </w:rPr>
        <w:t>Usamos Radio y Altura para mover los límites.</w:t>
      </w:r>
    </w:p>
    <w:p w14:paraId="3C8C4FE4" w14:textId="352364A5" w:rsidR="001E0F1F" w:rsidRDefault="001E0F1F" w:rsidP="00D21701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220621FF" wp14:editId="6052F473">
            <wp:extent cx="5172075" cy="1762125"/>
            <wp:effectExtent l="0" t="0" r="9525" b="952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80F4" w14:textId="3CBD376F" w:rsidR="00D21701" w:rsidRDefault="00D21701" w:rsidP="00C567DF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420478F6" wp14:editId="40A154D3">
            <wp:extent cx="3686175" cy="37814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708C" w14:textId="77777777" w:rsidR="001E0F1F" w:rsidRPr="00C567DF" w:rsidRDefault="001E0F1F" w:rsidP="00C567DF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1C03FAEB" w14:textId="5A5E8AEE" w:rsidR="00BB510C" w:rsidRPr="00C567DF" w:rsidRDefault="00A55CC3" w:rsidP="00BB510C">
      <w:pPr>
        <w:pStyle w:val="Ttulo3"/>
        <w:rPr>
          <w:rFonts w:ascii="Arial" w:hAnsi="Arial" w:cs="Arial"/>
          <w:color w:val="auto"/>
          <w:u w:val="single"/>
          <w:lang w:val="es-MX"/>
        </w:rPr>
      </w:pPr>
      <w:r w:rsidRPr="00C567DF">
        <w:rPr>
          <w:rFonts w:ascii="Arial" w:hAnsi="Arial" w:cs="Arial"/>
          <w:color w:val="auto"/>
          <w:u w:val="single"/>
          <w:lang w:val="es-MX"/>
        </w:rPr>
        <w:t>1.</w:t>
      </w:r>
      <w:r w:rsidR="001E0F1F">
        <w:rPr>
          <w:rFonts w:ascii="Arial" w:hAnsi="Arial" w:cs="Arial"/>
          <w:color w:val="auto"/>
          <w:u w:val="single"/>
          <w:lang w:val="es-MX"/>
        </w:rPr>
        <w:t>4</w:t>
      </w:r>
      <w:r w:rsidRPr="00C567DF">
        <w:rPr>
          <w:rFonts w:ascii="Arial" w:hAnsi="Arial" w:cs="Arial"/>
          <w:color w:val="auto"/>
          <w:u w:val="single"/>
          <w:lang w:val="es-MX"/>
        </w:rPr>
        <w:t xml:space="preserve"> </w:t>
      </w:r>
      <w:r w:rsidR="00C567DF">
        <w:rPr>
          <w:rFonts w:ascii="Arial" w:hAnsi="Arial" w:cs="Arial"/>
          <w:color w:val="auto"/>
          <w:u w:val="single"/>
          <w:lang w:val="es-MX"/>
        </w:rPr>
        <w:t>–</w:t>
      </w:r>
      <w:r w:rsidRPr="00C567DF">
        <w:rPr>
          <w:rFonts w:ascii="Arial" w:hAnsi="Arial" w:cs="Arial"/>
          <w:color w:val="auto"/>
          <w:u w:val="single"/>
          <w:lang w:val="es-MX"/>
        </w:rPr>
        <w:t xml:space="preserve"> </w:t>
      </w:r>
      <w:r w:rsidR="00C567DF">
        <w:rPr>
          <w:rFonts w:ascii="Arial" w:hAnsi="Arial" w:cs="Arial"/>
          <w:color w:val="auto"/>
          <w:u w:val="single"/>
          <w:lang w:val="es-MX"/>
        </w:rPr>
        <w:t>Player Input</w:t>
      </w:r>
    </w:p>
    <w:p w14:paraId="7C62994A" w14:textId="1FFD0CA6" w:rsidR="00C567DF" w:rsidRPr="00C567DF" w:rsidRDefault="00C567DF" w:rsidP="00C567DF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567DF">
        <w:rPr>
          <w:rFonts w:ascii="Arial" w:hAnsi="Arial" w:cs="Arial"/>
          <w:sz w:val="24"/>
          <w:szCs w:val="24"/>
          <w:lang w:val="es-MX"/>
        </w:rPr>
        <w:t xml:space="preserve">Determina </w:t>
      </w:r>
      <w:r>
        <w:rPr>
          <w:rFonts w:ascii="Arial" w:hAnsi="Arial" w:cs="Arial"/>
          <w:sz w:val="24"/>
          <w:szCs w:val="24"/>
          <w:lang w:val="es-MX"/>
        </w:rPr>
        <w:t>el control y tipo de controles que tiene el personaje.</w:t>
      </w:r>
    </w:p>
    <w:p w14:paraId="18FEFA76" w14:textId="01DF28C3" w:rsidR="00C567DF" w:rsidRDefault="00C567DF" w:rsidP="00C567DF">
      <w:pPr>
        <w:rPr>
          <w:rFonts w:ascii="Arial" w:hAnsi="Arial" w:cs="Arial"/>
          <w:sz w:val="24"/>
          <w:szCs w:val="24"/>
          <w:lang w:val="es-MX"/>
        </w:rPr>
      </w:pPr>
    </w:p>
    <w:p w14:paraId="4ACB8FF0" w14:textId="10370BAB" w:rsidR="00C567DF" w:rsidRDefault="00C567DF" w:rsidP="00C567DF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2AC75FC9" wp14:editId="3DB2727E">
            <wp:extent cx="5162550" cy="1771650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9D82" w14:textId="0D3EB99F" w:rsidR="00C567DF" w:rsidRDefault="00C567DF" w:rsidP="00C567DF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339D2BB6" w14:textId="03A2B781" w:rsidR="00343731" w:rsidRPr="00D21701" w:rsidRDefault="00C567DF" w:rsidP="00D21701">
      <w:pPr>
        <w:rPr>
          <w:rFonts w:ascii="Arial" w:hAnsi="Arial" w:cs="Arial"/>
          <w:sz w:val="24"/>
          <w:szCs w:val="24"/>
          <w:u w:val="single"/>
          <w:lang w:val="es-MX"/>
        </w:rPr>
      </w:pPr>
      <w:r w:rsidRPr="00C567DF">
        <w:rPr>
          <w:rFonts w:ascii="Arial" w:hAnsi="Arial" w:cs="Arial"/>
          <w:sz w:val="24"/>
          <w:szCs w:val="24"/>
          <w:u w:val="single"/>
          <w:lang w:val="es-MX"/>
        </w:rPr>
        <w:t>Controles Normal</w:t>
      </w:r>
    </w:p>
    <w:p w14:paraId="7D8C2001" w14:textId="7BFD6C99" w:rsidR="00D21701" w:rsidRDefault="00D21701" w:rsidP="00C567DF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443C24D7" wp14:editId="525E1E4D">
            <wp:extent cx="3857625" cy="15716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D8CD6" w14:textId="77777777" w:rsidR="00343731" w:rsidRDefault="00343731" w:rsidP="00C567DF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39D7453F" w14:textId="52DD9459" w:rsidR="0077288F" w:rsidRDefault="00D21701" w:rsidP="00343731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eft Stick</w:t>
      </w:r>
      <w:r w:rsidR="00C567DF">
        <w:rPr>
          <w:rFonts w:ascii="Arial" w:hAnsi="Arial" w:cs="Arial"/>
          <w:sz w:val="24"/>
          <w:szCs w:val="24"/>
          <w:lang w:val="es-MX"/>
        </w:rPr>
        <w:t xml:space="preserve"> – Stick Izquierdo</w:t>
      </w:r>
    </w:p>
    <w:p w14:paraId="19910795" w14:textId="7B2EAC9E" w:rsidR="00D21701" w:rsidRDefault="00D21701" w:rsidP="00343731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Button 1 – Botonf Inferior</w:t>
      </w:r>
    </w:p>
    <w:p w14:paraId="5A017A9F" w14:textId="16B6E6BC" w:rsidR="00D21701" w:rsidRDefault="00D21701" w:rsidP="00D21701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Button 2 – Boton Izquierdo</w:t>
      </w:r>
    </w:p>
    <w:p w14:paraId="01BE73EC" w14:textId="41B72BB3" w:rsidR="00D21701" w:rsidRDefault="00D21701" w:rsidP="00D21701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Button 3 – Boton Derecho</w:t>
      </w:r>
    </w:p>
    <w:p w14:paraId="2B1446FF" w14:textId="2A872504" w:rsidR="00D21701" w:rsidRDefault="00D21701" w:rsidP="00D21701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Button 4 – Boton Superior</w:t>
      </w:r>
    </w:p>
    <w:p w14:paraId="1DA3CE0A" w14:textId="0E1ED73A" w:rsidR="00D21701" w:rsidRDefault="00D21701" w:rsidP="00D21701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1 – Gatillo Izquierdo</w:t>
      </w:r>
    </w:p>
    <w:p w14:paraId="50337428" w14:textId="4FE58C77" w:rsidR="00D21701" w:rsidRPr="00D21701" w:rsidRDefault="00D21701" w:rsidP="00D21701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R1 – Gatillo Derecho</w:t>
      </w:r>
    </w:p>
    <w:p w14:paraId="01E36B90" w14:textId="77777777" w:rsidR="00343731" w:rsidRPr="00343731" w:rsidRDefault="00343731" w:rsidP="00343731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14:paraId="7DC7C859" w14:textId="2C544631" w:rsidR="00261CA2" w:rsidRPr="00BB510C" w:rsidRDefault="00261CA2" w:rsidP="00261CA2">
      <w:pPr>
        <w:pStyle w:val="Ttulo3"/>
        <w:rPr>
          <w:rFonts w:ascii="Arial" w:hAnsi="Arial" w:cs="Arial"/>
          <w:color w:val="auto"/>
          <w:u w:val="single"/>
          <w:lang w:val="en-US"/>
        </w:rPr>
      </w:pPr>
      <w:r w:rsidRPr="00BB510C">
        <w:rPr>
          <w:rFonts w:ascii="Arial" w:hAnsi="Arial" w:cs="Arial"/>
          <w:color w:val="auto"/>
          <w:u w:val="single"/>
          <w:lang w:val="en-US"/>
        </w:rPr>
        <w:t>1.</w:t>
      </w:r>
      <w:r w:rsidR="001E0F1F">
        <w:rPr>
          <w:rFonts w:ascii="Arial" w:hAnsi="Arial" w:cs="Arial"/>
          <w:color w:val="auto"/>
          <w:u w:val="single"/>
          <w:lang w:val="en-US"/>
        </w:rPr>
        <w:t>5</w:t>
      </w:r>
      <w:r w:rsidRPr="00BB510C">
        <w:rPr>
          <w:rFonts w:ascii="Arial" w:hAnsi="Arial" w:cs="Arial"/>
          <w:color w:val="auto"/>
          <w:u w:val="single"/>
          <w:lang w:val="en-US"/>
        </w:rPr>
        <w:t xml:space="preserve"> - </w:t>
      </w:r>
      <w:r w:rsidR="00C567DF">
        <w:rPr>
          <w:rFonts w:ascii="Arial" w:hAnsi="Arial" w:cs="Arial"/>
          <w:color w:val="auto"/>
          <w:u w:val="single"/>
          <w:lang w:val="en-US"/>
        </w:rPr>
        <w:t>Animator</w:t>
      </w:r>
    </w:p>
    <w:p w14:paraId="54A0D9BA" w14:textId="459945CC" w:rsidR="008B7D5F" w:rsidRDefault="00135449" w:rsidP="0013544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135449">
        <w:rPr>
          <w:rFonts w:ascii="Arial" w:hAnsi="Arial" w:cs="Arial"/>
          <w:sz w:val="24"/>
          <w:szCs w:val="24"/>
          <w:lang w:val="es-MX"/>
        </w:rPr>
        <w:t>Este componente gestiona las animaciones del objeto.</w:t>
      </w:r>
    </w:p>
    <w:p w14:paraId="2417886A" w14:textId="6D3F6EB2" w:rsidR="00135449" w:rsidRDefault="00135449" w:rsidP="00135449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57FC2F43" wp14:editId="00AE0618">
            <wp:extent cx="5172075" cy="1847850"/>
            <wp:effectExtent l="0" t="0" r="9525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8A24" w14:textId="117D4874" w:rsidR="00135449" w:rsidRDefault="00135449" w:rsidP="00135449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4B293028" w14:textId="09EE00C3" w:rsidR="006A7ACD" w:rsidRPr="001E0F1F" w:rsidRDefault="006A7ACD" w:rsidP="006A7ACD">
      <w:pPr>
        <w:pStyle w:val="Ttulo3"/>
        <w:rPr>
          <w:rFonts w:ascii="Arial" w:hAnsi="Arial" w:cs="Arial"/>
          <w:color w:val="auto"/>
          <w:u w:val="single"/>
          <w:lang w:val="es-MX"/>
        </w:rPr>
      </w:pPr>
      <w:r w:rsidRPr="001E0F1F">
        <w:rPr>
          <w:rFonts w:ascii="Arial" w:hAnsi="Arial" w:cs="Arial"/>
          <w:color w:val="auto"/>
          <w:u w:val="single"/>
          <w:lang w:val="es-MX"/>
        </w:rPr>
        <w:t>1.</w:t>
      </w:r>
      <w:r>
        <w:rPr>
          <w:rFonts w:ascii="Arial" w:hAnsi="Arial" w:cs="Arial"/>
          <w:color w:val="auto"/>
          <w:u w:val="single"/>
          <w:lang w:val="es-MX"/>
        </w:rPr>
        <w:t>6</w:t>
      </w:r>
      <w:r w:rsidRPr="001E0F1F">
        <w:rPr>
          <w:rFonts w:ascii="Arial" w:hAnsi="Arial" w:cs="Arial"/>
          <w:color w:val="auto"/>
          <w:u w:val="single"/>
          <w:lang w:val="es-MX"/>
        </w:rPr>
        <w:t xml:space="preserve"> – </w:t>
      </w:r>
      <w:r w:rsidRPr="006A7ACD">
        <w:rPr>
          <w:rFonts w:ascii="Cascadia Code" w:hAnsi="Cascadia Code" w:cs="Arial"/>
          <w:color w:val="auto"/>
          <w:u w:val="single"/>
          <w:lang w:val="es-MX"/>
        </w:rPr>
        <w:t>ScrPlayer01ControlManager</w:t>
      </w:r>
    </w:p>
    <w:p w14:paraId="759CDF95" w14:textId="1B999ED9" w:rsidR="006A7ACD" w:rsidRPr="00DC692B" w:rsidRDefault="006A7ACD" w:rsidP="00DC692B">
      <w:pPr>
        <w:jc w:val="both"/>
        <w:rPr>
          <w:rFonts w:ascii="Arial" w:hAnsi="Arial" w:cs="Arial"/>
          <w:sz w:val="24"/>
          <w:szCs w:val="24"/>
          <w:lang w:val="es-MX"/>
        </w:rPr>
      </w:pPr>
      <w:r w:rsidRPr="001E0F1F">
        <w:rPr>
          <w:rFonts w:ascii="Arial" w:hAnsi="Arial" w:cs="Arial"/>
          <w:sz w:val="24"/>
          <w:szCs w:val="24"/>
          <w:lang w:val="es-MX"/>
        </w:rPr>
        <w:t xml:space="preserve">Controla </w:t>
      </w:r>
      <w:r>
        <w:rPr>
          <w:rFonts w:ascii="Arial" w:hAnsi="Arial" w:cs="Arial"/>
          <w:sz w:val="24"/>
          <w:szCs w:val="24"/>
          <w:lang w:val="es-MX"/>
        </w:rPr>
        <w:t>y detecta los Input del jugador.</w:t>
      </w:r>
    </w:p>
    <w:p w14:paraId="6C1A8D94" w14:textId="33152E0E" w:rsidR="00DC692B" w:rsidRDefault="00DC692B" w:rsidP="006A7ACD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lastRenderedPageBreak/>
        <w:drawing>
          <wp:inline distT="0" distB="0" distL="0" distR="0" wp14:anchorId="4E949F42" wp14:editId="36AE8E74">
            <wp:extent cx="4876800" cy="44196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18836" w14:textId="77777777" w:rsidR="006A7ACD" w:rsidRDefault="006A7ACD" w:rsidP="006A7ACD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0ADECB1D" w14:textId="1B97E1E1" w:rsidR="006A7ACD" w:rsidRPr="00DA01FE" w:rsidRDefault="006A7ACD" w:rsidP="00DA01FE">
      <w:pPr>
        <w:pStyle w:val="Ttulo4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>
        <w:rPr>
          <w:rFonts w:ascii="Arial" w:hAnsi="Arial" w:cs="Arial"/>
          <w:color w:val="auto"/>
          <w:sz w:val="24"/>
          <w:szCs w:val="24"/>
          <w:u w:val="single"/>
          <w:lang w:val="en-US"/>
        </w:rPr>
        <w:t>Codigo</w:t>
      </w:r>
      <w:r w:rsidRPr="007E2B23">
        <w:rPr>
          <w:rFonts w:ascii="Arial" w:hAnsi="Arial" w:cs="Arial"/>
          <w:color w:val="auto"/>
          <w:sz w:val="24"/>
          <w:szCs w:val="24"/>
          <w:u w:val="single"/>
          <w:lang w:val="en-US"/>
        </w:rPr>
        <w:t xml:space="preserve">: </w:t>
      </w:r>
      <w:r w:rsidR="00DC692B">
        <w:rPr>
          <w:rFonts w:ascii="Arial" w:hAnsi="Arial" w:cs="Arial"/>
          <w:color w:val="auto"/>
          <w:sz w:val="24"/>
          <w:szCs w:val="24"/>
          <w:u w:val="single"/>
          <w:lang w:val="en-US"/>
        </w:rPr>
        <w:t>Input Actions</w:t>
      </w:r>
    </w:p>
    <w:p w14:paraId="2D7E939E" w14:textId="3F27A8ED" w:rsidR="00087388" w:rsidRDefault="00DC692B" w:rsidP="00087388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07697888" wp14:editId="7441AC6E">
            <wp:extent cx="5000625" cy="168592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FB2A" w14:textId="4DE8DB92" w:rsidR="00087388" w:rsidRDefault="00087388" w:rsidP="0008738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642C5">
        <w:rPr>
          <w:rFonts w:ascii="Cascadia Code" w:hAnsi="Cascadia Code" w:cs="Courier New"/>
          <w:sz w:val="24"/>
          <w:szCs w:val="24"/>
          <w:lang w:val="es-MX"/>
        </w:rPr>
        <w:t>InputActionsAsset</w:t>
      </w:r>
      <w:r w:rsidRPr="00DC692B">
        <w:rPr>
          <w:rFonts w:ascii="Arial" w:hAnsi="Arial" w:cs="Arial"/>
          <w:sz w:val="24"/>
          <w:szCs w:val="24"/>
          <w:lang w:val="es-MX"/>
        </w:rPr>
        <w:t xml:space="preserve"> hace referencia al c</w:t>
      </w:r>
      <w:r>
        <w:rPr>
          <w:rFonts w:ascii="Arial" w:hAnsi="Arial" w:cs="Arial"/>
          <w:sz w:val="24"/>
          <w:szCs w:val="24"/>
          <w:lang w:val="es-MX"/>
        </w:rPr>
        <w:t xml:space="preserve">omponente </w:t>
      </w:r>
      <w:r w:rsidRPr="00A642C5">
        <w:rPr>
          <w:rFonts w:ascii="Cascadia Code" w:hAnsi="Cascadia Code" w:cs="Courier New"/>
          <w:sz w:val="24"/>
          <w:szCs w:val="24"/>
          <w:lang w:val="es-MX"/>
        </w:rPr>
        <w:t>InputSystem</w:t>
      </w:r>
      <w:r>
        <w:rPr>
          <w:rFonts w:ascii="Arial" w:hAnsi="Arial" w:cs="Arial"/>
          <w:sz w:val="24"/>
          <w:szCs w:val="24"/>
          <w:lang w:val="es-MX"/>
        </w:rPr>
        <w:t xml:space="preserve"> el cual maneja el control del jugador.</w:t>
      </w:r>
    </w:p>
    <w:p w14:paraId="391CE50D" w14:textId="648E3BCD" w:rsidR="00087388" w:rsidRPr="00087388" w:rsidRDefault="00087388" w:rsidP="00CA63C9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s variables </w:t>
      </w:r>
      <w:r w:rsidRPr="00A642C5">
        <w:rPr>
          <w:rFonts w:ascii="Cascadia Code" w:hAnsi="Cascadia Code" w:cs="Courier New"/>
          <w:sz w:val="24"/>
          <w:szCs w:val="24"/>
          <w:lang w:val="es-MX"/>
        </w:rPr>
        <w:t>InputAction</w:t>
      </w:r>
      <w:r w:rsidRPr="00087388">
        <w:rPr>
          <w:rFonts w:ascii="Courier New" w:hAnsi="Courier New" w:cs="Courier New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hace referencia a cada accion que contenga el </w:t>
      </w:r>
      <w:r w:rsidRPr="00A642C5">
        <w:rPr>
          <w:rFonts w:ascii="Cascadia Code" w:hAnsi="Cascadia Code" w:cs="Courier New"/>
          <w:sz w:val="24"/>
          <w:szCs w:val="24"/>
          <w:lang w:val="es-MX"/>
        </w:rPr>
        <w:t>InputSystem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517FFA95" w14:textId="3F99176A" w:rsidR="00DC692B" w:rsidRDefault="00DC692B" w:rsidP="00DC692B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4AA04FAF" wp14:editId="031DC272">
            <wp:extent cx="2990850" cy="8953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ECA6BB1" wp14:editId="66925551">
            <wp:extent cx="4486275" cy="190500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2595" w14:textId="26C2F88B" w:rsidR="00CA63C9" w:rsidRDefault="00CA63C9" w:rsidP="00CA63C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A63C9">
        <w:rPr>
          <w:rFonts w:ascii="Arial" w:hAnsi="Arial" w:cs="Arial"/>
          <w:sz w:val="24"/>
          <w:szCs w:val="24"/>
          <w:lang w:val="es-MX"/>
        </w:rPr>
        <w:t>Asignamos cada v</w:t>
      </w:r>
      <w:r>
        <w:rPr>
          <w:rFonts w:ascii="Arial" w:hAnsi="Arial" w:cs="Arial"/>
          <w:sz w:val="24"/>
          <w:szCs w:val="24"/>
          <w:lang w:val="es-MX"/>
        </w:rPr>
        <w:t xml:space="preserve">ariable </w:t>
      </w:r>
      <w:r w:rsidRPr="00A642C5">
        <w:rPr>
          <w:rFonts w:ascii="Cascadia Code" w:hAnsi="Cascadia Code" w:cs="Courier New"/>
          <w:sz w:val="24"/>
          <w:szCs w:val="24"/>
          <w:lang w:val="es-MX"/>
        </w:rPr>
        <w:t xml:space="preserve">InputAction </w:t>
      </w:r>
      <w:r w:rsidRPr="00CA63C9">
        <w:rPr>
          <w:rFonts w:ascii="Arial" w:hAnsi="Arial" w:cs="Arial"/>
          <w:sz w:val="24"/>
          <w:szCs w:val="24"/>
          <w:lang w:val="es-MX"/>
        </w:rPr>
        <w:t>en</w:t>
      </w:r>
      <w:r>
        <w:rPr>
          <w:rFonts w:ascii="Courier New" w:hAnsi="Courier New" w:cs="Courier New"/>
          <w:sz w:val="24"/>
          <w:szCs w:val="24"/>
          <w:lang w:val="es-MX"/>
        </w:rPr>
        <w:t xml:space="preserve"> </w:t>
      </w:r>
      <w:r w:rsidRPr="00A642C5">
        <w:rPr>
          <w:rFonts w:ascii="Cascadia Code" w:hAnsi="Cascadia Code" w:cs="Courier New"/>
          <w:sz w:val="24"/>
          <w:szCs w:val="24"/>
          <w:lang w:val="es-MX"/>
        </w:rPr>
        <w:t xml:space="preserve">Awake </w:t>
      </w:r>
      <w:r w:rsidRPr="00CA63C9">
        <w:rPr>
          <w:rFonts w:ascii="Arial" w:hAnsi="Arial" w:cs="Arial"/>
          <w:sz w:val="24"/>
          <w:szCs w:val="24"/>
          <w:lang w:val="es-MX"/>
        </w:rPr>
        <w:t>con la funcion</w:t>
      </w:r>
      <w:r>
        <w:rPr>
          <w:rFonts w:ascii="Courier New" w:hAnsi="Courier New" w:cs="Courier New"/>
          <w:sz w:val="24"/>
          <w:szCs w:val="24"/>
          <w:lang w:val="es-MX"/>
        </w:rPr>
        <w:t xml:space="preserve"> </w:t>
      </w:r>
      <w:r w:rsidRPr="00A642C5">
        <w:rPr>
          <w:rFonts w:ascii="Cascadia Code" w:hAnsi="Cascadia Code" w:cs="Courier New"/>
          <w:sz w:val="24"/>
          <w:szCs w:val="24"/>
          <w:lang w:val="es-MX"/>
        </w:rPr>
        <w:t>AssignActions()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20C5B9AD" w14:textId="77777777" w:rsidR="00B56398" w:rsidRDefault="00B56398" w:rsidP="00CA63C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EC5D7F0" w14:textId="384232EF" w:rsidR="00B56398" w:rsidRPr="00491A12" w:rsidRDefault="00B56398" w:rsidP="00491A12">
      <w:pPr>
        <w:pStyle w:val="Ttulo4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>
        <w:rPr>
          <w:rFonts w:ascii="Arial" w:hAnsi="Arial" w:cs="Arial"/>
          <w:color w:val="auto"/>
          <w:sz w:val="24"/>
          <w:szCs w:val="24"/>
          <w:u w:val="single"/>
          <w:lang w:val="en-US"/>
        </w:rPr>
        <w:t>Codigo</w:t>
      </w:r>
      <w:r w:rsidRPr="007E2B23">
        <w:rPr>
          <w:rFonts w:ascii="Arial" w:hAnsi="Arial" w:cs="Arial"/>
          <w:color w:val="auto"/>
          <w:sz w:val="24"/>
          <w:szCs w:val="24"/>
          <w:u w:val="single"/>
          <w:lang w:val="en-US"/>
        </w:rPr>
        <w:t xml:space="preserve">: </w:t>
      </w:r>
      <w:r>
        <w:rPr>
          <w:rFonts w:ascii="Arial" w:hAnsi="Arial" w:cs="Arial"/>
          <w:color w:val="auto"/>
          <w:sz w:val="24"/>
          <w:szCs w:val="24"/>
          <w:u w:val="single"/>
          <w:lang w:val="en-US"/>
        </w:rPr>
        <w:t>Stick</w:t>
      </w:r>
    </w:p>
    <w:p w14:paraId="77A3B131" w14:textId="7B008905" w:rsidR="00C93066" w:rsidRDefault="00491A12" w:rsidP="00C93066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39911EC0" wp14:editId="0F556B98">
            <wp:extent cx="3000375" cy="100012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EF77" w14:textId="60277276" w:rsidR="00C93066" w:rsidRPr="00C93066" w:rsidRDefault="00C93066" w:rsidP="00C93066">
      <w:pPr>
        <w:jc w:val="both"/>
        <w:rPr>
          <w:rFonts w:ascii="Arial" w:hAnsi="Arial" w:cs="Arial"/>
          <w:sz w:val="24"/>
          <w:szCs w:val="24"/>
          <w:lang w:val="es-MX"/>
        </w:rPr>
      </w:pPr>
      <w:r w:rsidRPr="002B0EAD">
        <w:rPr>
          <w:rFonts w:ascii="Cascadia Code" w:hAnsi="Cascadia Code" w:cs="Courier New"/>
          <w:sz w:val="24"/>
          <w:szCs w:val="24"/>
          <w:lang w:val="es-MX"/>
        </w:rPr>
        <w:t>stickInput</w:t>
      </w:r>
      <w:r>
        <w:rPr>
          <w:rFonts w:ascii="Arial" w:hAnsi="Arial" w:cs="Arial"/>
          <w:sz w:val="24"/>
          <w:szCs w:val="24"/>
          <w:lang w:val="es-MX"/>
        </w:rPr>
        <w:t>,</w:t>
      </w:r>
      <w:r w:rsidRPr="00C93066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u</w:t>
      </w:r>
      <w:r w:rsidRPr="00C93066">
        <w:rPr>
          <w:rFonts w:ascii="Arial" w:hAnsi="Arial" w:cs="Arial"/>
          <w:sz w:val="24"/>
          <w:szCs w:val="24"/>
          <w:lang w:val="es-MX"/>
        </w:rPr>
        <w:t xml:space="preserve">n </w:t>
      </w:r>
      <w:r w:rsidRPr="002B0EAD">
        <w:rPr>
          <w:rFonts w:ascii="Cascadia Code" w:hAnsi="Cascadia Code" w:cs="Arial"/>
          <w:sz w:val="24"/>
          <w:szCs w:val="24"/>
          <w:lang w:val="es-MX"/>
        </w:rPr>
        <w:t>Vector2</w:t>
      </w:r>
      <w:r w:rsidRPr="00C93066">
        <w:rPr>
          <w:rFonts w:ascii="Arial" w:hAnsi="Arial" w:cs="Arial"/>
          <w:sz w:val="24"/>
          <w:szCs w:val="24"/>
          <w:lang w:val="es-MX"/>
        </w:rPr>
        <w:t xml:space="preserve"> que representa la dirección en la que el </w:t>
      </w:r>
      <w:r>
        <w:rPr>
          <w:rFonts w:ascii="Arial" w:hAnsi="Arial" w:cs="Arial"/>
          <w:sz w:val="24"/>
          <w:szCs w:val="24"/>
          <w:lang w:val="es-MX"/>
        </w:rPr>
        <w:t>se</w:t>
      </w:r>
      <w:r w:rsidRPr="00C93066">
        <w:rPr>
          <w:rFonts w:ascii="Arial" w:hAnsi="Arial" w:cs="Arial"/>
          <w:sz w:val="24"/>
          <w:szCs w:val="24"/>
          <w:lang w:val="es-MX"/>
        </w:rPr>
        <w:t xml:space="preserve"> mueve el stick izquierdo.</w:t>
      </w:r>
    </w:p>
    <w:p w14:paraId="4DD094A7" w14:textId="48132A12" w:rsidR="00C93066" w:rsidRPr="00C93066" w:rsidRDefault="00C93066" w:rsidP="00C93066">
      <w:pPr>
        <w:jc w:val="both"/>
        <w:rPr>
          <w:rFonts w:ascii="Arial" w:hAnsi="Arial" w:cs="Arial"/>
          <w:sz w:val="24"/>
          <w:szCs w:val="24"/>
          <w:lang w:val="es-MX"/>
        </w:rPr>
      </w:pPr>
      <w:r w:rsidRPr="002B0EAD">
        <w:rPr>
          <w:rFonts w:ascii="Cascadia Code" w:hAnsi="Cascadia Code" w:cs="Courier New"/>
          <w:sz w:val="24"/>
          <w:szCs w:val="24"/>
          <w:lang w:val="es-MX"/>
        </w:rPr>
        <w:t>stickDirection</w:t>
      </w:r>
      <w:r>
        <w:rPr>
          <w:rFonts w:ascii="Arial" w:hAnsi="Arial" w:cs="Arial"/>
          <w:sz w:val="24"/>
          <w:szCs w:val="24"/>
          <w:lang w:val="es-MX"/>
        </w:rPr>
        <w:t xml:space="preserve"> e</w:t>
      </w:r>
      <w:r w:rsidRPr="00C93066">
        <w:rPr>
          <w:rFonts w:ascii="Arial" w:hAnsi="Arial" w:cs="Arial"/>
          <w:sz w:val="24"/>
          <w:szCs w:val="24"/>
          <w:lang w:val="es-MX"/>
        </w:rPr>
        <w:t xml:space="preserve">s un </w:t>
      </w:r>
      <w:r>
        <w:rPr>
          <w:rFonts w:ascii="Arial" w:hAnsi="Arial" w:cs="Arial"/>
          <w:sz w:val="24"/>
          <w:szCs w:val="24"/>
          <w:lang w:val="es-MX"/>
        </w:rPr>
        <w:t>string</w:t>
      </w:r>
      <w:r w:rsidRPr="00C93066">
        <w:rPr>
          <w:rFonts w:ascii="Arial" w:hAnsi="Arial" w:cs="Arial"/>
          <w:sz w:val="24"/>
          <w:szCs w:val="24"/>
          <w:lang w:val="es-MX"/>
        </w:rPr>
        <w:t xml:space="preserve"> que describe la dirección del stick (arriba, abajo, izquierda, etc.)</w:t>
      </w:r>
    </w:p>
    <w:p w14:paraId="55E39E36" w14:textId="081F7879" w:rsidR="00C93066" w:rsidRPr="00C93066" w:rsidRDefault="00C93066" w:rsidP="00C93066">
      <w:pPr>
        <w:jc w:val="both"/>
        <w:rPr>
          <w:rFonts w:ascii="Arial" w:hAnsi="Arial" w:cs="Arial"/>
          <w:sz w:val="24"/>
          <w:szCs w:val="24"/>
          <w:lang w:val="es-MX"/>
        </w:rPr>
      </w:pPr>
      <w:r w:rsidRPr="002B0EAD">
        <w:rPr>
          <w:rFonts w:ascii="Cascadia Code" w:hAnsi="Cascadia Code" w:cs="Courier New"/>
          <w:sz w:val="24"/>
          <w:szCs w:val="24"/>
          <w:lang w:val="es-MX"/>
        </w:rPr>
        <w:t>stickMagnitude</w:t>
      </w:r>
      <w:r w:rsidRPr="00C93066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r</w:t>
      </w:r>
      <w:r w:rsidRPr="00C93066">
        <w:rPr>
          <w:rFonts w:ascii="Arial" w:hAnsi="Arial" w:cs="Arial"/>
          <w:sz w:val="24"/>
          <w:szCs w:val="24"/>
          <w:lang w:val="es-MX"/>
        </w:rPr>
        <w:t>epresenta la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C93066">
        <w:rPr>
          <w:rFonts w:ascii="Arial" w:hAnsi="Arial" w:cs="Arial"/>
          <w:sz w:val="24"/>
          <w:szCs w:val="24"/>
          <w:lang w:val="es-MX"/>
        </w:rPr>
        <w:t>fuerza con la que el jugador empuja el stick.</w:t>
      </w:r>
    </w:p>
    <w:p w14:paraId="5E958611" w14:textId="2D232055" w:rsidR="00C93066" w:rsidRDefault="00C93066" w:rsidP="00C93066">
      <w:pPr>
        <w:jc w:val="both"/>
        <w:rPr>
          <w:rFonts w:ascii="Arial" w:hAnsi="Arial" w:cs="Arial"/>
          <w:sz w:val="24"/>
          <w:szCs w:val="24"/>
          <w:lang w:val="es-MX"/>
        </w:rPr>
      </w:pPr>
      <w:r w:rsidRPr="002B0EAD">
        <w:rPr>
          <w:rFonts w:ascii="Cascadia Code" w:hAnsi="Cascadia Code" w:cs="Courier New"/>
          <w:sz w:val="24"/>
          <w:szCs w:val="24"/>
          <w:lang w:val="es-MX"/>
        </w:rPr>
        <w:t>stickThreshold</w:t>
      </w:r>
      <w:r>
        <w:rPr>
          <w:rFonts w:ascii="Arial" w:hAnsi="Arial" w:cs="Arial"/>
          <w:sz w:val="24"/>
          <w:szCs w:val="24"/>
          <w:lang w:val="es-MX"/>
        </w:rPr>
        <w:t xml:space="preserve"> es u</w:t>
      </w:r>
      <w:r w:rsidRPr="00C93066">
        <w:rPr>
          <w:rFonts w:ascii="Arial" w:hAnsi="Arial" w:cs="Arial"/>
          <w:sz w:val="24"/>
          <w:szCs w:val="24"/>
          <w:lang w:val="es-MX"/>
        </w:rPr>
        <w:t xml:space="preserve">n umbral para filtrar entradas </w:t>
      </w:r>
      <w:r>
        <w:rPr>
          <w:rFonts w:ascii="Arial" w:hAnsi="Arial" w:cs="Arial"/>
          <w:sz w:val="24"/>
          <w:szCs w:val="24"/>
          <w:lang w:val="es-MX"/>
        </w:rPr>
        <w:t>del Stick</w:t>
      </w:r>
      <w:r w:rsidRPr="00C93066">
        <w:rPr>
          <w:rFonts w:ascii="Arial" w:hAnsi="Arial" w:cs="Arial"/>
          <w:sz w:val="24"/>
          <w:szCs w:val="24"/>
          <w:lang w:val="es-MX"/>
        </w:rPr>
        <w:t>.</w:t>
      </w:r>
    </w:p>
    <w:p w14:paraId="4123557E" w14:textId="77777777" w:rsidR="00C93066" w:rsidRPr="00C93066" w:rsidRDefault="00C93066" w:rsidP="00C93066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C41E3A7" w14:textId="2B56255D" w:rsidR="00632F37" w:rsidRPr="00632F37" w:rsidRDefault="00491A12" w:rsidP="00632F37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189A360E" wp14:editId="6F18841C">
            <wp:extent cx="4867275" cy="94297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F37">
        <w:drawing>
          <wp:inline distT="0" distB="0" distL="0" distR="0" wp14:anchorId="29766BB9" wp14:editId="2EC609AB">
            <wp:extent cx="5400040" cy="5104765"/>
            <wp:effectExtent l="0" t="0" r="0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0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E118" w14:textId="22D95F51" w:rsidR="00632F37" w:rsidRPr="00632F37" w:rsidRDefault="00632F37" w:rsidP="00632F37">
      <w:pPr>
        <w:jc w:val="both"/>
        <w:rPr>
          <w:rFonts w:ascii="Arial" w:hAnsi="Arial" w:cs="Arial"/>
          <w:sz w:val="24"/>
          <w:szCs w:val="24"/>
          <w:lang w:val="es-MX"/>
        </w:rPr>
      </w:pPr>
      <w:r w:rsidRPr="00632F37">
        <w:rPr>
          <w:rFonts w:ascii="Arial" w:hAnsi="Arial" w:cs="Arial"/>
          <w:sz w:val="24"/>
          <w:szCs w:val="24"/>
          <w:lang w:val="es-MX"/>
        </w:rPr>
        <w:t>Este es el método encargado de procesar la entrada del stick izquierdo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51218D9C" w14:textId="0080E54F" w:rsidR="00632F37" w:rsidRPr="00087388" w:rsidRDefault="00632F37" w:rsidP="00632F37">
      <w:pPr>
        <w:jc w:val="both"/>
        <w:rPr>
          <w:rFonts w:ascii="Arial" w:hAnsi="Arial" w:cs="Arial"/>
          <w:sz w:val="24"/>
          <w:szCs w:val="24"/>
          <w:lang w:val="es-MX"/>
        </w:rPr>
      </w:pPr>
      <w:r w:rsidRPr="00632F37">
        <w:rPr>
          <w:rFonts w:ascii="Arial" w:hAnsi="Arial" w:cs="Arial"/>
          <w:sz w:val="24"/>
          <w:szCs w:val="24"/>
          <w:lang w:val="es-MX"/>
        </w:rPr>
        <w:t xml:space="preserve">Si el stick no se está moviendo, la dirección se establece como </w:t>
      </w:r>
      <w:r w:rsidRPr="002B0EAD">
        <w:rPr>
          <w:rFonts w:ascii="Cascadia Code" w:hAnsi="Cascadia Code" w:cs="Courier New"/>
          <w:sz w:val="24"/>
          <w:szCs w:val="24"/>
          <w:lang w:val="es-MX"/>
        </w:rPr>
        <w:t>"Neutral"</w:t>
      </w:r>
      <w:r w:rsidRPr="00632F37">
        <w:rPr>
          <w:rFonts w:ascii="Arial" w:hAnsi="Arial" w:cs="Arial"/>
          <w:sz w:val="24"/>
          <w:szCs w:val="24"/>
          <w:lang w:val="es-MX"/>
        </w:rPr>
        <w:t>.</w:t>
      </w:r>
      <w:r w:rsidR="004345D6">
        <w:rPr>
          <w:rFonts w:ascii="Arial" w:hAnsi="Arial" w:cs="Arial"/>
          <w:sz w:val="24"/>
          <w:szCs w:val="24"/>
          <w:lang w:val="es-MX"/>
        </w:rPr>
        <w:t xml:space="preserve"> </w:t>
      </w:r>
      <w:r w:rsidRPr="00632F37">
        <w:rPr>
          <w:rFonts w:ascii="Arial" w:hAnsi="Arial" w:cs="Arial"/>
          <w:sz w:val="24"/>
          <w:szCs w:val="24"/>
          <w:lang w:val="es-MX"/>
        </w:rPr>
        <w:t xml:space="preserve">Si el stick tiene movimiento, se calcula el ángulo entre las coordenadas X e Y del stick. Dependiendo del ángulo, se asigna una dirección, como </w:t>
      </w:r>
      <w:r w:rsidRPr="002B0EAD">
        <w:rPr>
          <w:rFonts w:ascii="Cascadia Code" w:hAnsi="Cascadia Code" w:cs="Courier New"/>
          <w:sz w:val="24"/>
          <w:szCs w:val="24"/>
          <w:lang w:val="es-MX"/>
        </w:rPr>
        <w:t>"Arriba", "Izquierda", "Derecha"</w:t>
      </w:r>
      <w:r w:rsidRPr="00632F37">
        <w:rPr>
          <w:rFonts w:ascii="Arial" w:hAnsi="Arial" w:cs="Arial"/>
          <w:sz w:val="24"/>
          <w:szCs w:val="24"/>
          <w:lang w:val="es-MX"/>
        </w:rPr>
        <w:t>, etc.</w:t>
      </w:r>
    </w:p>
    <w:p w14:paraId="264CEDCC" w14:textId="77777777" w:rsidR="00B56398" w:rsidRDefault="00B56398" w:rsidP="00CA63C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B6870E6" w14:textId="17CE8D5B" w:rsidR="00236B22" w:rsidRPr="00B56398" w:rsidRDefault="00B56398" w:rsidP="00B56398">
      <w:pPr>
        <w:pStyle w:val="Ttulo4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>
        <w:rPr>
          <w:rFonts w:ascii="Arial" w:hAnsi="Arial" w:cs="Arial"/>
          <w:color w:val="auto"/>
          <w:sz w:val="24"/>
          <w:szCs w:val="24"/>
          <w:u w:val="single"/>
          <w:lang w:val="en-US"/>
        </w:rPr>
        <w:t>Codigo</w:t>
      </w:r>
      <w:r w:rsidRPr="007E2B23">
        <w:rPr>
          <w:rFonts w:ascii="Arial" w:hAnsi="Arial" w:cs="Arial"/>
          <w:color w:val="auto"/>
          <w:sz w:val="24"/>
          <w:szCs w:val="24"/>
          <w:u w:val="single"/>
          <w:lang w:val="en-US"/>
        </w:rPr>
        <w:t xml:space="preserve">: </w:t>
      </w:r>
      <w:r>
        <w:rPr>
          <w:rFonts w:ascii="Arial" w:hAnsi="Arial" w:cs="Arial"/>
          <w:color w:val="auto"/>
          <w:sz w:val="24"/>
          <w:szCs w:val="24"/>
          <w:u w:val="single"/>
          <w:lang w:val="en-US"/>
        </w:rPr>
        <w:t>Botones</w:t>
      </w:r>
    </w:p>
    <w:p w14:paraId="5F78F3F1" w14:textId="30909BD7" w:rsidR="00B56398" w:rsidRDefault="00236B22" w:rsidP="00B56398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20DE8F7C" wp14:editId="15335D65">
            <wp:extent cx="5267325" cy="73342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04ED4" w14:textId="23DE5499" w:rsidR="00B56398" w:rsidRDefault="00B56398" w:rsidP="00B56398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Utilizamos </w:t>
      </w:r>
      <w:r w:rsidRPr="002B0EAD">
        <w:rPr>
          <w:rFonts w:ascii="Cascadia Code" w:hAnsi="Cascadia Code" w:cs="Courier New"/>
          <w:sz w:val="24"/>
          <w:szCs w:val="24"/>
          <w:lang w:val="es-MX"/>
        </w:rPr>
        <w:t>OnEnable</w:t>
      </w:r>
      <w:r>
        <w:rPr>
          <w:rFonts w:ascii="Arial" w:hAnsi="Arial" w:cs="Arial"/>
          <w:sz w:val="24"/>
          <w:szCs w:val="24"/>
          <w:lang w:val="es-MX"/>
        </w:rPr>
        <w:t xml:space="preserve"> y </w:t>
      </w:r>
      <w:r w:rsidRPr="002B0EAD">
        <w:rPr>
          <w:rFonts w:ascii="Cascadia Code" w:hAnsi="Cascadia Code" w:cs="Courier New"/>
          <w:sz w:val="24"/>
          <w:szCs w:val="24"/>
          <w:lang w:val="es-MX"/>
        </w:rPr>
        <w:t>OnDisable</w:t>
      </w:r>
      <w:r>
        <w:rPr>
          <w:rFonts w:ascii="Arial" w:hAnsi="Arial" w:cs="Arial"/>
          <w:sz w:val="24"/>
          <w:szCs w:val="24"/>
          <w:lang w:val="es-MX"/>
        </w:rPr>
        <w:t xml:space="preserve"> permite esuchar las entradas de los inputs.</w:t>
      </w:r>
    </w:p>
    <w:p w14:paraId="23603E16" w14:textId="77777777" w:rsidR="002B0EAD" w:rsidRDefault="002B0EAD" w:rsidP="00B56398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830B762" w14:textId="2D21D23E" w:rsidR="00236B22" w:rsidRDefault="00B56398" w:rsidP="00491A12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1EEFDD12" wp14:editId="7300CCAF">
            <wp:extent cx="4000500" cy="27051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A12">
        <w:drawing>
          <wp:inline distT="0" distB="0" distL="0" distR="0" wp14:anchorId="2F5B8352" wp14:editId="72F73E4E">
            <wp:extent cx="5400040" cy="171767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B22">
        <w:drawing>
          <wp:inline distT="0" distB="0" distL="0" distR="0" wp14:anchorId="0EC633DF" wp14:editId="3A48BACD">
            <wp:extent cx="5400040" cy="92011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B863" w14:textId="38F8340C" w:rsidR="00236B22" w:rsidRPr="00CA63C9" w:rsidRDefault="00236B22" w:rsidP="00236B2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 funcion </w:t>
      </w:r>
      <w:r w:rsidRPr="002B0EAD">
        <w:rPr>
          <w:rFonts w:ascii="Cascadia Code" w:hAnsi="Cascadia Code" w:cs="Courier New"/>
          <w:sz w:val="24"/>
          <w:szCs w:val="24"/>
          <w:lang w:val="es-MX"/>
        </w:rPr>
        <w:t>ConfigureActionBool</w:t>
      </w:r>
      <w:r>
        <w:rPr>
          <w:rFonts w:ascii="Arial" w:hAnsi="Arial" w:cs="Arial"/>
          <w:sz w:val="24"/>
          <w:szCs w:val="24"/>
          <w:lang w:val="es-MX"/>
        </w:rPr>
        <w:t xml:space="preserve"> es la que se encarga de prender la </w:t>
      </w:r>
      <w:r w:rsidRPr="002B0EAD">
        <w:rPr>
          <w:rFonts w:ascii="Cascadia Code" w:hAnsi="Cascadia Code" w:cs="Courier New"/>
          <w:sz w:val="24"/>
          <w:szCs w:val="24"/>
          <w:lang w:val="es-MX"/>
        </w:rPr>
        <w:t>bool</w:t>
      </w:r>
      <w:r>
        <w:rPr>
          <w:rFonts w:ascii="Arial" w:hAnsi="Arial" w:cs="Arial"/>
          <w:sz w:val="24"/>
          <w:szCs w:val="24"/>
          <w:lang w:val="es-MX"/>
        </w:rPr>
        <w:t xml:space="preserve"> corresponidente cuando se presiona un input para poder verlo en el editor.</w:t>
      </w:r>
    </w:p>
    <w:p w14:paraId="2F3E988F" w14:textId="1D5A7E20" w:rsidR="00DC692B" w:rsidRDefault="00DC692B" w:rsidP="00DC692B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6ACB14E7" w14:textId="7D1BB611" w:rsidR="00884BCB" w:rsidRPr="001E0F1F" w:rsidRDefault="00884BCB" w:rsidP="00884BCB">
      <w:pPr>
        <w:pStyle w:val="Ttulo3"/>
        <w:rPr>
          <w:rFonts w:ascii="Arial" w:hAnsi="Arial" w:cs="Arial"/>
          <w:color w:val="auto"/>
          <w:u w:val="single"/>
          <w:lang w:val="es-MX"/>
        </w:rPr>
      </w:pPr>
      <w:r w:rsidRPr="001E0F1F">
        <w:rPr>
          <w:rFonts w:ascii="Arial" w:hAnsi="Arial" w:cs="Arial"/>
          <w:color w:val="auto"/>
          <w:u w:val="single"/>
          <w:lang w:val="es-MX"/>
        </w:rPr>
        <w:t>1.</w:t>
      </w:r>
      <w:r>
        <w:rPr>
          <w:rFonts w:ascii="Arial" w:hAnsi="Arial" w:cs="Arial"/>
          <w:color w:val="auto"/>
          <w:u w:val="single"/>
          <w:lang w:val="es-MX"/>
        </w:rPr>
        <w:t>7</w:t>
      </w:r>
      <w:r w:rsidRPr="001E0F1F">
        <w:rPr>
          <w:rFonts w:ascii="Arial" w:hAnsi="Arial" w:cs="Arial"/>
          <w:color w:val="auto"/>
          <w:u w:val="single"/>
          <w:lang w:val="es-MX"/>
        </w:rPr>
        <w:t xml:space="preserve"> – </w:t>
      </w:r>
      <w:r w:rsidRPr="00884BCB">
        <w:rPr>
          <w:rFonts w:ascii="Cascadia Code" w:hAnsi="Cascadia Code" w:cs="Arial"/>
          <w:color w:val="auto"/>
          <w:u w:val="single"/>
          <w:lang w:val="es-MX"/>
        </w:rPr>
        <w:t>ScrPlayer02StateManager</w:t>
      </w:r>
    </w:p>
    <w:p w14:paraId="0BEDCCFE" w14:textId="785235E5" w:rsidR="00884BCB" w:rsidRPr="00DC692B" w:rsidRDefault="00884BCB" w:rsidP="00884BCB">
      <w:pPr>
        <w:jc w:val="both"/>
        <w:rPr>
          <w:rFonts w:ascii="Arial" w:hAnsi="Arial" w:cs="Arial"/>
          <w:sz w:val="24"/>
          <w:szCs w:val="24"/>
          <w:lang w:val="es-MX"/>
        </w:rPr>
      </w:pPr>
      <w:r w:rsidRPr="001E0F1F">
        <w:rPr>
          <w:rFonts w:ascii="Arial" w:hAnsi="Arial" w:cs="Arial"/>
          <w:sz w:val="24"/>
          <w:szCs w:val="24"/>
          <w:lang w:val="es-MX"/>
        </w:rPr>
        <w:t xml:space="preserve">Controla </w:t>
      </w:r>
      <w:r>
        <w:rPr>
          <w:rFonts w:ascii="Arial" w:hAnsi="Arial" w:cs="Arial"/>
          <w:sz w:val="24"/>
          <w:szCs w:val="24"/>
          <w:lang w:val="es-MX"/>
        </w:rPr>
        <w:t>y detecta los estados en el que seencuentra el Jugador.</w:t>
      </w:r>
    </w:p>
    <w:p w14:paraId="3CDDF57B" w14:textId="1BC8F215" w:rsidR="00884BCB" w:rsidRDefault="002E6620" w:rsidP="00884BCB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209220EA" wp14:editId="21056B4E">
            <wp:extent cx="4981575" cy="1095375"/>
            <wp:effectExtent l="0" t="0" r="952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34EB" w14:textId="77777777" w:rsidR="00884BCB" w:rsidRDefault="00884BCB" w:rsidP="00884BCB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05037528" w14:textId="28ED317E" w:rsidR="00884BCB" w:rsidRPr="00722AD3" w:rsidRDefault="00884BCB" w:rsidP="00722AD3">
      <w:pPr>
        <w:pStyle w:val="Ttulo4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>
        <w:rPr>
          <w:rFonts w:ascii="Arial" w:hAnsi="Arial" w:cs="Arial"/>
          <w:color w:val="auto"/>
          <w:sz w:val="24"/>
          <w:szCs w:val="24"/>
          <w:u w:val="single"/>
          <w:lang w:val="en-US"/>
        </w:rPr>
        <w:t>Codigo</w:t>
      </w:r>
      <w:r w:rsidRPr="007E2B23">
        <w:rPr>
          <w:rFonts w:ascii="Arial" w:hAnsi="Arial" w:cs="Arial"/>
          <w:color w:val="auto"/>
          <w:sz w:val="24"/>
          <w:szCs w:val="24"/>
          <w:u w:val="single"/>
          <w:lang w:val="en-US"/>
        </w:rPr>
        <w:t xml:space="preserve">: </w:t>
      </w:r>
      <w:r w:rsidR="00722AD3">
        <w:rPr>
          <w:rFonts w:ascii="Arial" w:hAnsi="Arial" w:cs="Arial"/>
          <w:color w:val="auto"/>
          <w:sz w:val="24"/>
          <w:szCs w:val="24"/>
          <w:u w:val="single"/>
          <w:lang w:val="en-US"/>
        </w:rPr>
        <w:t>Current Action State</w:t>
      </w:r>
    </w:p>
    <w:p w14:paraId="5C26E72D" w14:textId="34EA18C6" w:rsidR="00722AD3" w:rsidRDefault="00722AD3" w:rsidP="00884BCB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13C53B26" wp14:editId="107AE4C5">
            <wp:extent cx="5314950" cy="32480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DAD6B" w14:textId="15A6BF14" w:rsidR="00884BCB" w:rsidRDefault="00722AD3" w:rsidP="00884BCB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Hace referencia a la disponibilidad del personaje.</w:t>
      </w:r>
    </w:p>
    <w:p w14:paraId="1FB6955E" w14:textId="52A4F27C" w:rsidR="00722AD3" w:rsidRPr="00722AD3" w:rsidRDefault="002B0EAD" w:rsidP="00722AD3">
      <w:pPr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2B0EAD">
        <w:rPr>
          <w:rFonts w:ascii="Cascadia Code" w:hAnsi="Cascadia Code" w:cs="Arial"/>
          <w:sz w:val="24"/>
          <w:szCs w:val="24"/>
          <w:lang w:val="es-ES"/>
        </w:rPr>
        <w:t>p</w:t>
      </w:r>
      <w:r w:rsidR="00722AD3" w:rsidRPr="002B0EAD">
        <w:rPr>
          <w:rFonts w:ascii="Cascadia Code" w:hAnsi="Cascadia Code" w:cs="Arial"/>
          <w:sz w:val="24"/>
          <w:szCs w:val="24"/>
          <w:lang w:val="es-ES"/>
        </w:rPr>
        <w:t>assive</w:t>
      </w:r>
      <w:r w:rsidRPr="002B0EAD">
        <w:rPr>
          <w:rFonts w:ascii="Cascadia Code" w:hAnsi="Cascadia Code" w:cs="Arial"/>
          <w:sz w:val="24"/>
          <w:szCs w:val="24"/>
          <w:lang w:val="es-ES"/>
        </w:rPr>
        <w:t>Actio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722AD3" w:rsidRPr="00722AD3">
        <w:rPr>
          <w:rFonts w:ascii="Arial" w:hAnsi="Arial" w:cs="Arial"/>
          <w:sz w:val="24"/>
          <w:szCs w:val="24"/>
          <w:lang w:val="es-ES"/>
        </w:rPr>
        <w:t>– Se encuentra en este estado al no presionar ningún input, puede ser cancelado por cualquier acción. (Idle, Fall)</w:t>
      </w:r>
      <w:r w:rsidR="00722AD3">
        <w:rPr>
          <w:rFonts w:ascii="Arial" w:hAnsi="Arial" w:cs="Arial"/>
          <w:sz w:val="24"/>
          <w:szCs w:val="24"/>
          <w:lang w:val="es-ES"/>
        </w:rPr>
        <w:t>.</w:t>
      </w:r>
    </w:p>
    <w:p w14:paraId="3A8CFF4E" w14:textId="64D3914D" w:rsidR="00722AD3" w:rsidRPr="002B0EAD" w:rsidRDefault="002B0EAD" w:rsidP="00722AD3">
      <w:pPr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Cascadia Code" w:hAnsi="Cascadia Code" w:cs="Arial"/>
          <w:sz w:val="24"/>
          <w:szCs w:val="24"/>
          <w:lang w:val="es-ES"/>
        </w:rPr>
        <w:t>c</w:t>
      </w:r>
      <w:r w:rsidR="00722AD3" w:rsidRPr="002B0EAD">
        <w:rPr>
          <w:rFonts w:ascii="Cascadia Code" w:hAnsi="Cascadia Code" w:cs="Arial"/>
          <w:sz w:val="24"/>
          <w:szCs w:val="24"/>
          <w:lang w:val="es-ES"/>
        </w:rPr>
        <w:t>ancelable</w:t>
      </w:r>
      <w:r>
        <w:rPr>
          <w:rFonts w:ascii="Cascadia Code" w:hAnsi="Cascadia Code" w:cs="Arial"/>
          <w:sz w:val="24"/>
          <w:szCs w:val="24"/>
          <w:lang w:val="es-ES"/>
        </w:rPr>
        <w:t>Action</w:t>
      </w:r>
      <w:r w:rsidR="00722AD3" w:rsidRPr="00722AD3">
        <w:rPr>
          <w:rFonts w:ascii="Arial" w:hAnsi="Arial" w:cs="Arial"/>
          <w:sz w:val="24"/>
          <w:szCs w:val="24"/>
          <w:lang w:val="es-ES"/>
        </w:rPr>
        <w:t xml:space="preserve"> – Se encuentra en este estado al realizar acciones que a la vez pueden ser canceladas por el resto. (Walk, Jump, Swim)</w:t>
      </w:r>
    </w:p>
    <w:p w14:paraId="4E2B2A1A" w14:textId="75F23A57" w:rsidR="00722AD3" w:rsidRPr="008E48C6" w:rsidRDefault="002B0EAD" w:rsidP="00722AD3">
      <w:pPr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2B0EAD">
        <w:rPr>
          <w:rFonts w:ascii="Cascadia Code" w:hAnsi="Cascadia Code" w:cs="Arial"/>
          <w:sz w:val="24"/>
          <w:szCs w:val="24"/>
          <w:lang w:val="es-MX"/>
        </w:rPr>
        <w:t>no</w:t>
      </w:r>
      <w:r w:rsidR="00722AD3" w:rsidRPr="002B0EAD">
        <w:rPr>
          <w:rFonts w:ascii="Cascadia Code" w:hAnsi="Cascadia Code" w:cs="Arial"/>
          <w:sz w:val="24"/>
          <w:szCs w:val="24"/>
          <w:lang w:val="es-ES"/>
        </w:rPr>
        <w:t>Cancelable</w:t>
      </w:r>
      <w:r w:rsidRPr="002B0EAD">
        <w:rPr>
          <w:rFonts w:ascii="Cascadia Code" w:hAnsi="Cascadia Code" w:cs="Arial"/>
          <w:sz w:val="24"/>
          <w:szCs w:val="24"/>
          <w:lang w:val="es-ES"/>
        </w:rPr>
        <w:t>Action</w:t>
      </w:r>
      <w:r w:rsidR="00722AD3" w:rsidRPr="00722AD3">
        <w:rPr>
          <w:rFonts w:ascii="Arial" w:hAnsi="Arial" w:cs="Arial"/>
          <w:sz w:val="24"/>
          <w:szCs w:val="24"/>
          <w:lang w:val="es-ES"/>
        </w:rPr>
        <w:t xml:space="preserve"> – Se encuentra en este estado al realizar acciones que no pueden ser canceladas. (Punch, Spin, Others)</w:t>
      </w:r>
    </w:p>
    <w:p w14:paraId="7111DA0F" w14:textId="04C26784" w:rsidR="00722AD3" w:rsidRDefault="00722AD3" w:rsidP="008E48C6">
      <w:pPr>
        <w:jc w:val="both"/>
        <w:rPr>
          <w:rFonts w:ascii="Arial" w:hAnsi="Arial" w:cs="Arial"/>
          <w:i/>
          <w:iCs/>
          <w:sz w:val="24"/>
          <w:szCs w:val="24"/>
          <w:lang w:val="es-ES"/>
        </w:rPr>
      </w:pPr>
    </w:p>
    <w:p w14:paraId="25D3DEEB" w14:textId="44CAA5D2" w:rsidR="008E48C6" w:rsidRPr="008E48C6" w:rsidRDefault="008E48C6" w:rsidP="008E48C6">
      <w:pPr>
        <w:pStyle w:val="Ttulo4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>
        <w:rPr>
          <w:rFonts w:ascii="Arial" w:hAnsi="Arial" w:cs="Arial"/>
          <w:color w:val="auto"/>
          <w:sz w:val="24"/>
          <w:szCs w:val="24"/>
          <w:u w:val="single"/>
          <w:lang w:val="en-US"/>
        </w:rPr>
        <w:t>Codigo</w:t>
      </w:r>
      <w:r w:rsidRPr="007E2B23">
        <w:rPr>
          <w:rFonts w:ascii="Arial" w:hAnsi="Arial" w:cs="Arial"/>
          <w:color w:val="auto"/>
          <w:sz w:val="24"/>
          <w:szCs w:val="24"/>
          <w:u w:val="single"/>
          <w:lang w:val="en-US"/>
        </w:rPr>
        <w:t xml:space="preserve">: </w:t>
      </w:r>
      <w:r>
        <w:rPr>
          <w:rFonts w:ascii="Arial" w:hAnsi="Arial" w:cs="Arial"/>
          <w:color w:val="auto"/>
          <w:sz w:val="24"/>
          <w:szCs w:val="24"/>
          <w:u w:val="single"/>
          <w:lang w:val="en-US"/>
        </w:rPr>
        <w:t>Current Surface State</w:t>
      </w:r>
    </w:p>
    <w:p w14:paraId="3A4CAA2B" w14:textId="4E7233AE" w:rsidR="008E48C6" w:rsidRDefault="008E48C6" w:rsidP="008E48C6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0E356837" wp14:editId="31EBBCD4">
            <wp:extent cx="5324475" cy="3257550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B650" w14:textId="19C93472" w:rsidR="008E48C6" w:rsidRDefault="008E48C6" w:rsidP="008E48C6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Hace referencia a la superficie sobre la que se encuentra el personaje.</w:t>
      </w:r>
    </w:p>
    <w:p w14:paraId="5E2DE5D7" w14:textId="636C80A0" w:rsidR="00722AD3" w:rsidRPr="00722AD3" w:rsidRDefault="002B0EAD" w:rsidP="008E48C6">
      <w:pPr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Cascadia Code" w:hAnsi="Cascadia Code" w:cs="Arial"/>
          <w:sz w:val="24"/>
          <w:szCs w:val="24"/>
          <w:lang w:val="es-ES"/>
        </w:rPr>
        <w:t>g</w:t>
      </w:r>
      <w:r w:rsidR="008E48C6" w:rsidRPr="002B0EAD">
        <w:rPr>
          <w:rFonts w:ascii="Cascadia Code" w:hAnsi="Cascadia Code" w:cs="Arial"/>
          <w:sz w:val="24"/>
          <w:szCs w:val="24"/>
          <w:lang w:val="es-ES"/>
        </w:rPr>
        <w:t>round</w:t>
      </w:r>
      <w:r>
        <w:rPr>
          <w:rFonts w:ascii="Cascadia Code" w:hAnsi="Cascadia Code" w:cs="Arial"/>
          <w:sz w:val="24"/>
          <w:szCs w:val="24"/>
          <w:lang w:val="es-ES"/>
        </w:rPr>
        <w:t>edActio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722AD3" w:rsidRPr="00722AD3">
        <w:rPr>
          <w:rFonts w:ascii="Arial" w:hAnsi="Arial" w:cs="Arial"/>
          <w:sz w:val="24"/>
          <w:szCs w:val="24"/>
          <w:lang w:val="es-ES"/>
        </w:rPr>
        <w:t xml:space="preserve">– </w:t>
      </w:r>
      <w:r w:rsidR="008E48C6">
        <w:rPr>
          <w:rFonts w:ascii="Arial" w:hAnsi="Arial" w:cs="Arial"/>
          <w:sz w:val="24"/>
          <w:szCs w:val="24"/>
          <w:lang w:val="es-ES"/>
        </w:rPr>
        <w:t>Si se encuentra sobre una superficie.</w:t>
      </w:r>
    </w:p>
    <w:p w14:paraId="21D74D96" w14:textId="6F071D48" w:rsidR="00722AD3" w:rsidRPr="00722AD3" w:rsidRDefault="002B0EAD" w:rsidP="008E48C6">
      <w:pPr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Cascadia Code" w:hAnsi="Cascadia Code" w:cs="Arial"/>
          <w:sz w:val="24"/>
          <w:szCs w:val="24"/>
          <w:lang w:val="es-ES"/>
        </w:rPr>
        <w:t>a</w:t>
      </w:r>
      <w:r w:rsidR="008E48C6" w:rsidRPr="002B0EAD">
        <w:rPr>
          <w:rFonts w:ascii="Cascadia Code" w:hAnsi="Cascadia Code" w:cs="Arial"/>
          <w:sz w:val="24"/>
          <w:szCs w:val="24"/>
          <w:lang w:val="es-ES"/>
        </w:rPr>
        <w:t>irborn</w:t>
      </w:r>
      <w:r>
        <w:rPr>
          <w:rFonts w:ascii="Cascadia Code" w:hAnsi="Cascadia Code" w:cs="Arial"/>
          <w:sz w:val="24"/>
          <w:szCs w:val="24"/>
          <w:lang w:val="es-ES"/>
        </w:rPr>
        <w:t>Action</w:t>
      </w:r>
      <w:r w:rsidR="00722AD3" w:rsidRPr="00722AD3">
        <w:rPr>
          <w:rFonts w:ascii="Arial" w:hAnsi="Arial" w:cs="Arial"/>
          <w:sz w:val="24"/>
          <w:szCs w:val="24"/>
          <w:lang w:val="es-ES"/>
        </w:rPr>
        <w:t xml:space="preserve"> – </w:t>
      </w:r>
      <w:r w:rsidR="008E48C6">
        <w:rPr>
          <w:rFonts w:ascii="Arial" w:hAnsi="Arial" w:cs="Arial"/>
          <w:sz w:val="24"/>
          <w:szCs w:val="24"/>
          <w:lang w:val="es-ES"/>
        </w:rPr>
        <w:t>Si se encuentra en el aire.</w:t>
      </w:r>
    </w:p>
    <w:p w14:paraId="5BC83D38" w14:textId="7F31C66D" w:rsidR="00722AD3" w:rsidRPr="00722AD3" w:rsidRDefault="002B0EAD" w:rsidP="008E48C6">
      <w:pPr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Cascadia Code" w:hAnsi="Cascadia Code" w:cs="Arial"/>
          <w:sz w:val="24"/>
          <w:szCs w:val="24"/>
          <w:lang w:val="es-ES"/>
        </w:rPr>
        <w:t>w</w:t>
      </w:r>
      <w:r w:rsidR="008E48C6" w:rsidRPr="002B0EAD">
        <w:rPr>
          <w:rFonts w:ascii="Cascadia Code" w:hAnsi="Cascadia Code" w:cs="Arial"/>
          <w:sz w:val="24"/>
          <w:szCs w:val="24"/>
          <w:lang w:val="es-ES"/>
        </w:rPr>
        <w:t>aterborne</w:t>
      </w:r>
      <w:r>
        <w:rPr>
          <w:rFonts w:ascii="Cascadia Code" w:hAnsi="Cascadia Code" w:cs="Arial"/>
          <w:sz w:val="24"/>
          <w:szCs w:val="24"/>
          <w:lang w:val="es-ES"/>
        </w:rPr>
        <w:t>Action</w:t>
      </w:r>
      <w:r w:rsidR="008E48C6">
        <w:rPr>
          <w:rFonts w:ascii="Arial" w:hAnsi="Arial" w:cs="Arial"/>
          <w:i/>
          <w:iCs/>
          <w:sz w:val="24"/>
          <w:szCs w:val="24"/>
          <w:lang w:val="es-ES"/>
        </w:rPr>
        <w:t xml:space="preserve"> </w:t>
      </w:r>
      <w:r w:rsidR="00722AD3" w:rsidRPr="00722AD3">
        <w:rPr>
          <w:rFonts w:ascii="Arial" w:hAnsi="Arial" w:cs="Arial"/>
          <w:sz w:val="24"/>
          <w:szCs w:val="24"/>
          <w:lang w:val="es-ES"/>
        </w:rPr>
        <w:t xml:space="preserve"> – </w:t>
      </w:r>
      <w:r w:rsidR="008E48C6">
        <w:rPr>
          <w:rFonts w:ascii="Arial" w:hAnsi="Arial" w:cs="Arial"/>
          <w:sz w:val="24"/>
          <w:szCs w:val="24"/>
          <w:lang w:val="es-ES"/>
        </w:rPr>
        <w:t>Si se encuentra sobre un liquido.</w:t>
      </w:r>
    </w:p>
    <w:p w14:paraId="51DB4F85" w14:textId="3433A6D9" w:rsidR="00722AD3" w:rsidRDefault="00722AD3" w:rsidP="00884BCB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6FCDBF6" w14:textId="0D7B897D" w:rsidR="008E48C6" w:rsidRPr="008E48C6" w:rsidRDefault="008E48C6" w:rsidP="008E48C6">
      <w:pPr>
        <w:pStyle w:val="Ttulo4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>
        <w:rPr>
          <w:rFonts w:ascii="Arial" w:hAnsi="Arial" w:cs="Arial"/>
          <w:color w:val="auto"/>
          <w:sz w:val="24"/>
          <w:szCs w:val="24"/>
          <w:u w:val="single"/>
          <w:lang w:val="en-US"/>
        </w:rPr>
        <w:t>Codigo</w:t>
      </w:r>
      <w:r w:rsidRPr="007E2B23">
        <w:rPr>
          <w:rFonts w:ascii="Arial" w:hAnsi="Arial" w:cs="Arial"/>
          <w:color w:val="auto"/>
          <w:sz w:val="24"/>
          <w:szCs w:val="24"/>
          <w:u w:val="single"/>
          <w:lang w:val="en-US"/>
        </w:rPr>
        <w:t xml:space="preserve">: </w:t>
      </w:r>
      <w:r>
        <w:rPr>
          <w:rFonts w:ascii="Arial" w:hAnsi="Arial" w:cs="Arial"/>
          <w:color w:val="auto"/>
          <w:sz w:val="24"/>
          <w:szCs w:val="24"/>
          <w:u w:val="single"/>
          <w:lang w:val="en-US"/>
        </w:rPr>
        <w:t>Current Move State</w:t>
      </w:r>
    </w:p>
    <w:p w14:paraId="7BAA097E" w14:textId="4C24E2BE" w:rsidR="008E48C6" w:rsidRDefault="008E48C6" w:rsidP="008E48C6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3E1B7029" wp14:editId="3DAAA644">
            <wp:extent cx="4914900" cy="326707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4980" w14:textId="6C5815EB" w:rsidR="008E48C6" w:rsidRDefault="008E48C6" w:rsidP="008E48C6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Hace referencia a la </w:t>
      </w:r>
      <w:r w:rsidR="005C07BC">
        <w:rPr>
          <w:rFonts w:ascii="Arial" w:hAnsi="Arial" w:cs="Arial"/>
          <w:sz w:val="24"/>
          <w:szCs w:val="24"/>
          <w:lang w:val="es-MX"/>
        </w:rPr>
        <w:t>capacida de movimiento del personaje.</w:t>
      </w:r>
    </w:p>
    <w:p w14:paraId="2D03AB3D" w14:textId="1894A66B" w:rsidR="00722AD3" w:rsidRPr="00722AD3" w:rsidRDefault="002B0EAD" w:rsidP="008E48C6">
      <w:pPr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Cascadia Code" w:hAnsi="Cascadia Code" w:cs="Arial"/>
          <w:sz w:val="24"/>
          <w:szCs w:val="24"/>
          <w:lang w:val="es-ES"/>
        </w:rPr>
        <w:t>object</w:t>
      </w:r>
      <w:r w:rsidR="005C07BC" w:rsidRPr="002B0EAD">
        <w:rPr>
          <w:rFonts w:ascii="Cascadia Code" w:hAnsi="Cascadia Code" w:cs="Arial"/>
          <w:sz w:val="24"/>
          <w:szCs w:val="24"/>
          <w:lang w:val="es-ES"/>
        </w:rPr>
        <w:t>CanMove</w:t>
      </w:r>
      <w:r w:rsidR="00722AD3" w:rsidRPr="002B0EAD">
        <w:rPr>
          <w:rFonts w:ascii="Cascadia Code" w:hAnsi="Cascadia Code" w:cs="Arial"/>
          <w:sz w:val="24"/>
          <w:szCs w:val="24"/>
          <w:lang w:val="es-ES"/>
        </w:rPr>
        <w:t xml:space="preserve"> </w:t>
      </w:r>
      <w:r w:rsidR="00722AD3" w:rsidRPr="00722AD3">
        <w:rPr>
          <w:rFonts w:ascii="Arial" w:hAnsi="Arial" w:cs="Arial"/>
          <w:sz w:val="24"/>
          <w:szCs w:val="24"/>
          <w:lang w:val="es-ES"/>
        </w:rPr>
        <w:t xml:space="preserve">– </w:t>
      </w:r>
      <w:r w:rsidR="008E48C6">
        <w:rPr>
          <w:rFonts w:ascii="Arial" w:hAnsi="Arial" w:cs="Arial"/>
          <w:sz w:val="24"/>
          <w:szCs w:val="24"/>
          <w:lang w:val="es-ES"/>
        </w:rPr>
        <w:t xml:space="preserve">Si </w:t>
      </w:r>
      <w:r w:rsidR="005C07BC">
        <w:rPr>
          <w:rFonts w:ascii="Arial" w:hAnsi="Arial" w:cs="Arial"/>
          <w:sz w:val="24"/>
          <w:szCs w:val="24"/>
          <w:lang w:val="es-ES"/>
        </w:rPr>
        <w:t>el personaje puede moverse.</w:t>
      </w:r>
    </w:p>
    <w:p w14:paraId="00CD00D5" w14:textId="04070818" w:rsidR="00722AD3" w:rsidRPr="00722AD3" w:rsidRDefault="002B0EAD" w:rsidP="008E48C6">
      <w:pPr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Cascadia Code" w:hAnsi="Cascadia Code" w:cs="Arial"/>
          <w:sz w:val="24"/>
          <w:szCs w:val="24"/>
          <w:lang w:val="es-ES"/>
        </w:rPr>
        <w:t>object</w:t>
      </w:r>
      <w:r w:rsidR="005C07BC" w:rsidRPr="002B0EAD">
        <w:rPr>
          <w:rFonts w:ascii="Cascadia Code" w:hAnsi="Cascadia Code" w:cs="Arial"/>
          <w:sz w:val="24"/>
          <w:szCs w:val="24"/>
          <w:lang w:val="es-ES"/>
        </w:rPr>
        <w:t>SemiMove</w:t>
      </w:r>
      <w:r w:rsidR="00722AD3" w:rsidRPr="002B0EAD">
        <w:rPr>
          <w:rFonts w:ascii="Cascadia Code" w:hAnsi="Cascadia Code" w:cs="Arial"/>
          <w:sz w:val="24"/>
          <w:szCs w:val="24"/>
          <w:lang w:val="es-ES"/>
        </w:rPr>
        <w:t xml:space="preserve"> </w:t>
      </w:r>
      <w:r w:rsidR="00722AD3" w:rsidRPr="00722AD3">
        <w:rPr>
          <w:rFonts w:ascii="Arial" w:hAnsi="Arial" w:cs="Arial"/>
          <w:sz w:val="24"/>
          <w:szCs w:val="24"/>
          <w:lang w:val="es-ES"/>
        </w:rPr>
        <w:t xml:space="preserve">– </w:t>
      </w:r>
      <w:r w:rsidR="005C07BC">
        <w:rPr>
          <w:rFonts w:ascii="Arial" w:hAnsi="Arial" w:cs="Arial"/>
          <w:sz w:val="24"/>
          <w:szCs w:val="24"/>
          <w:lang w:val="es-ES"/>
        </w:rPr>
        <w:t>Si el personaje cuenta con una capacidad limitada de movimiento.</w:t>
      </w:r>
    </w:p>
    <w:p w14:paraId="3C94A04F" w14:textId="273A04BB" w:rsidR="008E48C6" w:rsidRPr="009B0002" w:rsidRDefault="002B0EAD" w:rsidP="00C535AF">
      <w:pPr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Cascadia Code" w:hAnsi="Cascadia Code" w:cs="Arial"/>
          <w:sz w:val="24"/>
          <w:szCs w:val="24"/>
          <w:lang w:val="es-ES"/>
        </w:rPr>
        <w:t>object</w:t>
      </w:r>
      <w:r w:rsidR="005C07BC" w:rsidRPr="002B0EAD">
        <w:rPr>
          <w:rFonts w:ascii="Cascadia Code" w:hAnsi="Cascadia Code" w:cs="Arial"/>
          <w:sz w:val="24"/>
          <w:szCs w:val="24"/>
          <w:lang w:val="es-ES"/>
        </w:rPr>
        <w:t>CantMove</w:t>
      </w:r>
      <w:r w:rsidR="009B0002" w:rsidRPr="002B0EAD">
        <w:rPr>
          <w:rFonts w:ascii="Cascadia Code" w:hAnsi="Cascadia Code" w:cs="Arial"/>
          <w:sz w:val="24"/>
          <w:szCs w:val="24"/>
          <w:lang w:val="es-ES"/>
        </w:rPr>
        <w:t xml:space="preserve"> </w:t>
      </w:r>
      <w:r w:rsidR="009B0002">
        <w:rPr>
          <w:rFonts w:ascii="Arial" w:hAnsi="Arial" w:cs="Arial"/>
          <w:i/>
          <w:iCs/>
          <w:sz w:val="24"/>
          <w:szCs w:val="24"/>
          <w:lang w:val="es-ES"/>
        </w:rPr>
        <w:t>-</w:t>
      </w:r>
      <w:r w:rsidR="008E48C6" w:rsidRPr="009B0002">
        <w:rPr>
          <w:rFonts w:ascii="Arial" w:hAnsi="Arial" w:cs="Arial"/>
          <w:i/>
          <w:iCs/>
          <w:sz w:val="24"/>
          <w:szCs w:val="24"/>
          <w:lang w:val="es-ES"/>
        </w:rPr>
        <w:t xml:space="preserve"> </w:t>
      </w:r>
      <w:r w:rsidR="00722AD3" w:rsidRPr="00722AD3">
        <w:rPr>
          <w:rFonts w:ascii="Arial" w:hAnsi="Arial" w:cs="Arial"/>
          <w:sz w:val="24"/>
          <w:szCs w:val="24"/>
          <w:lang w:val="es-ES"/>
        </w:rPr>
        <w:t xml:space="preserve"> </w:t>
      </w:r>
      <w:r w:rsidR="009B0002">
        <w:rPr>
          <w:rFonts w:ascii="Arial" w:hAnsi="Arial" w:cs="Arial"/>
          <w:sz w:val="24"/>
          <w:szCs w:val="24"/>
          <w:lang w:val="es-ES"/>
        </w:rPr>
        <w:t>Si el personaje no puede moverse.</w:t>
      </w:r>
    </w:p>
    <w:p w14:paraId="765C20F9" w14:textId="09F36E2D" w:rsidR="009B0002" w:rsidRDefault="009B0002" w:rsidP="009B0002">
      <w:pPr>
        <w:ind w:left="1440"/>
        <w:jc w:val="both"/>
        <w:rPr>
          <w:rFonts w:ascii="Arial" w:hAnsi="Arial" w:cs="Arial"/>
          <w:sz w:val="24"/>
          <w:szCs w:val="24"/>
          <w:lang w:val="es-MX"/>
        </w:rPr>
      </w:pPr>
    </w:p>
    <w:p w14:paraId="6D5726F6" w14:textId="4FC407A8" w:rsidR="00FE69A5" w:rsidRPr="001E0F1F" w:rsidRDefault="00FE69A5" w:rsidP="00FE69A5">
      <w:pPr>
        <w:pStyle w:val="Ttulo3"/>
        <w:rPr>
          <w:rFonts w:ascii="Arial" w:hAnsi="Arial" w:cs="Arial"/>
          <w:color w:val="auto"/>
          <w:u w:val="single"/>
          <w:lang w:val="es-MX"/>
        </w:rPr>
      </w:pPr>
      <w:r w:rsidRPr="001E0F1F">
        <w:rPr>
          <w:rFonts w:ascii="Arial" w:hAnsi="Arial" w:cs="Arial"/>
          <w:color w:val="auto"/>
          <w:u w:val="single"/>
          <w:lang w:val="es-MX"/>
        </w:rPr>
        <w:t>1.</w:t>
      </w:r>
      <w:r>
        <w:rPr>
          <w:rFonts w:ascii="Arial" w:hAnsi="Arial" w:cs="Arial"/>
          <w:color w:val="auto"/>
          <w:u w:val="single"/>
          <w:lang w:val="es-MX"/>
        </w:rPr>
        <w:t>8</w:t>
      </w:r>
      <w:r w:rsidRPr="001E0F1F">
        <w:rPr>
          <w:rFonts w:ascii="Arial" w:hAnsi="Arial" w:cs="Arial"/>
          <w:color w:val="auto"/>
          <w:u w:val="single"/>
          <w:lang w:val="es-MX"/>
        </w:rPr>
        <w:t xml:space="preserve"> – </w:t>
      </w:r>
      <w:r w:rsidRPr="00FE69A5">
        <w:rPr>
          <w:rFonts w:ascii="Cascadia Code" w:hAnsi="Cascadia Code" w:cs="Arial"/>
          <w:color w:val="auto"/>
          <w:u w:val="single"/>
          <w:lang w:val="es-MX"/>
        </w:rPr>
        <w:t>ScrPlayer03ActionManager</w:t>
      </w:r>
    </w:p>
    <w:p w14:paraId="18BF69AB" w14:textId="12F5FF54" w:rsidR="00070B79" w:rsidRPr="00070B79" w:rsidRDefault="00FE69A5" w:rsidP="00070B7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1E0F1F">
        <w:rPr>
          <w:rFonts w:ascii="Arial" w:hAnsi="Arial" w:cs="Arial"/>
          <w:sz w:val="24"/>
          <w:szCs w:val="24"/>
          <w:lang w:val="es-MX"/>
        </w:rPr>
        <w:t xml:space="preserve">Controla </w:t>
      </w:r>
      <w:r>
        <w:rPr>
          <w:rFonts w:ascii="Arial" w:hAnsi="Arial" w:cs="Arial"/>
          <w:sz w:val="24"/>
          <w:szCs w:val="24"/>
          <w:lang w:val="es-MX"/>
        </w:rPr>
        <w:t xml:space="preserve">y </w:t>
      </w:r>
      <w:r w:rsidR="00BA5531">
        <w:rPr>
          <w:rFonts w:ascii="Arial" w:hAnsi="Arial" w:cs="Arial"/>
          <w:sz w:val="24"/>
          <w:szCs w:val="24"/>
          <w:lang w:val="es-MX"/>
        </w:rPr>
        <w:t>determina las acciones del jugador.</w:t>
      </w:r>
    </w:p>
    <w:p w14:paraId="7684BCC5" w14:textId="6C672AD1" w:rsidR="00070B79" w:rsidRDefault="00070B79" w:rsidP="00FE69A5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4CE2904E" wp14:editId="2AC6EE42">
            <wp:extent cx="4819650" cy="162877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0763" w14:textId="652AA413" w:rsidR="00070B79" w:rsidRDefault="00070B79" w:rsidP="00070B79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C7015E">
        <w:rPr>
          <w:rFonts w:ascii="Cascadia Code" w:hAnsi="Cascadia Code" w:cs="Courier New"/>
          <w:sz w:val="24"/>
          <w:szCs w:val="24"/>
          <w:lang w:val="es-MX"/>
        </w:rPr>
        <w:t>Actual Action</w:t>
      </w:r>
      <w:r w:rsidRPr="00070B79">
        <w:rPr>
          <w:rFonts w:ascii="Arial" w:hAnsi="Arial" w:cs="Arial"/>
          <w:sz w:val="24"/>
          <w:szCs w:val="24"/>
          <w:lang w:val="es-MX"/>
        </w:rPr>
        <w:t xml:space="preserve"> – Es el s</w:t>
      </w:r>
      <w:r>
        <w:rPr>
          <w:rFonts w:ascii="Arial" w:hAnsi="Arial" w:cs="Arial"/>
          <w:sz w:val="24"/>
          <w:szCs w:val="24"/>
          <w:lang w:val="es-MX"/>
        </w:rPr>
        <w:t>tring principal, determia la accion actual que se esta realizando.</w:t>
      </w:r>
    </w:p>
    <w:p w14:paraId="2FE551C2" w14:textId="7489722D" w:rsidR="00070B79" w:rsidRDefault="00070B79" w:rsidP="00070B79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C7015E">
        <w:rPr>
          <w:rFonts w:ascii="Cascadia Code" w:hAnsi="Cascadia Code" w:cs="Courier New"/>
          <w:sz w:val="24"/>
          <w:szCs w:val="24"/>
          <w:lang w:val="es-MX"/>
        </w:rPr>
        <w:t>Actions the player can do</w:t>
      </w:r>
      <w:r w:rsidRPr="00070B79">
        <w:rPr>
          <w:rFonts w:ascii="Arial" w:hAnsi="Arial" w:cs="Arial"/>
          <w:sz w:val="24"/>
          <w:szCs w:val="24"/>
          <w:lang w:val="es-MX"/>
        </w:rPr>
        <w:t xml:space="preserve"> – Son bools que al prenderse determina que acciones puede realiz</w:t>
      </w:r>
      <w:r>
        <w:rPr>
          <w:rFonts w:ascii="Arial" w:hAnsi="Arial" w:cs="Arial"/>
          <w:sz w:val="24"/>
          <w:szCs w:val="24"/>
          <w:lang w:val="es-MX"/>
        </w:rPr>
        <w:t>ar el jugador.</w:t>
      </w:r>
    </w:p>
    <w:p w14:paraId="647C1F9E" w14:textId="76F287DF" w:rsidR="00FE69A5" w:rsidRDefault="00070B79" w:rsidP="00FE69A5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C7015E">
        <w:rPr>
          <w:rFonts w:ascii="Cascadia Code" w:hAnsi="Cascadia Code" w:cs="Courier New"/>
          <w:sz w:val="24"/>
          <w:szCs w:val="24"/>
          <w:lang w:val="es-MX"/>
        </w:rPr>
        <w:t>Action the player is doing</w:t>
      </w:r>
      <w:r w:rsidRPr="00070B79">
        <w:rPr>
          <w:rFonts w:ascii="Arial" w:hAnsi="Arial" w:cs="Arial"/>
          <w:sz w:val="24"/>
          <w:szCs w:val="24"/>
          <w:lang w:val="es-MX"/>
        </w:rPr>
        <w:t xml:space="preserve"> – Son bools que al prenderse determina las acciones que e</w:t>
      </w:r>
      <w:r>
        <w:rPr>
          <w:rFonts w:ascii="Arial" w:hAnsi="Arial" w:cs="Arial"/>
          <w:sz w:val="24"/>
          <w:szCs w:val="24"/>
          <w:lang w:val="es-MX"/>
        </w:rPr>
        <w:t>sta haciendo el jugador.</w:t>
      </w:r>
    </w:p>
    <w:p w14:paraId="51537384" w14:textId="77777777" w:rsidR="008A09F6" w:rsidRPr="008A09F6" w:rsidRDefault="008A09F6" w:rsidP="00FE69A5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MX"/>
        </w:rPr>
      </w:pPr>
    </w:p>
    <w:p w14:paraId="4AF80BCA" w14:textId="0B19AA76" w:rsidR="0097068C" w:rsidRPr="001B4DC3" w:rsidRDefault="0097068C" w:rsidP="00383931">
      <w:pPr>
        <w:pStyle w:val="Ttulo4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 w:rsidRPr="001B4DC3">
        <w:rPr>
          <w:rFonts w:ascii="Arial" w:hAnsi="Arial" w:cs="Arial"/>
          <w:color w:val="auto"/>
          <w:sz w:val="24"/>
          <w:szCs w:val="24"/>
          <w:u w:val="single"/>
          <w:lang w:val="es-MX"/>
        </w:rPr>
        <w:t>Codigo: Action Organization</w:t>
      </w:r>
    </w:p>
    <w:p w14:paraId="72AD31E7" w14:textId="7E4FF217" w:rsidR="00DB3A0A" w:rsidRPr="00DB3A0A" w:rsidRDefault="00DB3A0A" w:rsidP="00DB3A0A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s acciones se organizan dependiendo de los tres estados en </w:t>
      </w:r>
      <w:r w:rsidRPr="00C7015E">
        <w:rPr>
          <w:rFonts w:ascii="Cascadia Code" w:hAnsi="Cascadia Code" w:cs="Courier New"/>
          <w:sz w:val="24"/>
          <w:szCs w:val="24"/>
          <w:lang w:val="es-MX"/>
        </w:rPr>
        <w:t>ScrPlayer02StateManager</w:t>
      </w:r>
      <w:r>
        <w:rPr>
          <w:rFonts w:ascii="Arial" w:hAnsi="Arial" w:cs="Arial"/>
          <w:sz w:val="24"/>
          <w:szCs w:val="24"/>
          <w:lang w:val="es-MX"/>
        </w:rPr>
        <w:t xml:space="preserve"> y los Inputs de </w:t>
      </w:r>
      <w:r w:rsidRPr="00C7015E">
        <w:rPr>
          <w:rFonts w:ascii="Cascadia Code" w:hAnsi="Cascadia Code" w:cs="Courier New"/>
          <w:sz w:val="24"/>
          <w:szCs w:val="24"/>
          <w:lang w:val="es-MX"/>
        </w:rPr>
        <w:t>ScrPlayer01ControlManager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1F4BE4BC" w14:textId="77777777" w:rsidR="00DB3A0A" w:rsidRDefault="00383931" w:rsidP="0023140C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63FE7E14" wp14:editId="3537B91B">
            <wp:extent cx="4867275" cy="2781300"/>
            <wp:effectExtent l="0" t="0" r="952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1F0A" w14:textId="39045837" w:rsidR="00DB3A0A" w:rsidRDefault="00DB3A0A" w:rsidP="00DB3A0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DB3A0A">
        <w:rPr>
          <w:rFonts w:ascii="Arial" w:hAnsi="Arial" w:cs="Arial"/>
          <w:sz w:val="24"/>
          <w:szCs w:val="24"/>
          <w:lang w:val="es-MX"/>
        </w:rPr>
        <w:t>Los estados se organizan d</w:t>
      </w:r>
      <w:r>
        <w:rPr>
          <w:rFonts w:ascii="Arial" w:hAnsi="Arial" w:cs="Arial"/>
          <w:sz w:val="24"/>
          <w:szCs w:val="24"/>
          <w:lang w:val="es-MX"/>
        </w:rPr>
        <w:t>e la sigueinte manera:</w:t>
      </w:r>
    </w:p>
    <w:p w14:paraId="76B9021B" w14:textId="08715CF6" w:rsidR="00DB3A0A" w:rsidRPr="00C7015E" w:rsidRDefault="00DB3A0A" w:rsidP="00DB3A0A">
      <w:pPr>
        <w:ind w:left="708"/>
        <w:jc w:val="both"/>
        <w:rPr>
          <w:rFonts w:ascii="Cascadia Code" w:hAnsi="Cascadia Code" w:cs="Arial"/>
          <w:sz w:val="24"/>
          <w:szCs w:val="24"/>
          <w:lang w:val="en-US"/>
        </w:rPr>
      </w:pPr>
      <w:r w:rsidRPr="00C7015E">
        <w:rPr>
          <w:rFonts w:ascii="Cascadia Code" w:hAnsi="Cascadia Code" w:cs="Arial"/>
          <w:sz w:val="24"/>
          <w:szCs w:val="24"/>
          <w:lang w:val="en-US"/>
        </w:rPr>
        <w:t>Action State &gt; Surface State &gt; Move State.</w:t>
      </w:r>
    </w:p>
    <w:p w14:paraId="0007EDF0" w14:textId="77777777" w:rsidR="00DB3A0A" w:rsidRPr="00DB3A0A" w:rsidRDefault="00DB3A0A" w:rsidP="00DB3A0A">
      <w:pPr>
        <w:ind w:left="708"/>
        <w:jc w:val="both"/>
        <w:rPr>
          <w:rFonts w:ascii="Arial" w:hAnsi="Arial" w:cs="Arial"/>
          <w:sz w:val="24"/>
          <w:szCs w:val="24"/>
          <w:lang w:val="en-US"/>
        </w:rPr>
      </w:pPr>
    </w:p>
    <w:p w14:paraId="7CD17049" w14:textId="4B3FB5E0" w:rsidR="0023140C" w:rsidRDefault="0023140C" w:rsidP="0023140C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24A49390" wp14:editId="58BDD201">
            <wp:extent cx="2971800" cy="106680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13A3A" w14:textId="02E13C8B" w:rsidR="00DB3A0A" w:rsidRDefault="00DB3A0A" w:rsidP="00DB3A0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DB3A0A">
        <w:rPr>
          <w:rFonts w:ascii="Arial" w:hAnsi="Arial" w:cs="Arial"/>
          <w:sz w:val="24"/>
          <w:szCs w:val="24"/>
          <w:lang w:val="es-MX"/>
        </w:rPr>
        <w:t>Despues</w:t>
      </w:r>
      <w:r>
        <w:rPr>
          <w:rFonts w:ascii="Arial" w:hAnsi="Arial" w:cs="Arial"/>
          <w:sz w:val="24"/>
          <w:szCs w:val="24"/>
          <w:lang w:val="es-MX"/>
        </w:rPr>
        <w:t>, organizada en una funcion, dependiendo del input se determina:</w:t>
      </w:r>
    </w:p>
    <w:p w14:paraId="15DC4FC7" w14:textId="45DF67C8" w:rsidR="00DB3A0A" w:rsidRDefault="00DB3A0A" w:rsidP="00DB3A0A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C7015E">
        <w:rPr>
          <w:rFonts w:ascii="Cascadia Code" w:hAnsi="Cascadia Code" w:cs="Courier New"/>
          <w:sz w:val="24"/>
          <w:szCs w:val="24"/>
          <w:lang w:val="es-MX"/>
        </w:rPr>
        <w:t>actualAction</w:t>
      </w:r>
      <w:r>
        <w:rPr>
          <w:rFonts w:ascii="Arial" w:hAnsi="Arial" w:cs="Arial"/>
          <w:sz w:val="24"/>
          <w:szCs w:val="24"/>
          <w:lang w:val="es-MX"/>
        </w:rPr>
        <w:t xml:space="preserve"> – El nombre de la accion actual que se ejecute.</w:t>
      </w:r>
    </w:p>
    <w:p w14:paraId="40CD6CBC" w14:textId="4D136274" w:rsidR="00DB3A0A" w:rsidRPr="00FC2C01" w:rsidRDefault="00DB3A0A" w:rsidP="00DB3A0A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C7015E">
        <w:rPr>
          <w:rFonts w:ascii="Cascadia Code" w:hAnsi="Cascadia Code" w:cs="Courier New"/>
          <w:sz w:val="24"/>
          <w:szCs w:val="24"/>
          <w:lang w:val="es-MX"/>
        </w:rPr>
        <w:t>Scrip</w:t>
      </w:r>
      <w:r w:rsidRPr="00FC2C01">
        <w:rPr>
          <w:rFonts w:ascii="Arial" w:hAnsi="Arial" w:cs="Arial"/>
          <w:sz w:val="24"/>
          <w:szCs w:val="24"/>
          <w:lang w:val="es-MX"/>
        </w:rPr>
        <w:t xml:space="preserve"> </w:t>
      </w:r>
      <w:r w:rsidRPr="00C7015E">
        <w:rPr>
          <w:rFonts w:ascii="Cascadia Code" w:hAnsi="Cascadia Code" w:cs="Courier New"/>
          <w:sz w:val="24"/>
          <w:szCs w:val="24"/>
          <w:lang w:val="es-MX"/>
        </w:rPr>
        <w:t>Bools</w:t>
      </w:r>
      <w:r w:rsidRPr="00FC2C01">
        <w:rPr>
          <w:rFonts w:ascii="Arial" w:hAnsi="Arial" w:cs="Arial"/>
          <w:sz w:val="24"/>
          <w:szCs w:val="24"/>
          <w:lang w:val="es-MX"/>
        </w:rPr>
        <w:t xml:space="preserve"> – Activar</w:t>
      </w:r>
      <w:r w:rsidR="00FC2C01" w:rsidRPr="00FC2C01">
        <w:rPr>
          <w:rFonts w:ascii="Arial" w:hAnsi="Arial" w:cs="Arial"/>
          <w:sz w:val="24"/>
          <w:szCs w:val="24"/>
          <w:lang w:val="es-MX"/>
        </w:rPr>
        <w:t xml:space="preserve"> o des</w:t>
      </w:r>
      <w:r w:rsidR="00FC2C01">
        <w:rPr>
          <w:rFonts w:ascii="Arial" w:hAnsi="Arial" w:cs="Arial"/>
          <w:sz w:val="24"/>
          <w:szCs w:val="24"/>
          <w:lang w:val="es-MX"/>
        </w:rPr>
        <w:t>activar</w:t>
      </w:r>
      <w:r w:rsidRPr="00FC2C01">
        <w:rPr>
          <w:rFonts w:ascii="Arial" w:hAnsi="Arial" w:cs="Arial"/>
          <w:sz w:val="24"/>
          <w:szCs w:val="24"/>
          <w:lang w:val="es-MX"/>
        </w:rPr>
        <w:t xml:space="preserve"> las bools caracteristicas</w:t>
      </w:r>
      <w:r w:rsidR="00A43F3A">
        <w:rPr>
          <w:rFonts w:ascii="Arial" w:hAnsi="Arial" w:cs="Arial"/>
          <w:sz w:val="24"/>
          <w:szCs w:val="24"/>
          <w:lang w:val="es-MX"/>
        </w:rPr>
        <w:t xml:space="preserve"> que definan la accion</w:t>
      </w:r>
      <w:r w:rsidRPr="00FC2C01">
        <w:rPr>
          <w:rFonts w:ascii="Arial" w:hAnsi="Arial" w:cs="Arial"/>
          <w:sz w:val="24"/>
          <w:szCs w:val="24"/>
          <w:lang w:val="es-MX"/>
        </w:rPr>
        <w:t>.</w:t>
      </w:r>
    </w:p>
    <w:p w14:paraId="31C1F4A5" w14:textId="2778BF76" w:rsidR="00DB3A0A" w:rsidRPr="00DB3A0A" w:rsidRDefault="00DB3A0A" w:rsidP="00DB3A0A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C7015E">
        <w:rPr>
          <w:rFonts w:ascii="Cascadia Code" w:hAnsi="Cascadia Code" w:cs="Courier New"/>
          <w:sz w:val="24"/>
          <w:szCs w:val="24"/>
          <w:lang w:val="es-MX"/>
        </w:rPr>
        <w:t>playerState</w:t>
      </w:r>
      <w:r w:rsidRPr="00DB3A0A">
        <w:rPr>
          <w:rFonts w:ascii="Arial" w:hAnsi="Arial" w:cs="Arial"/>
          <w:sz w:val="24"/>
          <w:szCs w:val="24"/>
          <w:lang w:val="es-MX"/>
        </w:rPr>
        <w:t xml:space="preserve"> – Modificar Action State dependiendo del tipo de</w:t>
      </w:r>
      <w:r>
        <w:rPr>
          <w:rFonts w:ascii="Arial" w:hAnsi="Arial" w:cs="Arial"/>
          <w:sz w:val="24"/>
          <w:szCs w:val="24"/>
          <w:lang w:val="es-MX"/>
        </w:rPr>
        <w:t xml:space="preserve"> accion que es.</w:t>
      </w:r>
    </w:p>
    <w:p w14:paraId="23275033" w14:textId="77777777" w:rsidR="0097068C" w:rsidRPr="00DB3A0A" w:rsidRDefault="0097068C" w:rsidP="00FE69A5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1C41DE6" w14:textId="0B6B6FE6" w:rsidR="00FE69A5" w:rsidRPr="00DB3A0A" w:rsidRDefault="00FE69A5" w:rsidP="009228ED">
      <w:pPr>
        <w:pStyle w:val="Ttulo4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 w:rsidRPr="00DB3A0A">
        <w:rPr>
          <w:rFonts w:ascii="Arial" w:hAnsi="Arial" w:cs="Arial"/>
          <w:color w:val="auto"/>
          <w:sz w:val="24"/>
          <w:szCs w:val="24"/>
          <w:u w:val="single"/>
          <w:lang w:val="es-MX"/>
        </w:rPr>
        <w:t xml:space="preserve">Codigo: </w:t>
      </w:r>
      <w:r w:rsidR="009228ED" w:rsidRPr="00DB3A0A">
        <w:rPr>
          <w:rFonts w:ascii="Arial" w:hAnsi="Arial" w:cs="Arial"/>
          <w:color w:val="auto"/>
          <w:sz w:val="24"/>
          <w:szCs w:val="24"/>
          <w:u w:val="single"/>
          <w:lang w:val="es-MX"/>
        </w:rPr>
        <w:t>HandleMoveState</w:t>
      </w:r>
      <w:r w:rsidR="009062B4" w:rsidRPr="00DB3A0A">
        <w:rPr>
          <w:rFonts w:ascii="Arial" w:hAnsi="Arial" w:cs="Arial"/>
          <w:color w:val="auto"/>
          <w:sz w:val="24"/>
          <w:szCs w:val="24"/>
          <w:u w:val="single"/>
          <w:lang w:val="es-MX"/>
        </w:rPr>
        <w:t>()</w:t>
      </w:r>
    </w:p>
    <w:p w14:paraId="42146641" w14:textId="50C65E0A" w:rsidR="009228ED" w:rsidRDefault="009228ED" w:rsidP="00FE69A5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65127D26" wp14:editId="115811A5">
            <wp:extent cx="2847975" cy="2962275"/>
            <wp:effectExtent l="0" t="0" r="952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1190" w14:textId="6909BAAD" w:rsidR="00FE69A5" w:rsidRDefault="009228ED" w:rsidP="009062B4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Se encarga de controlar la bool </w:t>
      </w:r>
      <w:r w:rsidRPr="00C7015E">
        <w:rPr>
          <w:rFonts w:ascii="Cascadia Code" w:hAnsi="Cascadia Code" w:cs="Courier New"/>
          <w:sz w:val="24"/>
          <w:szCs w:val="24"/>
          <w:lang w:val="es-MX"/>
        </w:rPr>
        <w:t>canMove</w:t>
      </w:r>
      <w:r>
        <w:rPr>
          <w:rFonts w:ascii="Arial" w:hAnsi="Arial" w:cs="Arial"/>
          <w:sz w:val="24"/>
          <w:szCs w:val="24"/>
          <w:lang w:val="es-MX"/>
        </w:rPr>
        <w:t xml:space="preserve"> dependiendo del estado de </w:t>
      </w:r>
      <w:r w:rsidRPr="00C7015E">
        <w:rPr>
          <w:rFonts w:ascii="Cascadia Code" w:hAnsi="Cascadia Code" w:cs="Courier New"/>
          <w:sz w:val="24"/>
          <w:szCs w:val="24"/>
          <w:lang w:val="es-MX"/>
        </w:rPr>
        <w:t>playerState Current Move State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354B7875" w14:textId="21ABF0BB" w:rsidR="009062B4" w:rsidRDefault="009062B4" w:rsidP="009228ED">
      <w:pPr>
        <w:rPr>
          <w:rFonts w:ascii="Arial" w:hAnsi="Arial" w:cs="Arial"/>
          <w:sz w:val="24"/>
          <w:szCs w:val="24"/>
          <w:lang w:val="es-MX"/>
        </w:rPr>
      </w:pPr>
    </w:p>
    <w:p w14:paraId="015798CB" w14:textId="7E67CEC9" w:rsidR="009062B4" w:rsidRPr="009062B4" w:rsidRDefault="009062B4" w:rsidP="009062B4">
      <w:pPr>
        <w:pStyle w:val="Ttulo4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>
        <w:rPr>
          <w:rFonts w:ascii="Arial" w:hAnsi="Arial" w:cs="Arial"/>
          <w:color w:val="auto"/>
          <w:sz w:val="24"/>
          <w:szCs w:val="24"/>
          <w:u w:val="single"/>
          <w:lang w:val="en-US"/>
        </w:rPr>
        <w:t>Codigo</w:t>
      </w:r>
      <w:r w:rsidRPr="007E2B23">
        <w:rPr>
          <w:rFonts w:ascii="Arial" w:hAnsi="Arial" w:cs="Arial"/>
          <w:color w:val="auto"/>
          <w:sz w:val="24"/>
          <w:szCs w:val="24"/>
          <w:u w:val="single"/>
          <w:lang w:val="en-US"/>
        </w:rPr>
        <w:t xml:space="preserve">: </w:t>
      </w:r>
      <w:r w:rsidRPr="009062B4">
        <w:rPr>
          <w:rFonts w:ascii="Arial" w:hAnsi="Arial" w:cs="Arial"/>
          <w:color w:val="auto"/>
          <w:sz w:val="24"/>
          <w:szCs w:val="24"/>
          <w:u w:val="single"/>
          <w:lang w:val="en-US"/>
        </w:rPr>
        <w:t>IdleWalkRunActions</w:t>
      </w:r>
      <w:r>
        <w:rPr>
          <w:rFonts w:ascii="Arial" w:hAnsi="Arial" w:cs="Arial"/>
          <w:color w:val="auto"/>
          <w:sz w:val="24"/>
          <w:szCs w:val="24"/>
          <w:u w:val="single"/>
          <w:lang w:val="en-US"/>
        </w:rPr>
        <w:t>()</w:t>
      </w:r>
    </w:p>
    <w:p w14:paraId="265FDE7B" w14:textId="522D19D7" w:rsidR="009062B4" w:rsidRDefault="009062B4" w:rsidP="009062B4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27451FFA" wp14:editId="7CAF1167">
            <wp:extent cx="5400040" cy="279019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428B" w14:textId="0ED3CE7B" w:rsidR="009062B4" w:rsidRDefault="009062B4" w:rsidP="00A10F8E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Se encarga de controlar </w:t>
      </w:r>
      <w:r w:rsidR="00A10F8E">
        <w:rPr>
          <w:rFonts w:ascii="Arial" w:hAnsi="Arial" w:cs="Arial"/>
          <w:sz w:val="24"/>
          <w:szCs w:val="24"/>
          <w:lang w:val="es-MX"/>
        </w:rPr>
        <w:t>el movimiento terrestre con el stick.</w:t>
      </w:r>
    </w:p>
    <w:p w14:paraId="6EA50605" w14:textId="73469D86" w:rsidR="00FB4D05" w:rsidRDefault="00FB4D05" w:rsidP="00A10F8E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Dependiendo de la magnitud del stick junto a </w:t>
      </w:r>
      <w:r w:rsidRPr="00C7015E">
        <w:rPr>
          <w:rFonts w:ascii="Cascadia Code" w:hAnsi="Cascadia Code" w:cs="Courier New"/>
          <w:sz w:val="24"/>
          <w:szCs w:val="24"/>
          <w:lang w:val="es-MX"/>
        </w:rPr>
        <w:t>stickThreshold</w:t>
      </w:r>
      <w:r>
        <w:rPr>
          <w:rFonts w:ascii="Arial" w:hAnsi="Arial" w:cs="Arial"/>
          <w:sz w:val="24"/>
          <w:szCs w:val="24"/>
          <w:lang w:val="es-MX"/>
        </w:rPr>
        <w:t xml:space="preserve"> se determina si el personaje esta en </w:t>
      </w:r>
      <w:r w:rsidRPr="00C7015E">
        <w:rPr>
          <w:rFonts w:ascii="Cascadia Code" w:hAnsi="Cascadia Code" w:cs="Courier New"/>
          <w:sz w:val="24"/>
          <w:szCs w:val="24"/>
          <w:lang w:val="es-MX"/>
        </w:rPr>
        <w:t>Idle</w:t>
      </w:r>
      <w:r>
        <w:rPr>
          <w:rFonts w:ascii="Arial" w:hAnsi="Arial" w:cs="Arial"/>
          <w:sz w:val="24"/>
          <w:szCs w:val="24"/>
          <w:lang w:val="es-MX"/>
        </w:rPr>
        <w:t xml:space="preserve">, </w:t>
      </w:r>
      <w:r w:rsidRPr="00C7015E">
        <w:rPr>
          <w:rFonts w:ascii="Cascadia Code" w:hAnsi="Cascadia Code" w:cs="Courier New"/>
          <w:sz w:val="24"/>
          <w:szCs w:val="24"/>
          <w:lang w:val="es-MX"/>
        </w:rPr>
        <w:t>normalWalk</w:t>
      </w:r>
      <w:r>
        <w:rPr>
          <w:rFonts w:ascii="Arial" w:hAnsi="Arial" w:cs="Arial"/>
          <w:sz w:val="24"/>
          <w:szCs w:val="24"/>
          <w:lang w:val="es-MX"/>
        </w:rPr>
        <w:t xml:space="preserve"> o </w:t>
      </w:r>
      <w:r w:rsidRPr="00C7015E">
        <w:rPr>
          <w:rFonts w:ascii="Cascadia Code" w:hAnsi="Cascadia Code" w:cs="Courier New"/>
          <w:sz w:val="24"/>
          <w:szCs w:val="24"/>
          <w:lang w:val="es-MX"/>
        </w:rPr>
        <w:t>fastWalk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1D2F11E8" w14:textId="1854DD43" w:rsidR="00FB4D05" w:rsidRPr="00FB4D05" w:rsidRDefault="00FB4D05" w:rsidP="00A10F8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C7015E">
        <w:rPr>
          <w:rFonts w:ascii="Cascadia Code" w:hAnsi="Cascadia Code" w:cs="Courier New"/>
          <w:sz w:val="24"/>
          <w:szCs w:val="24"/>
          <w:lang w:val="en-US"/>
        </w:rPr>
        <w:t>normalWalk</w:t>
      </w:r>
      <w:r w:rsidRPr="00FB4D05">
        <w:rPr>
          <w:rFonts w:ascii="Arial" w:hAnsi="Arial" w:cs="Arial"/>
          <w:sz w:val="24"/>
          <w:szCs w:val="24"/>
          <w:lang w:val="en-US"/>
        </w:rPr>
        <w:t xml:space="preserve"> y </w:t>
      </w:r>
      <w:r w:rsidRPr="00C7015E">
        <w:rPr>
          <w:rFonts w:ascii="Cascadia Code" w:hAnsi="Cascadia Code" w:cs="Courier New"/>
          <w:sz w:val="24"/>
          <w:szCs w:val="24"/>
          <w:lang w:val="en-US"/>
        </w:rPr>
        <w:t>fastWalk</w:t>
      </w:r>
      <w:r w:rsidRPr="00FB4D05">
        <w:rPr>
          <w:rFonts w:ascii="Arial" w:hAnsi="Arial" w:cs="Arial"/>
          <w:sz w:val="24"/>
          <w:szCs w:val="24"/>
          <w:lang w:val="en-US"/>
        </w:rPr>
        <w:t xml:space="preserve"> s</w:t>
      </w:r>
      <w:r>
        <w:rPr>
          <w:rFonts w:ascii="Arial" w:hAnsi="Arial" w:cs="Arial"/>
          <w:sz w:val="24"/>
          <w:szCs w:val="24"/>
          <w:lang w:val="en-US"/>
        </w:rPr>
        <w:t xml:space="preserve">on </w:t>
      </w:r>
      <w:r w:rsidRPr="00C7015E">
        <w:rPr>
          <w:rFonts w:ascii="Cascadia Code" w:hAnsi="Cascadia Code" w:cs="Courier New"/>
          <w:sz w:val="24"/>
          <w:szCs w:val="24"/>
          <w:lang w:val="en-US"/>
        </w:rPr>
        <w:t>cancelableActions</w:t>
      </w:r>
      <w:r w:rsidR="00DD7826">
        <w:rPr>
          <w:rFonts w:ascii="Arial" w:hAnsi="Arial" w:cs="Arial"/>
          <w:sz w:val="24"/>
          <w:szCs w:val="24"/>
          <w:lang w:val="en-US"/>
        </w:rPr>
        <w:t>.</w:t>
      </w:r>
    </w:p>
    <w:p w14:paraId="4F069D66" w14:textId="529F6AAB" w:rsidR="00FE69A5" w:rsidRDefault="00FE69A5" w:rsidP="00FE69A5">
      <w:pPr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</w:p>
    <w:p w14:paraId="537FAA32" w14:textId="1B5110E9" w:rsidR="008A09F6" w:rsidRPr="001E0F1F" w:rsidRDefault="008A09F6" w:rsidP="008A09F6">
      <w:pPr>
        <w:pStyle w:val="Ttulo3"/>
        <w:rPr>
          <w:rFonts w:ascii="Arial" w:hAnsi="Arial" w:cs="Arial"/>
          <w:color w:val="auto"/>
          <w:u w:val="single"/>
          <w:lang w:val="es-MX"/>
        </w:rPr>
      </w:pPr>
      <w:r w:rsidRPr="001E0F1F">
        <w:rPr>
          <w:rFonts w:ascii="Arial" w:hAnsi="Arial" w:cs="Arial"/>
          <w:color w:val="auto"/>
          <w:u w:val="single"/>
          <w:lang w:val="es-MX"/>
        </w:rPr>
        <w:t>1.</w:t>
      </w:r>
      <w:r>
        <w:rPr>
          <w:rFonts w:ascii="Arial" w:hAnsi="Arial" w:cs="Arial"/>
          <w:color w:val="auto"/>
          <w:u w:val="single"/>
          <w:lang w:val="es-MX"/>
        </w:rPr>
        <w:t>9</w:t>
      </w:r>
      <w:r w:rsidRPr="001E0F1F">
        <w:rPr>
          <w:rFonts w:ascii="Arial" w:hAnsi="Arial" w:cs="Arial"/>
          <w:color w:val="auto"/>
          <w:u w:val="single"/>
          <w:lang w:val="es-MX"/>
        </w:rPr>
        <w:t xml:space="preserve"> – </w:t>
      </w:r>
      <w:r w:rsidRPr="008A09F6">
        <w:rPr>
          <w:rFonts w:ascii="Cascadia Code" w:hAnsi="Cascadia Code" w:cs="Arial"/>
          <w:color w:val="auto"/>
          <w:u w:val="single"/>
          <w:lang w:val="es-MX"/>
        </w:rPr>
        <w:t>ScrPlayer04StatsManager</w:t>
      </w:r>
    </w:p>
    <w:p w14:paraId="1CBDE459" w14:textId="7067FA2F" w:rsidR="008A09F6" w:rsidRPr="008A09F6" w:rsidRDefault="008A09F6" w:rsidP="008A09F6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e encarga de almacenar el valor de las estadisticas del objeto del jugador.</w:t>
      </w:r>
    </w:p>
    <w:p w14:paraId="64298453" w14:textId="79B2430E" w:rsidR="008A09F6" w:rsidRDefault="008A09F6" w:rsidP="008A09F6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4C2757DF" wp14:editId="1C62F116">
            <wp:extent cx="4981575" cy="1524000"/>
            <wp:effectExtent l="0" t="0" r="952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3790E" w14:textId="3CC34491" w:rsidR="004A0D61" w:rsidRDefault="004A0D61" w:rsidP="004A0D61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5B0359">
        <w:rPr>
          <w:rFonts w:ascii="Cascadia Code" w:hAnsi="Cascadia Code" w:cs="Arial"/>
          <w:sz w:val="24"/>
          <w:szCs w:val="24"/>
          <w:lang w:val="es-MX"/>
        </w:rPr>
        <w:t>Walk Speed</w:t>
      </w:r>
      <w:r w:rsidRPr="004A0D61">
        <w:rPr>
          <w:rFonts w:ascii="Arial" w:hAnsi="Arial" w:cs="Arial"/>
          <w:sz w:val="24"/>
          <w:szCs w:val="24"/>
          <w:lang w:val="es-MX"/>
        </w:rPr>
        <w:t xml:space="preserve"> – Velocidad</w:t>
      </w:r>
      <w:r>
        <w:rPr>
          <w:rFonts w:ascii="Arial" w:hAnsi="Arial" w:cs="Arial"/>
          <w:sz w:val="24"/>
          <w:szCs w:val="24"/>
          <w:lang w:val="es-MX"/>
        </w:rPr>
        <w:t xml:space="preserve"> maxima</w:t>
      </w:r>
      <w:r w:rsidRPr="004A0D61">
        <w:rPr>
          <w:rFonts w:ascii="Arial" w:hAnsi="Arial" w:cs="Arial"/>
          <w:sz w:val="24"/>
          <w:szCs w:val="24"/>
          <w:lang w:val="es-MX"/>
        </w:rPr>
        <w:t xml:space="preserve"> de movim</w:t>
      </w:r>
      <w:r>
        <w:rPr>
          <w:rFonts w:ascii="Arial" w:hAnsi="Arial" w:cs="Arial"/>
          <w:sz w:val="24"/>
          <w:szCs w:val="24"/>
          <w:lang w:val="es-MX"/>
        </w:rPr>
        <w:t>iento en superifice.</w:t>
      </w:r>
    </w:p>
    <w:p w14:paraId="2A2A4B83" w14:textId="10560B1C" w:rsidR="004A0D61" w:rsidRDefault="004A0D61" w:rsidP="004A0D61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5B0359">
        <w:rPr>
          <w:rFonts w:ascii="Cascadia Code" w:hAnsi="Cascadia Code" w:cs="Arial"/>
          <w:sz w:val="24"/>
          <w:szCs w:val="24"/>
          <w:lang w:val="es-MX"/>
        </w:rPr>
        <w:t>Acceleration</w:t>
      </w:r>
      <w:r>
        <w:rPr>
          <w:rFonts w:ascii="Arial" w:hAnsi="Arial" w:cs="Arial"/>
          <w:sz w:val="24"/>
          <w:szCs w:val="24"/>
          <w:lang w:val="es-MX"/>
        </w:rPr>
        <w:t xml:space="preserve"> – Velocidad con la que el jugador acelera.</w:t>
      </w:r>
    </w:p>
    <w:p w14:paraId="4FF4E22D" w14:textId="0FACFC9C" w:rsidR="004A0D61" w:rsidRDefault="004A0D61" w:rsidP="004A0D61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5B0359">
        <w:rPr>
          <w:rFonts w:ascii="Cascadia Code" w:hAnsi="Cascadia Code" w:cs="Arial"/>
          <w:sz w:val="24"/>
          <w:szCs w:val="24"/>
          <w:lang w:val="es-MX"/>
        </w:rPr>
        <w:t>Dececelaration</w:t>
      </w:r>
      <w:r>
        <w:rPr>
          <w:rFonts w:ascii="Arial" w:hAnsi="Arial" w:cs="Arial"/>
          <w:sz w:val="24"/>
          <w:szCs w:val="24"/>
          <w:lang w:val="es-MX"/>
        </w:rPr>
        <w:t xml:space="preserve"> – Velocidad con la que el jugador desacelera.</w:t>
      </w:r>
    </w:p>
    <w:p w14:paraId="7A63A863" w14:textId="4BB8DE47" w:rsidR="004A0D61" w:rsidRPr="004A0D61" w:rsidRDefault="004A0D61" w:rsidP="004A0D61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5B0359">
        <w:rPr>
          <w:rFonts w:ascii="Cascadia Code" w:hAnsi="Cascadia Code" w:cs="Arial"/>
          <w:sz w:val="24"/>
          <w:szCs w:val="24"/>
          <w:lang w:val="es-MX"/>
        </w:rPr>
        <w:t>Turn Resistance</w:t>
      </w:r>
      <w:r>
        <w:rPr>
          <w:rFonts w:ascii="Arial" w:hAnsi="Arial" w:cs="Arial"/>
          <w:sz w:val="24"/>
          <w:szCs w:val="24"/>
          <w:lang w:val="es-MX"/>
        </w:rPr>
        <w:t xml:space="preserve"> – La resistencia que genera el personaje al girar.</w:t>
      </w:r>
    </w:p>
    <w:p w14:paraId="3BEDE7D9" w14:textId="77777777" w:rsidR="008A09F6" w:rsidRPr="004A0D61" w:rsidRDefault="008A09F6" w:rsidP="008A09F6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3B8CC3B" w14:textId="196F898D" w:rsidR="008B7D5F" w:rsidRPr="001E0F1F" w:rsidRDefault="008B7D5F" w:rsidP="008B7D5F">
      <w:pPr>
        <w:pStyle w:val="Ttulo3"/>
        <w:rPr>
          <w:rFonts w:ascii="Arial" w:hAnsi="Arial" w:cs="Arial"/>
          <w:color w:val="auto"/>
          <w:u w:val="single"/>
          <w:lang w:val="es-MX"/>
        </w:rPr>
      </w:pPr>
      <w:r w:rsidRPr="001E0F1F">
        <w:rPr>
          <w:rFonts w:ascii="Arial" w:hAnsi="Arial" w:cs="Arial"/>
          <w:color w:val="auto"/>
          <w:u w:val="single"/>
          <w:lang w:val="es-MX"/>
        </w:rPr>
        <w:t>1.</w:t>
      </w:r>
      <w:r w:rsidR="00966D38">
        <w:rPr>
          <w:rFonts w:ascii="Arial" w:hAnsi="Arial" w:cs="Arial"/>
          <w:color w:val="auto"/>
          <w:u w:val="single"/>
          <w:lang w:val="es-MX"/>
        </w:rPr>
        <w:t>10</w:t>
      </w:r>
      <w:r w:rsidRPr="001E0F1F">
        <w:rPr>
          <w:rFonts w:ascii="Arial" w:hAnsi="Arial" w:cs="Arial"/>
          <w:color w:val="auto"/>
          <w:u w:val="single"/>
          <w:lang w:val="es-MX"/>
        </w:rPr>
        <w:t xml:space="preserve"> </w:t>
      </w:r>
      <w:r w:rsidR="00135449" w:rsidRPr="001E0F1F">
        <w:rPr>
          <w:rFonts w:ascii="Arial" w:hAnsi="Arial" w:cs="Arial"/>
          <w:color w:val="auto"/>
          <w:u w:val="single"/>
          <w:lang w:val="es-MX"/>
        </w:rPr>
        <w:t>–</w:t>
      </w:r>
      <w:r w:rsidRPr="001E0F1F">
        <w:rPr>
          <w:rFonts w:ascii="Arial" w:hAnsi="Arial" w:cs="Arial"/>
          <w:color w:val="auto"/>
          <w:u w:val="single"/>
          <w:lang w:val="es-MX"/>
        </w:rPr>
        <w:t xml:space="preserve"> </w:t>
      </w:r>
      <w:r w:rsidR="00966D38" w:rsidRPr="00966D38">
        <w:rPr>
          <w:rFonts w:ascii="Cascadia Code" w:hAnsi="Cascadia Code" w:cs="Arial"/>
          <w:color w:val="auto"/>
          <w:u w:val="single"/>
          <w:lang w:val="es-MX"/>
        </w:rPr>
        <w:t>ScrPlayer05MovementManager</w:t>
      </w:r>
    </w:p>
    <w:p w14:paraId="77FB8B5B" w14:textId="7DE0E325" w:rsidR="00071102" w:rsidRPr="00AA64FC" w:rsidRDefault="001E0F1F" w:rsidP="00AA64FC">
      <w:pPr>
        <w:jc w:val="both"/>
        <w:rPr>
          <w:rFonts w:ascii="Arial" w:hAnsi="Arial" w:cs="Arial"/>
          <w:sz w:val="24"/>
          <w:szCs w:val="24"/>
          <w:lang w:val="es-MX"/>
        </w:rPr>
      </w:pPr>
      <w:r w:rsidRPr="001E0F1F">
        <w:rPr>
          <w:rFonts w:ascii="Arial" w:hAnsi="Arial" w:cs="Arial"/>
          <w:sz w:val="24"/>
          <w:szCs w:val="24"/>
          <w:lang w:val="es-MX"/>
        </w:rPr>
        <w:t>Controla el m</w:t>
      </w:r>
      <w:r>
        <w:rPr>
          <w:rFonts w:ascii="Arial" w:hAnsi="Arial" w:cs="Arial"/>
          <w:sz w:val="24"/>
          <w:szCs w:val="24"/>
          <w:lang w:val="es-MX"/>
        </w:rPr>
        <w:t>ovimiento del jugador.</w:t>
      </w:r>
    </w:p>
    <w:p w14:paraId="5BEE9EB7" w14:textId="39B17D3E" w:rsidR="00AA64FC" w:rsidRDefault="00AA64FC" w:rsidP="008B7D5F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2E0AC3F4" wp14:editId="6E0C37BD">
            <wp:extent cx="5000625" cy="533400"/>
            <wp:effectExtent l="0" t="0" r="952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C2ED" w14:textId="706C5065" w:rsidR="005007C7" w:rsidRPr="005007C7" w:rsidRDefault="005007C7" w:rsidP="005007C7">
      <w:pPr>
        <w:pStyle w:val="Ttulo4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>
        <w:rPr>
          <w:rFonts w:ascii="Arial" w:hAnsi="Arial" w:cs="Arial"/>
          <w:color w:val="auto"/>
          <w:sz w:val="24"/>
          <w:szCs w:val="24"/>
          <w:u w:val="single"/>
          <w:lang w:val="en-US"/>
        </w:rPr>
        <w:t>Codigo</w:t>
      </w:r>
      <w:r w:rsidRPr="007E2B23">
        <w:rPr>
          <w:rFonts w:ascii="Arial" w:hAnsi="Arial" w:cs="Arial"/>
          <w:color w:val="auto"/>
          <w:sz w:val="24"/>
          <w:szCs w:val="24"/>
          <w:u w:val="single"/>
          <w:lang w:val="en-US"/>
        </w:rPr>
        <w:t xml:space="preserve">: </w:t>
      </w:r>
      <w:r>
        <w:rPr>
          <w:rFonts w:ascii="Arial" w:hAnsi="Arial" w:cs="Arial"/>
          <w:color w:val="auto"/>
          <w:sz w:val="24"/>
          <w:szCs w:val="24"/>
          <w:u w:val="single"/>
          <w:lang w:val="en-US"/>
        </w:rPr>
        <w:t>Acceder a Movimientos</w:t>
      </w:r>
    </w:p>
    <w:p w14:paraId="5AEC7924" w14:textId="696DE8DF" w:rsidR="005007C7" w:rsidRPr="001B4DC3" w:rsidRDefault="005007C7" w:rsidP="005007C7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388B9DDC" wp14:editId="5F33DB82">
            <wp:extent cx="3600450" cy="157162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AA87" w14:textId="3B8C2D30" w:rsidR="005007C7" w:rsidRPr="005007C7" w:rsidRDefault="005007C7" w:rsidP="005007C7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ara acceder a </w:t>
      </w:r>
      <w:r w:rsidRPr="005B0359">
        <w:rPr>
          <w:rFonts w:ascii="Cascadia Code" w:hAnsi="Cascadia Code" w:cs="Courier New"/>
          <w:sz w:val="24"/>
          <w:szCs w:val="24"/>
          <w:lang w:val="es-MX"/>
        </w:rPr>
        <w:t>HandleHorizontalMovment()</w:t>
      </w:r>
      <w:r>
        <w:rPr>
          <w:rFonts w:ascii="Arial" w:hAnsi="Arial" w:cs="Arial"/>
          <w:sz w:val="24"/>
          <w:szCs w:val="24"/>
          <w:lang w:val="es-MX"/>
        </w:rPr>
        <w:t xml:space="preserve">, que almacena el movimiento del stick en tierra, el jugador tiene que estar en </w:t>
      </w:r>
      <w:r w:rsidRPr="005B0359">
        <w:rPr>
          <w:rFonts w:ascii="Cascadia Code" w:hAnsi="Cascadia Code" w:cs="Courier New"/>
          <w:sz w:val="24"/>
          <w:szCs w:val="24"/>
          <w:lang w:val="es-MX"/>
        </w:rPr>
        <w:t>playerActions.playerCanMove</w:t>
      </w:r>
      <w:r w:rsidRPr="005B0359">
        <w:rPr>
          <w:rFonts w:ascii="Cascadia Code" w:hAnsi="Cascadia Code" w:cs="Arial"/>
          <w:sz w:val="24"/>
          <w:szCs w:val="24"/>
          <w:lang w:val="es-MX"/>
        </w:rPr>
        <w:t>.</w:t>
      </w:r>
    </w:p>
    <w:p w14:paraId="1D83CAC1" w14:textId="53DA2927" w:rsidR="001E4BE6" w:rsidRPr="005007C7" w:rsidRDefault="001E4BE6" w:rsidP="00C56897">
      <w:pPr>
        <w:rPr>
          <w:rFonts w:ascii="Arial" w:hAnsi="Arial" w:cs="Arial"/>
          <w:sz w:val="24"/>
          <w:szCs w:val="24"/>
          <w:lang w:val="es-MX"/>
        </w:rPr>
      </w:pPr>
    </w:p>
    <w:p w14:paraId="7CB58A26" w14:textId="34AEA3BE" w:rsidR="001B4DC3" w:rsidRPr="005007C7" w:rsidRDefault="00071102" w:rsidP="00C56897">
      <w:pPr>
        <w:pStyle w:val="Ttulo4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 w:rsidRPr="005007C7">
        <w:rPr>
          <w:rFonts w:ascii="Arial" w:hAnsi="Arial" w:cs="Arial"/>
          <w:color w:val="auto"/>
          <w:sz w:val="24"/>
          <w:szCs w:val="24"/>
          <w:u w:val="single"/>
          <w:lang w:val="es-MX"/>
        </w:rPr>
        <w:t xml:space="preserve">Codigo: </w:t>
      </w:r>
      <w:r w:rsidR="00E8775E" w:rsidRPr="005007C7">
        <w:rPr>
          <w:rFonts w:ascii="Arial" w:hAnsi="Arial" w:cs="Arial"/>
          <w:color w:val="auto"/>
          <w:sz w:val="24"/>
          <w:szCs w:val="24"/>
          <w:u w:val="single"/>
          <w:lang w:val="es-MX"/>
        </w:rPr>
        <w:t>Stick Movment</w:t>
      </w:r>
    </w:p>
    <w:p w14:paraId="1CBE4FA1" w14:textId="47B25FA1" w:rsidR="001B4DC3" w:rsidRPr="001B4DC3" w:rsidRDefault="001B4DC3" w:rsidP="001B4DC3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210B6E1E" wp14:editId="4E8C4B71">
            <wp:extent cx="3733800" cy="168592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E04B" w14:textId="4AE634A5" w:rsidR="001B4DC3" w:rsidRDefault="001B4DC3" w:rsidP="001B4DC3">
      <w:pPr>
        <w:jc w:val="both"/>
        <w:rPr>
          <w:rFonts w:ascii="Arial" w:hAnsi="Arial" w:cs="Arial"/>
          <w:sz w:val="24"/>
          <w:szCs w:val="24"/>
          <w:lang w:val="es-MX"/>
        </w:rPr>
      </w:pPr>
      <w:r w:rsidRPr="005B0359">
        <w:rPr>
          <w:rFonts w:ascii="Cascadia Code" w:hAnsi="Cascadia Code" w:cs="Courier New"/>
          <w:sz w:val="24"/>
          <w:szCs w:val="24"/>
          <w:lang w:val="es-MX"/>
        </w:rPr>
        <w:t>Vector2 stickInput</w:t>
      </w:r>
      <w:r w:rsidRPr="001B4DC3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o</w:t>
      </w:r>
      <w:r w:rsidRPr="001B4DC3">
        <w:rPr>
          <w:rFonts w:ascii="Arial" w:hAnsi="Arial" w:cs="Arial"/>
          <w:sz w:val="24"/>
          <w:szCs w:val="24"/>
          <w:lang w:val="es-MX"/>
        </w:rPr>
        <w:t>btiene la dirección en la que el jugador mueve el stick</w:t>
      </w:r>
      <w:r>
        <w:rPr>
          <w:rFonts w:ascii="Arial" w:hAnsi="Arial" w:cs="Arial"/>
          <w:sz w:val="24"/>
          <w:szCs w:val="24"/>
          <w:lang w:val="es-MX"/>
        </w:rPr>
        <w:t xml:space="preserve">, </w:t>
      </w:r>
      <w:r w:rsidRPr="001B4DC3">
        <w:rPr>
          <w:rFonts w:ascii="Arial" w:hAnsi="Arial" w:cs="Arial"/>
          <w:sz w:val="24"/>
          <w:szCs w:val="24"/>
          <w:lang w:val="es-MX"/>
        </w:rPr>
        <w:t xml:space="preserve">usando el script ScrPlayer01ControlManager. Si el stick no se mueve se llama a </w:t>
      </w:r>
      <w:r w:rsidRPr="005B0359">
        <w:rPr>
          <w:rFonts w:ascii="Cascadia Code" w:hAnsi="Cascadia Code" w:cs="Courier New"/>
          <w:sz w:val="24"/>
          <w:szCs w:val="24"/>
          <w:lang w:val="es-MX"/>
        </w:rPr>
        <w:t>ApplyDeceleration()</w:t>
      </w:r>
      <w:r w:rsidRPr="001B4DC3">
        <w:rPr>
          <w:rFonts w:ascii="Arial" w:hAnsi="Arial" w:cs="Arial"/>
          <w:sz w:val="24"/>
          <w:szCs w:val="24"/>
          <w:lang w:val="es-MX"/>
        </w:rPr>
        <w:t xml:space="preserve"> para que el personaje desacelere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7C7E8E08" w14:textId="2ACC8B96" w:rsidR="00C570F0" w:rsidRDefault="00C570F0" w:rsidP="001B4DC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413D1FD" w14:textId="65B6A72A" w:rsidR="00E8775E" w:rsidRPr="00E8775E" w:rsidRDefault="00E8775E" w:rsidP="001B4DC3">
      <w:pPr>
        <w:jc w:val="both"/>
        <w:rPr>
          <w:rFonts w:ascii="Arial" w:hAnsi="Arial" w:cs="Arial"/>
          <w:sz w:val="24"/>
          <w:szCs w:val="24"/>
          <w:u w:val="single"/>
          <w:lang w:val="es-MX"/>
        </w:rPr>
      </w:pPr>
      <w:r w:rsidRPr="00E8775E">
        <w:rPr>
          <w:rFonts w:ascii="Arial" w:hAnsi="Arial" w:cs="Arial"/>
          <w:sz w:val="24"/>
          <w:szCs w:val="24"/>
          <w:u w:val="single"/>
          <w:lang w:val="es-MX"/>
        </w:rPr>
        <w:t>Acceleracion</w:t>
      </w:r>
    </w:p>
    <w:p w14:paraId="29781A82" w14:textId="0CA89BA1" w:rsidR="00C570F0" w:rsidRPr="001B4DC3" w:rsidRDefault="00C570F0" w:rsidP="00C570F0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3B671960" wp14:editId="3C8D5ECD">
            <wp:extent cx="5400040" cy="734060"/>
            <wp:effectExtent l="0" t="0" r="0" b="889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C6AD" w14:textId="5202460B" w:rsidR="00C570F0" w:rsidRDefault="00C570F0" w:rsidP="00C570F0">
      <w:pPr>
        <w:jc w:val="both"/>
        <w:rPr>
          <w:rFonts w:ascii="Arial" w:hAnsi="Arial" w:cs="Arial"/>
          <w:sz w:val="24"/>
          <w:szCs w:val="24"/>
        </w:rPr>
      </w:pPr>
      <w:r w:rsidRPr="00C570F0">
        <w:rPr>
          <w:rFonts w:ascii="Arial" w:hAnsi="Arial" w:cs="Arial"/>
          <w:sz w:val="24"/>
          <w:szCs w:val="24"/>
        </w:rPr>
        <w:t>Similar al movimiento, cuando no hay input, se interpola la velocidad actual</w:t>
      </w:r>
      <w:r>
        <w:rPr>
          <w:rFonts w:ascii="Arial" w:hAnsi="Arial" w:cs="Arial"/>
          <w:sz w:val="24"/>
          <w:szCs w:val="24"/>
        </w:rPr>
        <w:t xml:space="preserve">, </w:t>
      </w:r>
      <w:r w:rsidRPr="005B0359">
        <w:rPr>
          <w:rFonts w:ascii="Cascadia Code" w:hAnsi="Cascadia Code" w:cs="Courier New"/>
          <w:sz w:val="24"/>
          <w:szCs w:val="24"/>
        </w:rPr>
        <w:t>currentVelocity</w:t>
      </w:r>
      <w:r>
        <w:rPr>
          <w:rFonts w:ascii="Arial" w:hAnsi="Arial" w:cs="Arial"/>
          <w:sz w:val="24"/>
          <w:szCs w:val="24"/>
        </w:rPr>
        <w:t>,</w:t>
      </w:r>
      <w:r w:rsidRPr="00C570F0">
        <w:rPr>
          <w:rFonts w:ascii="Arial" w:hAnsi="Arial" w:cs="Arial"/>
          <w:sz w:val="24"/>
          <w:szCs w:val="24"/>
        </w:rPr>
        <w:t xml:space="preserve"> hacia </w:t>
      </w:r>
      <w:r w:rsidRPr="005B0359">
        <w:rPr>
          <w:rFonts w:ascii="Cascadia Code" w:hAnsi="Cascadia Code" w:cs="Courier New"/>
          <w:sz w:val="24"/>
          <w:szCs w:val="24"/>
        </w:rPr>
        <w:t>Vector3.zero</w:t>
      </w:r>
      <w:r w:rsidRPr="00C570F0">
        <w:rPr>
          <w:rFonts w:ascii="Arial" w:hAnsi="Arial" w:cs="Arial"/>
          <w:sz w:val="24"/>
          <w:szCs w:val="24"/>
        </w:rPr>
        <w:t xml:space="preserve"> usando </w:t>
      </w:r>
      <w:r w:rsidRPr="005B0359">
        <w:rPr>
          <w:rFonts w:ascii="Cascadia Code" w:hAnsi="Cascadia Code" w:cs="Courier New"/>
          <w:sz w:val="24"/>
          <w:szCs w:val="24"/>
        </w:rPr>
        <w:t>Vector3.Lerp</w:t>
      </w:r>
      <w:r w:rsidRPr="00C570F0">
        <w:rPr>
          <w:rFonts w:ascii="Arial" w:hAnsi="Arial" w:cs="Arial"/>
          <w:sz w:val="24"/>
          <w:szCs w:val="24"/>
        </w:rPr>
        <w:t xml:space="preserve">. La rapidez de desaceleración depende del valor de </w:t>
      </w:r>
      <w:r w:rsidRPr="005B0359">
        <w:rPr>
          <w:rFonts w:ascii="Cascadia Code" w:hAnsi="Cascadia Code" w:cs="Courier New"/>
          <w:sz w:val="24"/>
          <w:szCs w:val="24"/>
        </w:rPr>
        <w:t>playerStats.deceleration</w:t>
      </w:r>
      <w:r w:rsidRPr="00C570F0">
        <w:rPr>
          <w:rFonts w:ascii="Arial" w:hAnsi="Arial" w:cs="Arial"/>
          <w:sz w:val="24"/>
          <w:szCs w:val="24"/>
        </w:rPr>
        <w:t>.</w:t>
      </w:r>
    </w:p>
    <w:p w14:paraId="12130DAF" w14:textId="2B37D5F1" w:rsidR="00C570F0" w:rsidRDefault="00C570F0" w:rsidP="00C570F0">
      <w:pPr>
        <w:jc w:val="both"/>
        <w:rPr>
          <w:rFonts w:ascii="Arial" w:hAnsi="Arial" w:cs="Arial"/>
          <w:sz w:val="24"/>
          <w:szCs w:val="24"/>
        </w:rPr>
      </w:pPr>
    </w:p>
    <w:p w14:paraId="181756AB" w14:textId="476D6974" w:rsidR="00E8775E" w:rsidRPr="00E8775E" w:rsidRDefault="00E8775E" w:rsidP="00C570F0">
      <w:pPr>
        <w:jc w:val="both"/>
        <w:rPr>
          <w:rFonts w:ascii="Arial" w:hAnsi="Arial" w:cs="Arial"/>
          <w:sz w:val="24"/>
          <w:szCs w:val="24"/>
          <w:u w:val="single"/>
          <w:lang w:val="es-MX"/>
        </w:rPr>
      </w:pPr>
      <w:r>
        <w:rPr>
          <w:rFonts w:ascii="Arial" w:hAnsi="Arial" w:cs="Arial"/>
          <w:sz w:val="24"/>
          <w:szCs w:val="24"/>
          <w:u w:val="single"/>
          <w:lang w:val="es-MX"/>
        </w:rPr>
        <w:t>Direccion</w:t>
      </w:r>
    </w:p>
    <w:p w14:paraId="48C4AFD3" w14:textId="6DCE608E" w:rsidR="00C56897" w:rsidRPr="00C570F0" w:rsidRDefault="00C56897" w:rsidP="00C570F0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262FD1C1" wp14:editId="138EA8FD">
            <wp:extent cx="5229225" cy="40005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36AA12C" wp14:editId="1E65B690">
            <wp:extent cx="5400040" cy="188595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A8A7" w14:textId="77777777" w:rsidR="00C56897" w:rsidRDefault="001B4DC3" w:rsidP="001B4DC3">
      <w:pPr>
        <w:jc w:val="both"/>
        <w:rPr>
          <w:rFonts w:ascii="Arial" w:hAnsi="Arial" w:cs="Arial"/>
          <w:sz w:val="24"/>
          <w:szCs w:val="24"/>
          <w:lang w:val="es-MX"/>
        </w:rPr>
      </w:pPr>
      <w:r w:rsidRPr="005B0359">
        <w:rPr>
          <w:rFonts w:ascii="Cascadia Code" w:hAnsi="Cascadia Code" w:cs="Courier New"/>
          <w:sz w:val="24"/>
          <w:szCs w:val="24"/>
          <w:lang w:val="es-MX"/>
        </w:rPr>
        <w:t>moveDirection</w:t>
      </w:r>
      <w:r w:rsidRPr="001B4DC3">
        <w:rPr>
          <w:rFonts w:ascii="Arial" w:hAnsi="Arial" w:cs="Arial"/>
          <w:sz w:val="24"/>
          <w:szCs w:val="24"/>
          <w:lang w:val="es-MX"/>
        </w:rPr>
        <w:t xml:space="preserve"> </w:t>
      </w:r>
      <w:r w:rsidR="00C56897">
        <w:rPr>
          <w:rFonts w:ascii="Arial" w:hAnsi="Arial" w:cs="Arial"/>
          <w:sz w:val="24"/>
          <w:szCs w:val="24"/>
          <w:lang w:val="es-MX"/>
        </w:rPr>
        <w:t>c</w:t>
      </w:r>
      <w:r w:rsidRPr="001B4DC3">
        <w:rPr>
          <w:rFonts w:ascii="Arial" w:hAnsi="Arial" w:cs="Arial"/>
          <w:sz w:val="24"/>
          <w:szCs w:val="24"/>
          <w:lang w:val="es-MX"/>
        </w:rPr>
        <w:t xml:space="preserve">alcula la dirección hacia la que el personaje debe moverse. Se basa en la cámara y en la entrada del stick. </w:t>
      </w:r>
    </w:p>
    <w:p w14:paraId="1F424279" w14:textId="5D16F143" w:rsidR="00C56897" w:rsidRDefault="001B4DC3" w:rsidP="00C56897">
      <w:pPr>
        <w:jc w:val="both"/>
        <w:rPr>
          <w:rFonts w:ascii="Arial" w:hAnsi="Arial" w:cs="Arial"/>
          <w:sz w:val="24"/>
          <w:szCs w:val="24"/>
          <w:lang w:val="es-MX"/>
        </w:rPr>
      </w:pPr>
      <w:r w:rsidRPr="001B4DC3">
        <w:rPr>
          <w:rFonts w:ascii="Arial" w:hAnsi="Arial" w:cs="Arial"/>
          <w:sz w:val="24"/>
          <w:szCs w:val="24"/>
          <w:lang w:val="es-MX"/>
        </w:rPr>
        <w:t xml:space="preserve">Esta función está definida en </w:t>
      </w:r>
      <w:r w:rsidRPr="005B0359">
        <w:rPr>
          <w:rFonts w:ascii="Cascadia Code" w:hAnsi="Cascadia Code" w:cs="Courier New"/>
          <w:sz w:val="24"/>
          <w:szCs w:val="24"/>
          <w:lang w:val="es-MX"/>
        </w:rPr>
        <w:t>CalculateMoveDirection(</w:t>
      </w:r>
      <w:r w:rsidR="00C56897" w:rsidRPr="005B0359">
        <w:rPr>
          <w:rFonts w:ascii="Cascadia Code" w:hAnsi="Cascadia Code" w:cs="Courier New"/>
          <w:sz w:val="24"/>
          <w:szCs w:val="24"/>
          <w:lang w:val="es-MX"/>
        </w:rPr>
        <w:t>)</w:t>
      </w:r>
      <w:r w:rsidRPr="00C56897">
        <w:rPr>
          <w:rFonts w:ascii="Courier New" w:hAnsi="Courier New" w:cs="Courier New"/>
          <w:sz w:val="24"/>
          <w:szCs w:val="24"/>
          <w:lang w:val="es-MX"/>
        </w:rPr>
        <w:t>.</w:t>
      </w:r>
      <w:r w:rsidR="00C56897">
        <w:rPr>
          <w:rFonts w:ascii="Courier New" w:hAnsi="Courier New" w:cs="Courier New"/>
          <w:sz w:val="24"/>
          <w:szCs w:val="24"/>
          <w:lang w:val="es-MX"/>
        </w:rPr>
        <w:t xml:space="preserve"> </w:t>
      </w:r>
      <w:r w:rsidR="00C56897" w:rsidRPr="00C56897">
        <w:rPr>
          <w:rFonts w:ascii="Arial" w:hAnsi="Arial" w:cs="Arial"/>
          <w:sz w:val="24"/>
          <w:szCs w:val="24"/>
          <w:lang w:val="es-MX"/>
        </w:rPr>
        <w:t xml:space="preserve">Combina el input del stick con las direcciones de la cámara para obtener la dirección final en la que el personaje se moverá. </w:t>
      </w:r>
    </w:p>
    <w:p w14:paraId="543277D9" w14:textId="23B8763B" w:rsidR="00C56897" w:rsidRDefault="00C56897" w:rsidP="00C5689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69C6D2D" w14:textId="5063C16F" w:rsidR="00E8775E" w:rsidRPr="00E8775E" w:rsidRDefault="00E8775E" w:rsidP="00C56897">
      <w:pPr>
        <w:jc w:val="both"/>
        <w:rPr>
          <w:rFonts w:ascii="Arial" w:hAnsi="Arial" w:cs="Arial"/>
          <w:sz w:val="24"/>
          <w:szCs w:val="24"/>
          <w:u w:val="single"/>
          <w:lang w:val="es-MX"/>
        </w:rPr>
      </w:pPr>
      <w:r>
        <w:rPr>
          <w:rFonts w:ascii="Arial" w:hAnsi="Arial" w:cs="Arial"/>
          <w:sz w:val="24"/>
          <w:szCs w:val="24"/>
          <w:u w:val="single"/>
          <w:lang w:val="es-MX"/>
        </w:rPr>
        <w:t>Velocidad y Magnitud</w:t>
      </w:r>
    </w:p>
    <w:p w14:paraId="4EA9678C" w14:textId="6624A25D" w:rsidR="00C56897" w:rsidRDefault="00C56897" w:rsidP="00C56897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0E1108C3" wp14:editId="7C880B9E">
            <wp:extent cx="5400040" cy="911860"/>
            <wp:effectExtent l="0" t="0" r="0" b="254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EFECA" w14:textId="4B735CB5" w:rsidR="00BD38DD" w:rsidRDefault="00C56897" w:rsidP="00C56897">
      <w:pPr>
        <w:jc w:val="both"/>
        <w:rPr>
          <w:rFonts w:ascii="Arial" w:hAnsi="Arial" w:cs="Arial"/>
          <w:sz w:val="24"/>
          <w:szCs w:val="24"/>
          <w:lang w:val="es-MX"/>
        </w:rPr>
      </w:pPr>
      <w:r w:rsidRPr="005B0359">
        <w:rPr>
          <w:rFonts w:ascii="Cascadia Code" w:hAnsi="Cascadia Code" w:cs="Courier New"/>
          <w:sz w:val="24"/>
          <w:szCs w:val="24"/>
          <w:lang w:val="es-MX"/>
        </w:rPr>
        <w:t>targetSpeed</w:t>
      </w:r>
      <w:r w:rsidRPr="00C56897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u</w:t>
      </w:r>
      <w:r w:rsidRPr="00C56897">
        <w:rPr>
          <w:rFonts w:ascii="Arial" w:hAnsi="Arial" w:cs="Arial"/>
          <w:sz w:val="24"/>
          <w:szCs w:val="24"/>
          <w:lang w:val="es-MX"/>
        </w:rPr>
        <w:t xml:space="preserve">sa </w:t>
      </w:r>
      <w:r w:rsidRPr="005B0359">
        <w:rPr>
          <w:rFonts w:ascii="Cascadia Code" w:hAnsi="Cascadia Code" w:cs="Courier New"/>
          <w:sz w:val="24"/>
          <w:szCs w:val="24"/>
          <w:lang w:val="es-MX"/>
        </w:rPr>
        <w:t>Mathf.Lerp</w:t>
      </w:r>
      <w:r w:rsidRPr="00C56897">
        <w:rPr>
          <w:rFonts w:ascii="Arial" w:hAnsi="Arial" w:cs="Arial"/>
          <w:sz w:val="24"/>
          <w:szCs w:val="24"/>
          <w:lang w:val="es-MX"/>
        </w:rPr>
        <w:t xml:space="preserve"> y la </w:t>
      </w:r>
      <w:r w:rsidRPr="005B0359">
        <w:rPr>
          <w:rFonts w:ascii="Cascadia Code" w:hAnsi="Cascadia Code" w:cs="Courier New"/>
          <w:sz w:val="24"/>
          <w:szCs w:val="24"/>
          <w:lang w:val="es-MX"/>
        </w:rPr>
        <w:t>walkSpeed</w:t>
      </w:r>
      <w:r>
        <w:rPr>
          <w:rFonts w:ascii="Arial" w:hAnsi="Arial" w:cs="Arial"/>
          <w:sz w:val="24"/>
          <w:szCs w:val="24"/>
          <w:lang w:val="es-MX"/>
        </w:rPr>
        <w:t xml:space="preserve"> para que </w:t>
      </w:r>
      <w:r w:rsidRPr="00C56897">
        <w:rPr>
          <w:rFonts w:ascii="Arial" w:hAnsi="Arial" w:cs="Arial"/>
          <w:sz w:val="24"/>
          <w:szCs w:val="24"/>
          <w:lang w:val="es-MX"/>
        </w:rPr>
        <w:t xml:space="preserve">cuanto más fuerte se empuja el stick, mayor será la velocidad objetivo. La magnitude del </w:t>
      </w:r>
      <w:r w:rsidRPr="005B0359">
        <w:rPr>
          <w:rFonts w:ascii="Cascadia Code" w:hAnsi="Cascadia Code" w:cs="Courier New"/>
          <w:sz w:val="24"/>
          <w:szCs w:val="24"/>
          <w:lang w:val="es-MX"/>
        </w:rPr>
        <w:t>stickInput</w:t>
      </w:r>
      <w:r w:rsidRPr="00C56897">
        <w:rPr>
          <w:rFonts w:ascii="Arial" w:hAnsi="Arial" w:cs="Arial"/>
          <w:sz w:val="24"/>
          <w:szCs w:val="24"/>
          <w:lang w:val="es-MX"/>
        </w:rPr>
        <w:t xml:space="preserve"> determina qué tan fuerte se empuja el stick</w:t>
      </w:r>
      <w:r w:rsidRPr="00BD38DD">
        <w:rPr>
          <w:rFonts w:ascii="Arial" w:hAnsi="Arial" w:cs="Arial"/>
          <w:sz w:val="24"/>
          <w:szCs w:val="24"/>
          <w:lang w:val="es-MX"/>
        </w:rPr>
        <w:t>s</w:t>
      </w:r>
      <w:r w:rsidRPr="00C56897">
        <w:rPr>
          <w:rFonts w:ascii="Arial" w:hAnsi="Arial" w:cs="Arial"/>
          <w:sz w:val="24"/>
          <w:szCs w:val="24"/>
          <w:lang w:val="es-MX"/>
        </w:rPr>
        <w:t>.</w:t>
      </w:r>
    </w:p>
    <w:p w14:paraId="5AB20A6F" w14:textId="77C80C24" w:rsidR="00BD38DD" w:rsidRDefault="00BD38DD" w:rsidP="00C56897">
      <w:pPr>
        <w:jc w:val="both"/>
        <w:rPr>
          <w:rFonts w:ascii="Arial" w:hAnsi="Arial" w:cs="Arial"/>
          <w:sz w:val="24"/>
          <w:szCs w:val="24"/>
          <w:lang w:val="es-MX"/>
        </w:rPr>
      </w:pPr>
      <w:r w:rsidRPr="005B0359">
        <w:rPr>
          <w:rFonts w:ascii="Cascadia Code" w:hAnsi="Cascadia Code" w:cs="Courier New"/>
          <w:sz w:val="24"/>
          <w:szCs w:val="24"/>
          <w:lang w:val="es-MX"/>
        </w:rPr>
        <w:t>currentVelocity</w:t>
      </w:r>
      <w:r w:rsidRPr="005B0359">
        <w:rPr>
          <w:rFonts w:ascii="Cascadia Code" w:hAnsi="Cascadia Code" w:cs="Arial"/>
          <w:sz w:val="24"/>
          <w:szCs w:val="24"/>
          <w:lang w:val="es-MX"/>
        </w:rPr>
        <w:t xml:space="preserve"> </w:t>
      </w:r>
      <w:r w:rsidR="00C56897" w:rsidRPr="005B0359">
        <w:rPr>
          <w:rFonts w:ascii="Cascadia Code" w:hAnsi="Cascadia Code" w:cs="Courier New"/>
          <w:sz w:val="24"/>
          <w:szCs w:val="24"/>
          <w:lang w:val="es-MX"/>
        </w:rPr>
        <w:t>Vector3.Lerp</w:t>
      </w:r>
      <w:r w:rsidR="00C56897" w:rsidRPr="00C56897">
        <w:rPr>
          <w:rFonts w:ascii="Arial" w:hAnsi="Arial" w:cs="Arial"/>
          <w:sz w:val="24"/>
          <w:szCs w:val="24"/>
          <w:lang w:val="es-MX"/>
        </w:rPr>
        <w:t xml:space="preserve"> se usa para suavizar el cambio entre la velocidad actual (</w:t>
      </w:r>
      <w:r w:rsidR="00C56897" w:rsidRPr="005B0359">
        <w:rPr>
          <w:rFonts w:ascii="Cascadia Code" w:hAnsi="Cascadia Code" w:cs="Courier New"/>
          <w:sz w:val="24"/>
          <w:szCs w:val="24"/>
          <w:lang w:val="es-MX"/>
        </w:rPr>
        <w:t>currentVelocity</w:t>
      </w:r>
      <w:r w:rsidR="00C56897" w:rsidRPr="00C56897">
        <w:rPr>
          <w:rFonts w:ascii="Arial" w:hAnsi="Arial" w:cs="Arial"/>
          <w:sz w:val="24"/>
          <w:szCs w:val="24"/>
          <w:lang w:val="es-MX"/>
        </w:rPr>
        <w:t>) y la velocidad objetivo (</w:t>
      </w:r>
      <w:r w:rsidR="00C56897" w:rsidRPr="005B0359">
        <w:rPr>
          <w:rFonts w:ascii="Cascadia Code" w:hAnsi="Cascadia Code" w:cs="Courier New"/>
          <w:sz w:val="24"/>
          <w:szCs w:val="24"/>
          <w:lang w:val="es-MX"/>
        </w:rPr>
        <w:t>moveDirection * targetSpeed</w:t>
      </w:r>
      <w:r w:rsidR="00C56897" w:rsidRPr="00C56897">
        <w:rPr>
          <w:rFonts w:ascii="Arial" w:hAnsi="Arial" w:cs="Arial"/>
          <w:sz w:val="24"/>
          <w:szCs w:val="24"/>
          <w:lang w:val="es-MX"/>
        </w:rPr>
        <w:t xml:space="preserve">). </w:t>
      </w:r>
    </w:p>
    <w:p w14:paraId="4FBF7590" w14:textId="54470D56" w:rsidR="00C56897" w:rsidRPr="00C56897" w:rsidRDefault="00C56897" w:rsidP="00C56897">
      <w:pPr>
        <w:jc w:val="both"/>
        <w:rPr>
          <w:rFonts w:ascii="Arial" w:hAnsi="Arial" w:cs="Arial"/>
          <w:sz w:val="24"/>
          <w:szCs w:val="24"/>
          <w:lang w:val="es-MX"/>
        </w:rPr>
      </w:pPr>
      <w:r w:rsidRPr="005B0359">
        <w:rPr>
          <w:rFonts w:ascii="Cascadia Code" w:hAnsi="Cascadia Code" w:cs="Courier New"/>
          <w:sz w:val="24"/>
          <w:szCs w:val="24"/>
          <w:lang w:val="es-MX"/>
        </w:rPr>
        <w:t>playerStats.acceleration</w:t>
      </w:r>
      <w:r w:rsidR="00BD38DD">
        <w:rPr>
          <w:rFonts w:ascii="Arial" w:hAnsi="Arial" w:cs="Arial"/>
          <w:sz w:val="24"/>
          <w:szCs w:val="24"/>
          <w:lang w:val="es-MX"/>
        </w:rPr>
        <w:t xml:space="preserve"> </w:t>
      </w:r>
      <w:r w:rsidRPr="00C56897">
        <w:rPr>
          <w:rFonts w:ascii="Arial" w:hAnsi="Arial" w:cs="Arial"/>
          <w:sz w:val="24"/>
          <w:szCs w:val="24"/>
          <w:lang w:val="es-MX"/>
        </w:rPr>
        <w:t>controla qué tan rápido el personaje alcanza su velocidad máxima.</w:t>
      </w:r>
    </w:p>
    <w:p w14:paraId="7F0E0746" w14:textId="19836DAC" w:rsidR="00C56897" w:rsidRPr="00C56897" w:rsidRDefault="00756BE7" w:rsidP="00C56897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e</w:t>
      </w:r>
      <w:r w:rsidR="00C56897" w:rsidRPr="00C56897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c</w:t>
      </w:r>
      <w:r w:rsidR="00C56897" w:rsidRPr="00C56897">
        <w:rPr>
          <w:rFonts w:ascii="Arial" w:hAnsi="Arial" w:cs="Arial"/>
          <w:sz w:val="24"/>
          <w:szCs w:val="24"/>
          <w:lang w:val="es-MX"/>
        </w:rPr>
        <w:t xml:space="preserve">alcula el desplazamiento del personaje multiplicando la velocidad por el tiempo para asegurar un movimiento suave. Luego, aplica ese desplazamiento a la posición del </w:t>
      </w:r>
      <w:r w:rsidR="00C56897" w:rsidRPr="005B0359">
        <w:rPr>
          <w:rFonts w:ascii="Cascadia Code" w:hAnsi="Cascadia Code" w:cs="Courier New"/>
          <w:sz w:val="24"/>
          <w:szCs w:val="24"/>
          <w:lang w:val="es-MX"/>
        </w:rPr>
        <w:t>Rigidbody</w:t>
      </w:r>
      <w:r w:rsidR="00C56897" w:rsidRPr="00C56897">
        <w:rPr>
          <w:rFonts w:ascii="Arial" w:hAnsi="Arial" w:cs="Arial"/>
          <w:sz w:val="24"/>
          <w:szCs w:val="24"/>
          <w:lang w:val="es-MX"/>
        </w:rPr>
        <w:t xml:space="preserve"> con </w:t>
      </w:r>
      <w:r w:rsidR="00C56897" w:rsidRPr="005B0359">
        <w:rPr>
          <w:rFonts w:ascii="Cascadia Code" w:hAnsi="Cascadia Code" w:cs="Courier New"/>
          <w:sz w:val="24"/>
          <w:szCs w:val="24"/>
          <w:lang w:val="es-MX"/>
        </w:rPr>
        <w:t>rigidBody.MovePosition()</w:t>
      </w:r>
      <w:r w:rsidR="00C56897" w:rsidRPr="00756BE7">
        <w:rPr>
          <w:rFonts w:ascii="Courier New" w:hAnsi="Courier New" w:cs="Courier New"/>
          <w:sz w:val="24"/>
          <w:szCs w:val="24"/>
          <w:lang w:val="es-MX"/>
        </w:rPr>
        <w:t>.</w:t>
      </w:r>
    </w:p>
    <w:p w14:paraId="5D9F52CA" w14:textId="77777777" w:rsidR="00E8775E" w:rsidRDefault="00E8775E" w:rsidP="00E8775E">
      <w:pPr>
        <w:jc w:val="both"/>
        <w:rPr>
          <w:rFonts w:ascii="Arial" w:hAnsi="Arial" w:cs="Arial"/>
          <w:sz w:val="24"/>
          <w:szCs w:val="24"/>
          <w:u w:val="single"/>
          <w:lang w:val="es-MX"/>
        </w:rPr>
      </w:pPr>
    </w:p>
    <w:p w14:paraId="583A1332" w14:textId="44380A1E" w:rsidR="00C56897" w:rsidRPr="00E8775E" w:rsidRDefault="00E8775E" w:rsidP="00C56897">
      <w:pPr>
        <w:jc w:val="both"/>
        <w:rPr>
          <w:rFonts w:ascii="Arial" w:hAnsi="Arial" w:cs="Arial"/>
          <w:sz w:val="24"/>
          <w:szCs w:val="24"/>
          <w:u w:val="single"/>
          <w:lang w:val="es-MX"/>
        </w:rPr>
      </w:pPr>
      <w:r>
        <w:rPr>
          <w:rFonts w:ascii="Arial" w:hAnsi="Arial" w:cs="Arial"/>
          <w:sz w:val="24"/>
          <w:szCs w:val="24"/>
          <w:u w:val="single"/>
          <w:lang w:val="es-MX"/>
        </w:rPr>
        <w:t>Rotacion</w:t>
      </w:r>
    </w:p>
    <w:p w14:paraId="0AA6972D" w14:textId="28C2A337" w:rsidR="00756BE7" w:rsidRPr="00C56897" w:rsidRDefault="00756BE7" w:rsidP="00756BE7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4DFC4B99" wp14:editId="681F141C">
            <wp:extent cx="5400040" cy="87884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BBFA" w14:textId="4F3AAFB2" w:rsidR="00C56897" w:rsidRDefault="00756BE7" w:rsidP="00C56897">
      <w:pPr>
        <w:jc w:val="both"/>
        <w:rPr>
          <w:rFonts w:ascii="Courier New" w:hAnsi="Courier New" w:cs="Courier New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a rotacion se llama</w:t>
      </w:r>
      <w:r w:rsidR="00C56897" w:rsidRPr="00C56897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d</w:t>
      </w:r>
      <w:r w:rsidR="00C56897" w:rsidRPr="00C56897">
        <w:rPr>
          <w:rFonts w:ascii="Arial" w:hAnsi="Arial" w:cs="Arial"/>
          <w:sz w:val="24"/>
          <w:szCs w:val="24"/>
          <w:lang w:val="es-MX"/>
        </w:rPr>
        <w:t xml:space="preserve">espués de calcular el movimiento, </w:t>
      </w:r>
      <w:r>
        <w:rPr>
          <w:rFonts w:ascii="Arial" w:hAnsi="Arial" w:cs="Arial"/>
          <w:sz w:val="24"/>
          <w:szCs w:val="24"/>
          <w:lang w:val="es-MX"/>
        </w:rPr>
        <w:t>en</w:t>
      </w:r>
      <w:r w:rsidR="00C56897" w:rsidRPr="00C56897">
        <w:rPr>
          <w:rFonts w:ascii="Arial" w:hAnsi="Arial" w:cs="Arial"/>
          <w:sz w:val="24"/>
          <w:szCs w:val="24"/>
          <w:lang w:val="es-MX"/>
        </w:rPr>
        <w:t xml:space="preserve"> </w:t>
      </w:r>
      <w:r w:rsidR="00C56897" w:rsidRPr="00FB2351">
        <w:rPr>
          <w:rFonts w:ascii="Cascadia Code" w:hAnsi="Cascadia Code" w:cs="Courier New"/>
          <w:sz w:val="24"/>
          <w:szCs w:val="24"/>
          <w:lang w:val="es-MX"/>
        </w:rPr>
        <w:t>RotateTowardsMovementDirection()</w:t>
      </w:r>
      <w:r w:rsidRPr="00756BE7">
        <w:rPr>
          <w:rFonts w:ascii="Courier New" w:hAnsi="Courier New" w:cs="Courier New"/>
          <w:sz w:val="24"/>
          <w:szCs w:val="24"/>
          <w:lang w:val="es-MX"/>
        </w:rPr>
        <w:t>.</w:t>
      </w:r>
    </w:p>
    <w:p w14:paraId="12D8CEB1" w14:textId="3B630455" w:rsidR="00756BE7" w:rsidRPr="00756BE7" w:rsidRDefault="00756BE7" w:rsidP="00756BE7">
      <w:pPr>
        <w:jc w:val="both"/>
        <w:rPr>
          <w:rFonts w:ascii="Arial" w:hAnsi="Arial" w:cs="Arial"/>
          <w:sz w:val="24"/>
          <w:szCs w:val="24"/>
          <w:lang w:val="es-MX"/>
        </w:rPr>
      </w:pPr>
      <w:r w:rsidRPr="00756BE7">
        <w:rPr>
          <w:rFonts w:ascii="Arial" w:hAnsi="Arial" w:cs="Arial"/>
          <w:sz w:val="24"/>
          <w:szCs w:val="24"/>
          <w:lang w:val="es-MX"/>
        </w:rPr>
        <w:t xml:space="preserve">Verifica </w:t>
      </w:r>
      <w:r>
        <w:rPr>
          <w:rFonts w:ascii="Arial" w:hAnsi="Arial" w:cs="Arial"/>
          <w:sz w:val="24"/>
          <w:szCs w:val="24"/>
          <w:lang w:val="es-MX"/>
        </w:rPr>
        <w:t>s</w:t>
      </w:r>
      <w:r w:rsidRPr="00756BE7">
        <w:rPr>
          <w:rFonts w:ascii="Arial" w:hAnsi="Arial" w:cs="Arial"/>
          <w:sz w:val="24"/>
          <w:szCs w:val="24"/>
          <w:lang w:val="es-MX"/>
        </w:rPr>
        <w:t xml:space="preserve">i </w:t>
      </w:r>
      <w:r w:rsidRPr="00FB2351">
        <w:rPr>
          <w:rFonts w:ascii="Cascadia Code" w:hAnsi="Cascadia Code" w:cs="Courier New"/>
          <w:sz w:val="24"/>
          <w:szCs w:val="24"/>
          <w:lang w:val="es-MX"/>
        </w:rPr>
        <w:t>moveDirection</w:t>
      </w:r>
      <w:r w:rsidRPr="00FB2351">
        <w:rPr>
          <w:rFonts w:ascii="Cascadia Code" w:hAnsi="Cascadia Code" w:cs="Arial"/>
          <w:sz w:val="24"/>
          <w:szCs w:val="24"/>
          <w:lang w:val="es-MX"/>
        </w:rPr>
        <w:t xml:space="preserve"> </w:t>
      </w:r>
      <w:r w:rsidRPr="00756BE7">
        <w:rPr>
          <w:rFonts w:ascii="Arial" w:hAnsi="Arial" w:cs="Arial"/>
          <w:sz w:val="24"/>
          <w:szCs w:val="24"/>
          <w:lang w:val="es-MX"/>
        </w:rPr>
        <w:t xml:space="preserve">no es </w:t>
      </w:r>
      <w:r w:rsidRPr="00FB2351">
        <w:rPr>
          <w:rFonts w:ascii="Cascadia Code" w:hAnsi="Cascadia Code" w:cs="Courier New"/>
          <w:sz w:val="24"/>
          <w:szCs w:val="24"/>
          <w:lang w:val="es-MX"/>
        </w:rPr>
        <w:t>Vector3.zero</w:t>
      </w:r>
      <w:r w:rsidRPr="00756BE7">
        <w:rPr>
          <w:rFonts w:ascii="Arial" w:hAnsi="Arial" w:cs="Arial"/>
          <w:sz w:val="24"/>
          <w:szCs w:val="24"/>
          <w:lang w:val="es-MX"/>
        </w:rPr>
        <w:t>,</w:t>
      </w:r>
      <w:r>
        <w:rPr>
          <w:rFonts w:ascii="Arial" w:hAnsi="Arial" w:cs="Arial"/>
          <w:sz w:val="24"/>
          <w:szCs w:val="24"/>
          <w:lang w:val="es-MX"/>
        </w:rPr>
        <w:t xml:space="preserve"> si no lo es</w:t>
      </w:r>
      <w:r w:rsidRPr="00756BE7">
        <w:rPr>
          <w:rFonts w:ascii="Arial" w:hAnsi="Arial" w:cs="Arial"/>
          <w:sz w:val="24"/>
          <w:szCs w:val="24"/>
          <w:lang w:val="es-MX"/>
        </w:rPr>
        <w:t xml:space="preserve"> procede a girar el personaje. Si es cero, significa que no hay movimiento y no se debe rotar.</w:t>
      </w:r>
    </w:p>
    <w:p w14:paraId="637E8618" w14:textId="77777777" w:rsidR="00756BE7" w:rsidRDefault="00756BE7" w:rsidP="00756BE7">
      <w:pPr>
        <w:jc w:val="both"/>
        <w:rPr>
          <w:rFonts w:ascii="Arial" w:hAnsi="Arial" w:cs="Arial"/>
          <w:sz w:val="24"/>
          <w:szCs w:val="24"/>
          <w:lang w:val="es-MX"/>
        </w:rPr>
      </w:pPr>
      <w:r w:rsidRPr="00756BE7">
        <w:rPr>
          <w:rFonts w:ascii="Arial" w:hAnsi="Arial" w:cs="Arial"/>
          <w:sz w:val="24"/>
          <w:szCs w:val="24"/>
          <w:lang w:val="es-MX"/>
        </w:rPr>
        <w:t xml:space="preserve">Usa </w:t>
      </w:r>
      <w:r w:rsidRPr="00FB2351">
        <w:rPr>
          <w:rFonts w:ascii="Cascadia Code" w:hAnsi="Cascadia Code" w:cs="Courier New"/>
          <w:sz w:val="24"/>
          <w:szCs w:val="24"/>
          <w:lang w:val="es-MX"/>
        </w:rPr>
        <w:t>Quaternion.Slerp</w:t>
      </w:r>
      <w:r w:rsidRPr="00FB2351">
        <w:rPr>
          <w:rFonts w:ascii="Cascadia Code" w:hAnsi="Cascadia Code" w:cs="Arial"/>
          <w:sz w:val="24"/>
          <w:szCs w:val="24"/>
          <w:lang w:val="es-MX"/>
        </w:rPr>
        <w:t xml:space="preserve"> </w:t>
      </w:r>
      <w:r w:rsidRPr="00756BE7">
        <w:rPr>
          <w:rFonts w:ascii="Arial" w:hAnsi="Arial" w:cs="Arial"/>
          <w:sz w:val="24"/>
          <w:szCs w:val="24"/>
          <w:lang w:val="es-MX"/>
        </w:rPr>
        <w:t xml:space="preserve">para suavizar el giro del personaje, interpolando entre la rotación actual del </w:t>
      </w:r>
      <w:r w:rsidRPr="00FB2351">
        <w:rPr>
          <w:rFonts w:ascii="Cascadia Code" w:hAnsi="Cascadia Code" w:cs="Courier New"/>
          <w:sz w:val="24"/>
          <w:szCs w:val="24"/>
          <w:lang w:val="es-MX"/>
        </w:rPr>
        <w:t>Rigidbody</w:t>
      </w:r>
      <w:r w:rsidRPr="00FB2351">
        <w:rPr>
          <w:rFonts w:ascii="Cascadia Code" w:hAnsi="Cascadia Code" w:cs="Arial"/>
          <w:sz w:val="24"/>
          <w:szCs w:val="24"/>
          <w:lang w:val="es-MX"/>
        </w:rPr>
        <w:t xml:space="preserve"> </w:t>
      </w:r>
      <w:r w:rsidRPr="00756BE7">
        <w:rPr>
          <w:rFonts w:ascii="Arial" w:hAnsi="Arial" w:cs="Arial"/>
          <w:sz w:val="24"/>
          <w:szCs w:val="24"/>
          <w:lang w:val="es-MX"/>
        </w:rPr>
        <w:t xml:space="preserve">y la rotación </w:t>
      </w:r>
      <w:r w:rsidRPr="00FB2351">
        <w:rPr>
          <w:rFonts w:ascii="Cascadia Code" w:hAnsi="Cascadia Code" w:cs="Courier New"/>
          <w:sz w:val="24"/>
          <w:szCs w:val="24"/>
          <w:lang w:val="es-MX"/>
        </w:rPr>
        <w:t>targetRotation</w:t>
      </w:r>
      <w:r w:rsidRPr="00756BE7">
        <w:rPr>
          <w:rFonts w:ascii="Arial" w:hAnsi="Arial" w:cs="Arial"/>
          <w:sz w:val="24"/>
          <w:szCs w:val="24"/>
          <w:lang w:val="es-MX"/>
        </w:rPr>
        <w:t xml:space="preserve">. </w:t>
      </w:r>
    </w:p>
    <w:p w14:paraId="04090D0E" w14:textId="6B457AA2" w:rsidR="00756BE7" w:rsidRPr="00756BE7" w:rsidRDefault="00756BE7" w:rsidP="00756BE7">
      <w:pPr>
        <w:jc w:val="both"/>
        <w:rPr>
          <w:rFonts w:ascii="Arial" w:hAnsi="Arial" w:cs="Arial"/>
          <w:sz w:val="24"/>
          <w:szCs w:val="24"/>
          <w:lang w:val="es-MX"/>
        </w:rPr>
      </w:pPr>
      <w:r w:rsidRPr="00756BE7">
        <w:rPr>
          <w:rFonts w:ascii="Arial" w:hAnsi="Arial" w:cs="Arial"/>
          <w:sz w:val="24"/>
          <w:szCs w:val="24"/>
          <w:lang w:val="es-MX"/>
        </w:rPr>
        <w:t xml:space="preserve">El valor de </w:t>
      </w:r>
      <w:r w:rsidRPr="00FB2351">
        <w:rPr>
          <w:rFonts w:ascii="Cascadia Code" w:hAnsi="Cascadia Code" w:cs="Courier New"/>
          <w:sz w:val="24"/>
          <w:szCs w:val="24"/>
          <w:lang w:val="es-MX"/>
        </w:rPr>
        <w:t>playerStats.turnResistance</w:t>
      </w:r>
      <w:r w:rsidRPr="00FB2351">
        <w:rPr>
          <w:rFonts w:ascii="Cascadia Code" w:hAnsi="Cascadia Code" w:cs="Arial"/>
          <w:sz w:val="24"/>
          <w:szCs w:val="24"/>
          <w:lang w:val="es-MX"/>
        </w:rPr>
        <w:t xml:space="preserve"> </w:t>
      </w:r>
      <w:r w:rsidRPr="00756BE7">
        <w:rPr>
          <w:rFonts w:ascii="Arial" w:hAnsi="Arial" w:cs="Arial"/>
          <w:sz w:val="24"/>
          <w:szCs w:val="24"/>
          <w:lang w:val="es-MX"/>
        </w:rPr>
        <w:t>controla la velocidad con la que el personaje rota, lo que ayuda a evitar giros bruscos o deslizamientos.</w:t>
      </w:r>
    </w:p>
    <w:p w14:paraId="1973286B" w14:textId="07EB40A1" w:rsidR="00756BE7" w:rsidRDefault="00756BE7" w:rsidP="00756BE7">
      <w:pPr>
        <w:jc w:val="both"/>
        <w:rPr>
          <w:rFonts w:ascii="Arial" w:hAnsi="Arial" w:cs="Arial"/>
          <w:sz w:val="24"/>
          <w:szCs w:val="24"/>
          <w:lang w:val="es-MX"/>
        </w:rPr>
      </w:pPr>
      <w:r w:rsidRPr="00756BE7">
        <w:rPr>
          <w:rFonts w:ascii="Arial" w:hAnsi="Arial" w:cs="Arial"/>
          <w:sz w:val="24"/>
          <w:szCs w:val="24"/>
          <w:lang w:val="es-MX"/>
        </w:rPr>
        <w:t xml:space="preserve">Finalmente, se aplica la nueva rotación al Rigidbody con </w:t>
      </w:r>
      <w:r w:rsidRPr="00FB2351">
        <w:rPr>
          <w:rFonts w:ascii="Cascadia Code" w:hAnsi="Cascadia Code" w:cs="Courier New"/>
          <w:sz w:val="24"/>
          <w:szCs w:val="24"/>
          <w:lang w:val="es-MX"/>
        </w:rPr>
        <w:t>rigidBody.MoveRotation()</w:t>
      </w:r>
      <w:r w:rsidRPr="00756BE7">
        <w:rPr>
          <w:rFonts w:ascii="Courier New" w:hAnsi="Courier New" w:cs="Courier New"/>
          <w:sz w:val="24"/>
          <w:szCs w:val="24"/>
          <w:lang w:val="es-MX"/>
        </w:rPr>
        <w:t>.</w:t>
      </w:r>
    </w:p>
    <w:p w14:paraId="1954AAAB" w14:textId="77777777" w:rsidR="001B4DC3" w:rsidRPr="001B4DC3" w:rsidRDefault="001B4DC3" w:rsidP="001B4DC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A2B6E86" w14:textId="55AE8199" w:rsidR="0099523D" w:rsidRPr="00392816" w:rsidRDefault="0099523D" w:rsidP="0099523D">
      <w:pPr>
        <w:pStyle w:val="Ttulo3"/>
        <w:rPr>
          <w:rFonts w:ascii="Arial" w:hAnsi="Arial" w:cs="Arial"/>
          <w:color w:val="auto"/>
          <w:u w:val="single"/>
          <w:lang w:val="es-MX"/>
        </w:rPr>
      </w:pPr>
      <w:r w:rsidRPr="00392816">
        <w:rPr>
          <w:rFonts w:ascii="Arial" w:hAnsi="Arial" w:cs="Arial"/>
          <w:color w:val="auto"/>
          <w:u w:val="single"/>
          <w:lang w:val="es-MX"/>
        </w:rPr>
        <w:t>1.</w:t>
      </w:r>
      <w:r w:rsidR="00BF5E34">
        <w:rPr>
          <w:rFonts w:ascii="Arial" w:hAnsi="Arial" w:cs="Arial"/>
          <w:color w:val="auto"/>
          <w:u w:val="single"/>
          <w:lang w:val="es-MX"/>
        </w:rPr>
        <w:t>11</w:t>
      </w:r>
      <w:r w:rsidRPr="00392816">
        <w:rPr>
          <w:rFonts w:ascii="Arial" w:hAnsi="Arial" w:cs="Arial"/>
          <w:color w:val="auto"/>
          <w:u w:val="single"/>
          <w:lang w:val="es-MX"/>
        </w:rPr>
        <w:t xml:space="preserve"> - </w:t>
      </w:r>
      <w:r w:rsidR="00BF5E34" w:rsidRPr="00BF5E34">
        <w:rPr>
          <w:rFonts w:ascii="Cascadia Code" w:hAnsi="Cascadia Code" w:cs="Arial"/>
          <w:color w:val="auto"/>
          <w:u w:val="single"/>
          <w:lang w:val="es-MX"/>
        </w:rPr>
        <w:t>ScrPlayer06AnimationManager</w:t>
      </w:r>
    </w:p>
    <w:p w14:paraId="10D14E70" w14:textId="29B904FB" w:rsidR="009D3F80" w:rsidRPr="00392816" w:rsidRDefault="00392816" w:rsidP="00392816">
      <w:pPr>
        <w:jc w:val="both"/>
        <w:rPr>
          <w:rFonts w:ascii="Arial" w:hAnsi="Arial" w:cs="Arial"/>
          <w:sz w:val="24"/>
          <w:szCs w:val="24"/>
          <w:lang w:val="es-MX"/>
        </w:rPr>
      </w:pPr>
      <w:r w:rsidRPr="00392816">
        <w:rPr>
          <w:rFonts w:ascii="Arial" w:hAnsi="Arial" w:cs="Arial"/>
          <w:sz w:val="24"/>
          <w:szCs w:val="24"/>
          <w:lang w:val="es-MX"/>
        </w:rPr>
        <w:t>Se usa par</w:t>
      </w:r>
      <w:r>
        <w:rPr>
          <w:rFonts w:ascii="Arial" w:hAnsi="Arial" w:cs="Arial"/>
          <w:sz w:val="24"/>
          <w:szCs w:val="24"/>
          <w:lang w:val="es-MX"/>
        </w:rPr>
        <w:t>a manejar las animaciones, la bools y los eventos.</w:t>
      </w:r>
    </w:p>
    <w:p w14:paraId="1C8D3671" w14:textId="3A00E375" w:rsidR="00392816" w:rsidRDefault="00392816" w:rsidP="0099523D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3F464F5A" wp14:editId="075F11C8">
            <wp:extent cx="5191125" cy="533400"/>
            <wp:effectExtent l="0" t="0" r="9525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2176" w14:textId="77777777" w:rsidR="008E78BD" w:rsidRPr="008E78BD" w:rsidRDefault="008E78BD" w:rsidP="0099523D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0B226684" w14:textId="66B9B11D" w:rsidR="0099523D" w:rsidRPr="00576497" w:rsidRDefault="0099523D" w:rsidP="00576497">
      <w:pPr>
        <w:pStyle w:val="Ttulo4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 w:rsidRPr="007E2B23">
        <w:rPr>
          <w:rFonts w:ascii="Arial" w:hAnsi="Arial" w:cs="Arial"/>
          <w:color w:val="auto"/>
          <w:sz w:val="24"/>
          <w:szCs w:val="24"/>
          <w:u w:val="single"/>
          <w:lang w:val="en-US"/>
        </w:rPr>
        <w:t xml:space="preserve">Code: </w:t>
      </w:r>
      <w:r w:rsidR="00392816">
        <w:rPr>
          <w:rFonts w:ascii="Arial" w:hAnsi="Arial" w:cs="Arial"/>
          <w:color w:val="auto"/>
          <w:sz w:val="24"/>
          <w:szCs w:val="24"/>
          <w:u w:val="single"/>
          <w:lang w:val="en-US"/>
        </w:rPr>
        <w:t>Componentes</w:t>
      </w:r>
    </w:p>
    <w:p w14:paraId="3385E155" w14:textId="6DB61F48" w:rsidR="00576497" w:rsidRPr="00283913" w:rsidRDefault="00576497" w:rsidP="00392816">
      <w:pPr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  <w:r>
        <w:drawing>
          <wp:inline distT="0" distB="0" distL="0" distR="0" wp14:anchorId="7EDAFB26" wp14:editId="31E1D385">
            <wp:extent cx="5238750" cy="22288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ADE4" w14:textId="77777777" w:rsidR="009D3F80" w:rsidRPr="00392816" w:rsidRDefault="009D3F80" w:rsidP="0099523D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8F3EFC0" w14:textId="58EE4726" w:rsidR="00576497" w:rsidRDefault="009D3F80" w:rsidP="00576497">
      <w:pPr>
        <w:pStyle w:val="Ttulo4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 w:rsidRPr="007E2B23">
        <w:rPr>
          <w:rFonts w:ascii="Arial" w:hAnsi="Arial" w:cs="Arial"/>
          <w:color w:val="auto"/>
          <w:sz w:val="24"/>
          <w:szCs w:val="24"/>
          <w:u w:val="single"/>
          <w:lang w:val="en-US"/>
        </w:rPr>
        <w:t xml:space="preserve">Code: </w:t>
      </w:r>
      <w:r w:rsidR="00576497">
        <w:rPr>
          <w:rFonts w:ascii="Arial" w:hAnsi="Arial" w:cs="Arial"/>
          <w:color w:val="auto"/>
          <w:sz w:val="24"/>
          <w:szCs w:val="24"/>
          <w:u w:val="single"/>
          <w:lang w:val="en-US"/>
        </w:rPr>
        <w:t>Parametros de Animaciones</w:t>
      </w:r>
    </w:p>
    <w:p w14:paraId="228C19C4" w14:textId="482C5F8F" w:rsidR="00576497" w:rsidRDefault="00576497" w:rsidP="00576497">
      <w:pPr>
        <w:jc w:val="center"/>
        <w:rPr>
          <w:lang w:val="en-US"/>
        </w:rPr>
      </w:pPr>
      <w:r>
        <w:drawing>
          <wp:inline distT="0" distB="0" distL="0" distR="0" wp14:anchorId="1907FB6A" wp14:editId="6244C402">
            <wp:extent cx="2381250" cy="11620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DA39" w14:textId="15371CC8" w:rsidR="00576497" w:rsidRDefault="00576497" w:rsidP="00576497">
      <w:pPr>
        <w:jc w:val="center"/>
        <w:rPr>
          <w:lang w:val="en-US"/>
        </w:rPr>
      </w:pPr>
      <w:r>
        <w:drawing>
          <wp:inline distT="0" distB="0" distL="0" distR="0" wp14:anchorId="7E57DFEC" wp14:editId="515C9972">
            <wp:extent cx="5400040" cy="927735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1095" w14:textId="301AA483" w:rsidR="00576497" w:rsidRDefault="00576497" w:rsidP="00576497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C35CD">
        <w:rPr>
          <w:rFonts w:ascii="Cascadia Code" w:hAnsi="Cascadia Code" w:cs="Arial"/>
          <w:sz w:val="24"/>
          <w:szCs w:val="24"/>
          <w:lang w:val="es-MX"/>
        </w:rPr>
        <w:t>SetAnimation</w:t>
      </w:r>
      <w:r w:rsidRPr="00CC35CD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funciona para asignar parametros que son </w:t>
      </w:r>
      <w:r w:rsidRPr="00576497">
        <w:rPr>
          <w:rFonts w:ascii="Cascadia Code" w:hAnsi="Cascadia Code" w:cs="Arial"/>
          <w:sz w:val="24"/>
          <w:szCs w:val="24"/>
          <w:lang w:val="es-MX"/>
        </w:rPr>
        <w:t>Bools</w:t>
      </w:r>
      <w:r>
        <w:rPr>
          <w:rFonts w:ascii="Arial" w:hAnsi="Arial" w:cs="Arial"/>
          <w:sz w:val="24"/>
          <w:szCs w:val="24"/>
          <w:lang w:val="es-MX"/>
        </w:rPr>
        <w:t xml:space="preserve">, mientras que para los </w:t>
      </w:r>
      <w:r w:rsidRPr="00576497">
        <w:rPr>
          <w:rFonts w:ascii="Cascadia Code" w:hAnsi="Cascadia Code" w:cs="Arial"/>
          <w:sz w:val="24"/>
          <w:szCs w:val="24"/>
          <w:lang w:val="es-MX"/>
        </w:rPr>
        <w:t>float</w:t>
      </w:r>
      <w:r>
        <w:rPr>
          <w:rFonts w:ascii="Arial" w:hAnsi="Arial" w:cs="Arial"/>
          <w:sz w:val="24"/>
          <w:szCs w:val="24"/>
          <w:lang w:val="es-MX"/>
        </w:rPr>
        <w:t xml:space="preserve"> usamos un acercamiento directo de </w:t>
      </w:r>
      <w:r w:rsidRPr="00576497">
        <w:rPr>
          <w:rFonts w:ascii="Cascadia Code" w:hAnsi="Cascadia Code" w:cs="Arial"/>
          <w:sz w:val="24"/>
          <w:szCs w:val="24"/>
          <w:lang w:val="es-MX"/>
        </w:rPr>
        <w:t>animator.SetFloat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4A1C48AB" w14:textId="77777777" w:rsidR="00576497" w:rsidRPr="00576497" w:rsidRDefault="00576497" w:rsidP="00576497">
      <w:pPr>
        <w:jc w:val="center"/>
        <w:rPr>
          <w:lang w:val="es-MX"/>
        </w:rPr>
      </w:pPr>
    </w:p>
    <w:p w14:paraId="7A2B7A8B" w14:textId="6877842D" w:rsidR="00B016FD" w:rsidRPr="00576497" w:rsidRDefault="00392816" w:rsidP="00576497">
      <w:pPr>
        <w:jc w:val="center"/>
      </w:pPr>
      <w:r>
        <w:drawing>
          <wp:inline distT="0" distB="0" distL="0" distR="0" wp14:anchorId="746E1A80" wp14:editId="4C16A36A">
            <wp:extent cx="4286250" cy="2047875"/>
            <wp:effectExtent l="0" t="0" r="0" b="9525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2E3A9" w14:textId="21E505E8" w:rsidR="00A12BFD" w:rsidRDefault="00CC35CD" w:rsidP="00B016F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C35CD">
        <w:rPr>
          <w:rFonts w:ascii="Arial" w:hAnsi="Arial" w:cs="Arial"/>
          <w:sz w:val="24"/>
          <w:szCs w:val="24"/>
          <w:lang w:val="es-MX"/>
        </w:rPr>
        <w:t xml:space="preserve">La funcion </w:t>
      </w:r>
      <w:r w:rsidRPr="00CC35CD">
        <w:rPr>
          <w:rFonts w:ascii="Cascadia Code" w:hAnsi="Cascadia Code" w:cs="Arial"/>
          <w:sz w:val="24"/>
          <w:szCs w:val="24"/>
          <w:lang w:val="es-MX"/>
        </w:rPr>
        <w:t>SetAnimation</w:t>
      </w:r>
      <w:r w:rsidRPr="00CC35CD">
        <w:rPr>
          <w:rFonts w:ascii="Arial" w:hAnsi="Arial" w:cs="Arial"/>
          <w:sz w:val="24"/>
          <w:szCs w:val="24"/>
          <w:lang w:val="es-MX"/>
        </w:rPr>
        <w:t xml:space="preserve"> tiene d</w:t>
      </w:r>
      <w:r>
        <w:rPr>
          <w:rFonts w:ascii="Arial" w:hAnsi="Arial" w:cs="Arial"/>
          <w:sz w:val="24"/>
          <w:szCs w:val="24"/>
          <w:lang w:val="es-MX"/>
        </w:rPr>
        <w:t xml:space="preserve">os variables, </w:t>
      </w:r>
      <w:r w:rsidRPr="00CC35CD">
        <w:rPr>
          <w:rFonts w:ascii="Cascadia Code" w:hAnsi="Cascadia Code" w:cs="Arial"/>
          <w:sz w:val="24"/>
          <w:szCs w:val="24"/>
          <w:lang w:val="es-MX"/>
        </w:rPr>
        <w:t>Action</w:t>
      </w:r>
      <w:r>
        <w:rPr>
          <w:rFonts w:ascii="Arial" w:hAnsi="Arial" w:cs="Arial"/>
          <w:sz w:val="24"/>
          <w:szCs w:val="24"/>
          <w:lang w:val="es-MX"/>
        </w:rPr>
        <w:t xml:space="preserve"> que es la condicion y </w:t>
      </w:r>
      <w:r w:rsidRPr="00CC35CD">
        <w:rPr>
          <w:rFonts w:ascii="Cascadia Code" w:hAnsi="Cascadia Code" w:cs="Arial"/>
          <w:sz w:val="24"/>
          <w:szCs w:val="24"/>
          <w:lang w:val="es-MX"/>
        </w:rPr>
        <w:t>Animation</w:t>
      </w:r>
      <w:r>
        <w:rPr>
          <w:rFonts w:ascii="Arial" w:hAnsi="Arial" w:cs="Arial"/>
          <w:sz w:val="24"/>
          <w:szCs w:val="24"/>
          <w:lang w:val="es-MX"/>
        </w:rPr>
        <w:t xml:space="preserve"> que es el nombre de la bool de animacion que se prende si la condicion se cumple.</w:t>
      </w:r>
    </w:p>
    <w:p w14:paraId="6A2046F5" w14:textId="734F0F40" w:rsidR="008D228B" w:rsidRDefault="008D228B" w:rsidP="00B016FD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264B299" w14:textId="386B06D3" w:rsidR="008D228B" w:rsidRPr="006F118B" w:rsidRDefault="006F118B" w:rsidP="008D228B">
      <w:pPr>
        <w:pStyle w:val="Ttulo2"/>
        <w:rPr>
          <w:rFonts w:ascii="Arial" w:hAnsi="Arial" w:cs="Arial"/>
          <w:color w:val="auto"/>
          <w:sz w:val="28"/>
          <w:szCs w:val="28"/>
          <w:lang w:val="es-MX"/>
        </w:rPr>
      </w:pPr>
      <w:r w:rsidRPr="006F118B">
        <w:rPr>
          <w:rFonts w:ascii="Arial" w:hAnsi="Arial" w:cs="Arial"/>
          <w:color w:val="auto"/>
          <w:sz w:val="28"/>
          <w:szCs w:val="28"/>
          <w:lang w:val="es-MX"/>
        </w:rPr>
        <w:t>2</w:t>
      </w:r>
      <w:r w:rsidR="008D228B" w:rsidRPr="006F118B">
        <w:rPr>
          <w:rFonts w:ascii="Arial" w:hAnsi="Arial" w:cs="Arial"/>
          <w:color w:val="auto"/>
          <w:sz w:val="28"/>
          <w:szCs w:val="28"/>
          <w:lang w:val="es-MX"/>
        </w:rPr>
        <w:t>. TargetCamara</w:t>
      </w:r>
    </w:p>
    <w:p w14:paraId="2D39ECBE" w14:textId="5BD8151A" w:rsidR="008D228B" w:rsidRDefault="008D228B" w:rsidP="008D228B">
      <w:pPr>
        <w:rPr>
          <w:rFonts w:ascii="Arial" w:hAnsi="Arial" w:cs="Arial"/>
          <w:sz w:val="24"/>
          <w:szCs w:val="24"/>
          <w:lang w:val="es-MX"/>
        </w:rPr>
      </w:pPr>
      <w:r w:rsidRPr="00C567DF">
        <w:rPr>
          <w:rFonts w:ascii="Arial" w:hAnsi="Arial" w:cs="Arial"/>
          <w:sz w:val="24"/>
          <w:szCs w:val="24"/>
          <w:lang w:val="es-MX"/>
        </w:rPr>
        <w:t xml:space="preserve">Es el objeto </w:t>
      </w:r>
      <w:r>
        <w:rPr>
          <w:rFonts w:ascii="Arial" w:hAnsi="Arial" w:cs="Arial"/>
          <w:sz w:val="24"/>
          <w:szCs w:val="24"/>
          <w:lang w:val="es-MX"/>
        </w:rPr>
        <w:t>al que enfoca la camara y contiene parte de los componentes para controlarla.</w:t>
      </w:r>
    </w:p>
    <w:p w14:paraId="0BAE6C93" w14:textId="77777777" w:rsidR="006F118B" w:rsidRPr="00C567DF" w:rsidRDefault="006F118B" w:rsidP="008D228B">
      <w:pPr>
        <w:rPr>
          <w:rFonts w:ascii="Arial" w:hAnsi="Arial" w:cs="Arial"/>
          <w:sz w:val="24"/>
          <w:szCs w:val="24"/>
          <w:lang w:val="es-MX"/>
        </w:rPr>
      </w:pPr>
    </w:p>
    <w:p w14:paraId="223C0FB0" w14:textId="2766E143" w:rsidR="008D228B" w:rsidRPr="00343731" w:rsidRDefault="006F118B" w:rsidP="008D228B">
      <w:pPr>
        <w:pStyle w:val="Ttulo3"/>
        <w:rPr>
          <w:rFonts w:ascii="Arial" w:hAnsi="Arial" w:cs="Arial"/>
          <w:color w:val="auto"/>
          <w:u w:val="single"/>
          <w:lang w:val="es-MX"/>
        </w:rPr>
      </w:pPr>
      <w:r>
        <w:rPr>
          <w:rFonts w:ascii="Arial" w:hAnsi="Arial" w:cs="Arial"/>
          <w:color w:val="auto"/>
          <w:u w:val="single"/>
          <w:lang w:val="es-MX"/>
        </w:rPr>
        <w:t>2</w:t>
      </w:r>
      <w:r w:rsidR="008D228B" w:rsidRPr="00343731">
        <w:rPr>
          <w:rFonts w:ascii="Arial" w:hAnsi="Arial" w:cs="Arial"/>
          <w:color w:val="auto"/>
          <w:u w:val="single"/>
          <w:lang w:val="es-MX"/>
        </w:rPr>
        <w:t>.1 - Transform</w:t>
      </w:r>
    </w:p>
    <w:p w14:paraId="7532A488" w14:textId="77777777" w:rsidR="008D228B" w:rsidRDefault="008D228B" w:rsidP="008D228B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567DF">
        <w:rPr>
          <w:rFonts w:ascii="Arial" w:hAnsi="Arial" w:cs="Arial"/>
          <w:sz w:val="24"/>
          <w:szCs w:val="24"/>
          <w:lang w:val="es-MX"/>
        </w:rPr>
        <w:t>Determina la posición, rotación y escala del objeto.</w:t>
      </w:r>
    </w:p>
    <w:p w14:paraId="32DEEE31" w14:textId="77777777" w:rsidR="008D228B" w:rsidRPr="00C567DF" w:rsidRDefault="008D228B" w:rsidP="008D228B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  <w:r w:rsidRPr="00961364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549DC94F" wp14:editId="4440CD71">
            <wp:extent cx="4001058" cy="885949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4A026" w14:textId="77777777" w:rsidR="008D228B" w:rsidRPr="00C567DF" w:rsidRDefault="008D228B" w:rsidP="008D228B">
      <w:pPr>
        <w:jc w:val="both"/>
        <w:rPr>
          <w:rFonts w:ascii="Arial" w:hAnsi="Arial" w:cs="Arial"/>
          <w:sz w:val="24"/>
          <w:szCs w:val="24"/>
          <w:u w:val="single"/>
          <w:lang w:val="es-MX"/>
        </w:rPr>
      </w:pPr>
    </w:p>
    <w:p w14:paraId="07406B0B" w14:textId="094DD8B6" w:rsidR="00A60ED6" w:rsidRDefault="006F118B" w:rsidP="00FB2351">
      <w:pPr>
        <w:pStyle w:val="Ttulo3"/>
      </w:pPr>
      <w:r>
        <w:rPr>
          <w:rFonts w:ascii="Arial" w:hAnsi="Arial" w:cs="Arial"/>
          <w:color w:val="auto"/>
          <w:u w:val="single"/>
          <w:lang w:val="es-MX"/>
        </w:rPr>
        <w:t>2</w:t>
      </w:r>
      <w:r w:rsidR="008D228B" w:rsidRPr="001E0F1F">
        <w:rPr>
          <w:rFonts w:ascii="Arial" w:hAnsi="Arial" w:cs="Arial"/>
          <w:color w:val="auto"/>
          <w:u w:val="single"/>
          <w:lang w:val="es-MX"/>
        </w:rPr>
        <w:t>.</w:t>
      </w:r>
      <w:r>
        <w:rPr>
          <w:rFonts w:ascii="Arial" w:hAnsi="Arial" w:cs="Arial"/>
          <w:color w:val="auto"/>
          <w:u w:val="single"/>
          <w:lang w:val="es-MX"/>
        </w:rPr>
        <w:t>2</w:t>
      </w:r>
      <w:r w:rsidR="008D228B" w:rsidRPr="001E0F1F">
        <w:rPr>
          <w:rFonts w:ascii="Arial" w:hAnsi="Arial" w:cs="Arial"/>
          <w:color w:val="auto"/>
          <w:u w:val="single"/>
          <w:lang w:val="es-MX"/>
        </w:rPr>
        <w:t xml:space="preserve"> – </w:t>
      </w:r>
      <w:r w:rsidR="00FB2351" w:rsidRPr="00FB2351">
        <w:rPr>
          <w:rFonts w:ascii="Cascadia Code" w:hAnsi="Cascadia Code" w:cs="Arial"/>
          <w:color w:val="auto"/>
          <w:u w:val="single"/>
          <w:lang w:val="es-MX"/>
        </w:rPr>
        <w:t>ScrPlayer0</w:t>
      </w:r>
      <w:r w:rsidR="00FB2351">
        <w:rPr>
          <w:rFonts w:ascii="Cascadia Code" w:hAnsi="Cascadia Code" w:cs="Arial"/>
          <w:color w:val="auto"/>
          <w:u w:val="single"/>
          <w:lang w:val="es-MX"/>
        </w:rPr>
        <w:t>4</w:t>
      </w:r>
      <w:r w:rsidR="00FB2351" w:rsidRPr="00FB2351">
        <w:rPr>
          <w:rFonts w:ascii="Cascadia Code" w:hAnsi="Cascadia Code" w:cs="Arial"/>
          <w:color w:val="auto"/>
          <w:u w:val="single"/>
          <w:lang w:val="es-MX"/>
        </w:rPr>
        <w:t>CameraManager</w:t>
      </w:r>
    </w:p>
    <w:p w14:paraId="28F6D8F5" w14:textId="20EE010D" w:rsidR="00FB2351" w:rsidRPr="00FB2351" w:rsidRDefault="00FB2351" w:rsidP="00FB2351">
      <w:r>
        <w:drawing>
          <wp:inline distT="0" distB="0" distL="0" distR="0" wp14:anchorId="65AB2597" wp14:editId="71CDF1D6">
            <wp:extent cx="4972050" cy="11525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C98B" w14:textId="66FD0B10" w:rsidR="00A60ED6" w:rsidRPr="00A60ED6" w:rsidRDefault="00A60ED6" w:rsidP="00A60ED6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60ED6">
        <w:rPr>
          <w:rFonts w:ascii="Cascadia Code" w:hAnsi="Cascadia Code" w:cs="Arial"/>
          <w:sz w:val="24"/>
          <w:szCs w:val="24"/>
          <w:lang w:val="es-MX"/>
        </w:rPr>
        <w:t>rotationSpeed</w:t>
      </w:r>
      <w:r>
        <w:rPr>
          <w:rFonts w:ascii="Cascadia Code" w:hAnsi="Cascadia Code" w:cs="Arial"/>
          <w:sz w:val="24"/>
          <w:szCs w:val="24"/>
          <w:lang w:val="es-MX"/>
        </w:rPr>
        <w:t>:</w:t>
      </w:r>
      <w:r w:rsidRPr="00A60ED6">
        <w:rPr>
          <w:rFonts w:ascii="Cascadia Code" w:hAnsi="Cascadia Code" w:cs="Arial"/>
          <w:sz w:val="24"/>
          <w:szCs w:val="24"/>
          <w:lang w:val="es-MX"/>
        </w:rPr>
        <w:t xml:space="preserve"> </w:t>
      </w:r>
      <w:r w:rsidRPr="00A60ED6">
        <w:rPr>
          <w:rFonts w:ascii="Arial" w:hAnsi="Arial" w:cs="Arial"/>
          <w:sz w:val="24"/>
          <w:szCs w:val="24"/>
          <w:lang w:val="es-MX"/>
        </w:rPr>
        <w:t>Velocidad de la rotación de la cámara.</w:t>
      </w:r>
    </w:p>
    <w:p w14:paraId="5E85B2E2" w14:textId="6029BAB9" w:rsidR="00A60ED6" w:rsidRPr="00A60ED6" w:rsidRDefault="00A60ED6" w:rsidP="00A60ED6">
      <w:pPr>
        <w:jc w:val="both"/>
        <w:rPr>
          <w:rFonts w:ascii="Cascadia Code" w:hAnsi="Cascadia Code" w:cs="Arial"/>
          <w:sz w:val="24"/>
          <w:szCs w:val="24"/>
          <w:lang w:val="es-MX"/>
        </w:rPr>
      </w:pPr>
      <w:r w:rsidRPr="00A60ED6">
        <w:rPr>
          <w:rFonts w:ascii="Cascadia Code" w:hAnsi="Cascadia Code" w:cs="Arial"/>
          <w:sz w:val="24"/>
          <w:szCs w:val="24"/>
          <w:lang w:val="es-MX"/>
        </w:rPr>
        <w:t xml:space="preserve">smoothTransitionSpeed: </w:t>
      </w:r>
      <w:r w:rsidRPr="00A60ED6">
        <w:rPr>
          <w:rFonts w:ascii="Arial" w:hAnsi="Arial" w:cs="Arial"/>
          <w:sz w:val="24"/>
          <w:szCs w:val="24"/>
          <w:lang w:val="es-MX"/>
        </w:rPr>
        <w:t>Velocidad de rotación.</w:t>
      </w:r>
    </w:p>
    <w:p w14:paraId="447CE7E6" w14:textId="77777777" w:rsidR="008D228B" w:rsidRPr="00A60ED6" w:rsidRDefault="008D228B" w:rsidP="008D228B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5597299" w14:textId="66C50845" w:rsidR="008D228B" w:rsidRPr="006A7ACD" w:rsidRDefault="008D228B" w:rsidP="00A60ED6">
      <w:pPr>
        <w:pStyle w:val="Ttulo4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 w:rsidRPr="006A7ACD">
        <w:rPr>
          <w:rFonts w:ascii="Arial" w:hAnsi="Arial" w:cs="Arial"/>
          <w:color w:val="auto"/>
          <w:sz w:val="24"/>
          <w:szCs w:val="24"/>
          <w:u w:val="single"/>
          <w:lang w:val="es-MX"/>
        </w:rPr>
        <w:t xml:space="preserve">Codigo: </w:t>
      </w:r>
      <w:r w:rsidR="00AC3ADB" w:rsidRPr="006A7ACD">
        <w:rPr>
          <w:rFonts w:ascii="Arial" w:hAnsi="Arial" w:cs="Arial"/>
          <w:color w:val="auto"/>
          <w:sz w:val="24"/>
          <w:szCs w:val="24"/>
          <w:u w:val="single"/>
          <w:lang w:val="es-MX"/>
        </w:rPr>
        <w:t>Componentes</w:t>
      </w:r>
    </w:p>
    <w:p w14:paraId="1E70B1AC" w14:textId="44C8BD0B" w:rsidR="00A60ED6" w:rsidRDefault="00A60ED6" w:rsidP="008D228B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64093259" wp14:editId="4FDD7AFD">
            <wp:extent cx="3200400" cy="6477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342F" w14:textId="77777777" w:rsidR="00A60ED6" w:rsidRPr="00A60ED6" w:rsidRDefault="00A60ED6" w:rsidP="00A60ED6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60ED6">
        <w:rPr>
          <w:rFonts w:ascii="Cascadia Code" w:hAnsi="Cascadia Code" w:cs="Arial"/>
          <w:sz w:val="24"/>
          <w:szCs w:val="24"/>
          <w:lang w:val="es-MX"/>
        </w:rPr>
        <w:t xml:space="preserve">cameraTransform: </w:t>
      </w:r>
      <w:r w:rsidRPr="00A60ED6">
        <w:rPr>
          <w:rFonts w:ascii="Arial" w:hAnsi="Arial" w:cs="Arial"/>
          <w:sz w:val="24"/>
          <w:szCs w:val="24"/>
          <w:lang w:val="es-MX"/>
        </w:rPr>
        <w:t>Referencia al transform de la cámara virtual.</w:t>
      </w:r>
    </w:p>
    <w:p w14:paraId="12A1D1C2" w14:textId="77777777" w:rsidR="00A60ED6" w:rsidRPr="00A60ED6" w:rsidRDefault="00A60ED6" w:rsidP="00A60ED6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60ED6">
        <w:rPr>
          <w:rFonts w:ascii="Cascadia Code" w:hAnsi="Cascadia Code" w:cs="Arial"/>
          <w:sz w:val="24"/>
          <w:szCs w:val="24"/>
          <w:lang w:val="es-MX"/>
        </w:rPr>
        <w:t xml:space="preserve">playerTransform: </w:t>
      </w:r>
      <w:r w:rsidRPr="00A60ED6">
        <w:rPr>
          <w:rFonts w:ascii="Arial" w:hAnsi="Arial" w:cs="Arial"/>
          <w:sz w:val="24"/>
          <w:szCs w:val="24"/>
          <w:lang w:val="es-MX"/>
        </w:rPr>
        <w:t>Referencia al transform del jugador.</w:t>
      </w:r>
    </w:p>
    <w:p w14:paraId="64F8BB6B" w14:textId="5ECA1515" w:rsidR="00A60ED6" w:rsidRDefault="00A60ED6" w:rsidP="00A60ED6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60ED6">
        <w:rPr>
          <w:rFonts w:ascii="Cascadia Code" w:hAnsi="Cascadia Code" w:cs="Arial"/>
          <w:sz w:val="24"/>
          <w:szCs w:val="24"/>
          <w:lang w:val="es-MX"/>
        </w:rPr>
        <w:t xml:space="preserve">scriptMove: </w:t>
      </w:r>
      <w:r w:rsidRPr="00A60ED6">
        <w:rPr>
          <w:rFonts w:ascii="Arial" w:hAnsi="Arial" w:cs="Arial"/>
          <w:sz w:val="24"/>
          <w:szCs w:val="24"/>
          <w:lang w:val="es-MX"/>
        </w:rPr>
        <w:t>Referencia al script que controla el movimiento del jugador (Scr_PlayerMove).</w:t>
      </w:r>
    </w:p>
    <w:p w14:paraId="09979EAC" w14:textId="18AEF05F" w:rsidR="00A60ED6" w:rsidRDefault="00A60ED6" w:rsidP="00A60ED6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A4835B8" w14:textId="7EFBC3DB" w:rsidR="00A60ED6" w:rsidRPr="00A60ED6" w:rsidRDefault="00A60ED6" w:rsidP="00A60ED6">
      <w:pPr>
        <w:jc w:val="center"/>
        <w:rPr>
          <w:rFonts w:ascii="Cascadia Code" w:hAnsi="Cascadia Code" w:cs="Arial"/>
          <w:sz w:val="24"/>
          <w:szCs w:val="24"/>
          <w:lang w:val="es-MX"/>
        </w:rPr>
      </w:pPr>
      <w:r>
        <w:drawing>
          <wp:inline distT="0" distB="0" distL="0" distR="0" wp14:anchorId="1B95AC0F" wp14:editId="57F68CE5">
            <wp:extent cx="3248025" cy="14668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C146" w14:textId="77777777" w:rsidR="00A60ED6" w:rsidRPr="00A60ED6" w:rsidRDefault="00A60ED6" w:rsidP="00A60ED6">
      <w:pPr>
        <w:jc w:val="both"/>
        <w:rPr>
          <w:rFonts w:ascii="Cascadia Code" w:hAnsi="Cascadia Code" w:cs="Arial"/>
          <w:sz w:val="24"/>
          <w:szCs w:val="24"/>
          <w:lang w:val="es-MX"/>
        </w:rPr>
      </w:pPr>
      <w:r w:rsidRPr="00A60ED6">
        <w:rPr>
          <w:rFonts w:ascii="Cascadia Code" w:hAnsi="Cascadia Code" w:cs="Arial"/>
          <w:sz w:val="24"/>
          <w:szCs w:val="24"/>
          <w:lang w:val="es-MX"/>
        </w:rPr>
        <w:t xml:space="preserve">currentRotationSpeed: </w:t>
      </w:r>
      <w:r w:rsidRPr="00C957B3">
        <w:rPr>
          <w:rFonts w:ascii="Arial" w:hAnsi="Arial" w:cs="Arial"/>
          <w:sz w:val="24"/>
          <w:szCs w:val="24"/>
          <w:lang w:val="es-MX"/>
        </w:rPr>
        <w:t>Velocidad actual de rotación que puede variar suavemente.</w:t>
      </w:r>
    </w:p>
    <w:p w14:paraId="44DDA499" w14:textId="77777777" w:rsidR="00A60ED6" w:rsidRPr="00A60ED6" w:rsidRDefault="00A60ED6" w:rsidP="00A60ED6">
      <w:pPr>
        <w:jc w:val="both"/>
        <w:rPr>
          <w:rFonts w:ascii="Cascadia Code" w:hAnsi="Cascadia Code" w:cs="Arial"/>
          <w:sz w:val="24"/>
          <w:szCs w:val="24"/>
          <w:lang w:val="es-MX"/>
        </w:rPr>
      </w:pPr>
      <w:r w:rsidRPr="00A60ED6">
        <w:rPr>
          <w:rFonts w:ascii="Cascadia Code" w:hAnsi="Cascadia Code" w:cs="Arial"/>
          <w:sz w:val="24"/>
          <w:szCs w:val="24"/>
          <w:lang w:val="es-MX"/>
        </w:rPr>
        <w:t xml:space="preserve">rightTrigger: </w:t>
      </w:r>
      <w:r w:rsidRPr="00C957B3">
        <w:rPr>
          <w:rFonts w:ascii="Arial" w:hAnsi="Arial" w:cs="Arial"/>
          <w:sz w:val="24"/>
          <w:szCs w:val="24"/>
          <w:lang w:val="es-MX"/>
        </w:rPr>
        <w:t>Acción asociada al gatillo derecho para resetear la cámara.</w:t>
      </w:r>
    </w:p>
    <w:p w14:paraId="06005954" w14:textId="77777777" w:rsidR="00A60ED6" w:rsidRPr="00A60ED6" w:rsidRDefault="00A60ED6" w:rsidP="00A60ED6">
      <w:pPr>
        <w:jc w:val="both"/>
        <w:rPr>
          <w:rFonts w:ascii="Cascadia Code" w:hAnsi="Cascadia Code" w:cs="Arial"/>
          <w:sz w:val="24"/>
          <w:szCs w:val="24"/>
          <w:lang w:val="es-MX"/>
        </w:rPr>
      </w:pPr>
      <w:r w:rsidRPr="00A60ED6">
        <w:rPr>
          <w:rFonts w:ascii="Cascadia Code" w:hAnsi="Cascadia Code" w:cs="Arial"/>
          <w:sz w:val="24"/>
          <w:szCs w:val="24"/>
          <w:lang w:val="es-MX"/>
        </w:rPr>
        <w:t xml:space="preserve">isResettingCamera: </w:t>
      </w:r>
      <w:r w:rsidRPr="00C957B3">
        <w:rPr>
          <w:rFonts w:ascii="Arial" w:hAnsi="Arial" w:cs="Arial"/>
          <w:sz w:val="24"/>
          <w:szCs w:val="24"/>
          <w:lang w:val="es-MX"/>
        </w:rPr>
        <w:t>Bool que indica si la cámara está en proceso de reseteo.</w:t>
      </w:r>
    </w:p>
    <w:p w14:paraId="35F473EF" w14:textId="566F9387" w:rsidR="00A60ED6" w:rsidRPr="00AC3ADB" w:rsidRDefault="00A60ED6" w:rsidP="00A60ED6">
      <w:pPr>
        <w:jc w:val="both"/>
        <w:rPr>
          <w:rFonts w:ascii="Cascadia Code" w:hAnsi="Cascadia Code" w:cs="Arial"/>
          <w:sz w:val="24"/>
          <w:szCs w:val="24"/>
          <w:lang w:val="es-MX"/>
        </w:rPr>
      </w:pPr>
      <w:r w:rsidRPr="00A60ED6">
        <w:rPr>
          <w:rFonts w:ascii="Cascadia Code" w:hAnsi="Cascadia Code" w:cs="Arial"/>
          <w:sz w:val="24"/>
          <w:szCs w:val="24"/>
          <w:lang w:val="es-MX"/>
        </w:rPr>
        <w:t xml:space="preserve">targetRotation: </w:t>
      </w:r>
      <w:r w:rsidRPr="00C957B3">
        <w:rPr>
          <w:rFonts w:ascii="Arial" w:hAnsi="Arial" w:cs="Arial"/>
          <w:sz w:val="24"/>
          <w:szCs w:val="24"/>
          <w:lang w:val="es-MX"/>
        </w:rPr>
        <w:t>Rotación objetivo de la cámara durante el reseteo.</w:t>
      </w:r>
    </w:p>
    <w:p w14:paraId="0E2630B4" w14:textId="6E902C8A" w:rsidR="008D228B" w:rsidRPr="00A60ED6" w:rsidRDefault="008D228B" w:rsidP="008D228B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B430E88" w14:textId="17F9B635" w:rsidR="008D228B" w:rsidRPr="00AC3ADB" w:rsidRDefault="008D228B" w:rsidP="00AC3ADB">
      <w:pPr>
        <w:pStyle w:val="Ttulo4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>
        <w:rPr>
          <w:rFonts w:ascii="Arial" w:hAnsi="Arial" w:cs="Arial"/>
          <w:color w:val="auto"/>
          <w:sz w:val="24"/>
          <w:szCs w:val="24"/>
          <w:u w:val="single"/>
          <w:lang w:val="en-US"/>
        </w:rPr>
        <w:t>Codigo</w:t>
      </w:r>
      <w:r w:rsidRPr="007E2B23">
        <w:rPr>
          <w:rFonts w:ascii="Arial" w:hAnsi="Arial" w:cs="Arial"/>
          <w:color w:val="auto"/>
          <w:sz w:val="24"/>
          <w:szCs w:val="24"/>
          <w:u w:val="single"/>
          <w:lang w:val="en-US"/>
        </w:rPr>
        <w:t xml:space="preserve">: </w:t>
      </w:r>
      <w:r w:rsidR="00F72FD9">
        <w:rPr>
          <w:rFonts w:ascii="Arial" w:hAnsi="Arial" w:cs="Arial"/>
          <w:color w:val="auto"/>
          <w:sz w:val="24"/>
          <w:szCs w:val="24"/>
          <w:u w:val="single"/>
          <w:lang w:val="en-US"/>
        </w:rPr>
        <w:t>Metodos</w:t>
      </w:r>
    </w:p>
    <w:p w14:paraId="7DDE8F68" w14:textId="52925ED2" w:rsidR="00AC3ADB" w:rsidRDefault="00AC3ADB" w:rsidP="00A60ED6">
      <w:pPr>
        <w:rPr>
          <w:rFonts w:ascii="Arial" w:hAnsi="Arial" w:cs="Arial"/>
          <w:sz w:val="24"/>
          <w:szCs w:val="24"/>
          <w:lang w:val="en-US"/>
        </w:rPr>
      </w:pPr>
    </w:p>
    <w:p w14:paraId="544C8C5C" w14:textId="4334F2FE" w:rsidR="002163E8" w:rsidRPr="00AC3ADB" w:rsidRDefault="002163E8" w:rsidP="0060552C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615ACE44" wp14:editId="6BF46676">
            <wp:extent cx="5400040" cy="109283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260C9" w14:textId="1A0BA70B" w:rsidR="00AD31E3" w:rsidRPr="00A60ED6" w:rsidRDefault="00A60ED6" w:rsidP="002163E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60ED6">
        <w:rPr>
          <w:rFonts w:ascii="Arial" w:hAnsi="Arial" w:cs="Arial"/>
          <w:sz w:val="24"/>
          <w:szCs w:val="24"/>
          <w:lang w:val="es-MX"/>
        </w:rPr>
        <w:t xml:space="preserve">Método </w:t>
      </w:r>
      <w:r w:rsidRPr="002163E8">
        <w:rPr>
          <w:rFonts w:ascii="Cascadia Code" w:hAnsi="Cascadia Code" w:cs="Arial"/>
          <w:sz w:val="24"/>
          <w:szCs w:val="24"/>
          <w:lang w:val="es-MX"/>
        </w:rPr>
        <w:t>SmoothResetCameraRotation</w:t>
      </w:r>
      <w:r w:rsidR="002163E8" w:rsidRPr="002163E8">
        <w:rPr>
          <w:rFonts w:ascii="Cascadia Code" w:hAnsi="Cascadia Code" w:cs="Arial"/>
          <w:sz w:val="24"/>
          <w:szCs w:val="24"/>
          <w:lang w:val="es-MX"/>
        </w:rPr>
        <w:t>().</w:t>
      </w:r>
    </w:p>
    <w:p w14:paraId="0F8F8D57" w14:textId="1F026C3C" w:rsidR="00A60ED6" w:rsidRPr="00A60ED6" w:rsidRDefault="00A60ED6" w:rsidP="002163E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60ED6">
        <w:rPr>
          <w:rFonts w:ascii="Arial" w:hAnsi="Arial" w:cs="Arial"/>
          <w:sz w:val="24"/>
          <w:szCs w:val="24"/>
          <w:lang w:val="es-MX"/>
        </w:rPr>
        <w:t xml:space="preserve">Realiza una interpolación suave de la rotación actual de la cámara hacia la </w:t>
      </w:r>
      <w:r w:rsidRPr="001B6B08">
        <w:rPr>
          <w:rFonts w:ascii="Cascadia Code" w:hAnsi="Cascadia Code" w:cs="Arial"/>
          <w:sz w:val="24"/>
          <w:szCs w:val="24"/>
          <w:lang w:val="es-MX"/>
        </w:rPr>
        <w:t>targetRotation</w:t>
      </w:r>
      <w:r w:rsidRPr="00A60ED6">
        <w:rPr>
          <w:rFonts w:ascii="Arial" w:hAnsi="Arial" w:cs="Arial"/>
          <w:sz w:val="24"/>
          <w:szCs w:val="24"/>
          <w:lang w:val="es-MX"/>
        </w:rPr>
        <w:t>. Cuando la cámara casi alcanza la rotación objetivo se detiene el proceso de reseteo.</w:t>
      </w:r>
    </w:p>
    <w:p w14:paraId="7BFAFFC1" w14:textId="2A09239A" w:rsidR="00F72FD9" w:rsidRDefault="00F72FD9" w:rsidP="002163E8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BA78996" w14:textId="241CD603" w:rsidR="0060552C" w:rsidRDefault="0060552C" w:rsidP="0060552C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014AFD99" wp14:editId="6AA1796E">
            <wp:extent cx="5400040" cy="109156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EAA0" w14:textId="5ED0E21C" w:rsidR="00A60ED6" w:rsidRPr="00A60ED6" w:rsidRDefault="00A60ED6" w:rsidP="002163E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60ED6">
        <w:rPr>
          <w:rFonts w:ascii="Arial" w:hAnsi="Arial" w:cs="Arial"/>
          <w:sz w:val="24"/>
          <w:szCs w:val="24"/>
          <w:lang w:val="es-MX"/>
        </w:rPr>
        <w:t xml:space="preserve">Método </w:t>
      </w:r>
      <w:r w:rsidRPr="002163E8">
        <w:rPr>
          <w:rFonts w:ascii="Cascadia Code" w:hAnsi="Cascadia Code" w:cs="Arial"/>
          <w:sz w:val="24"/>
          <w:szCs w:val="24"/>
          <w:lang w:val="es-MX"/>
        </w:rPr>
        <w:t>HandleCameraRotation</w:t>
      </w:r>
      <w:r w:rsidR="002163E8" w:rsidRPr="002163E8">
        <w:rPr>
          <w:rFonts w:ascii="Cascadia Code" w:hAnsi="Cascadia Code" w:cs="Arial"/>
          <w:sz w:val="24"/>
          <w:szCs w:val="24"/>
          <w:lang w:val="es-MX"/>
        </w:rPr>
        <w:t>().</w:t>
      </w:r>
    </w:p>
    <w:p w14:paraId="6B07C447" w14:textId="77777777" w:rsidR="00A60ED6" w:rsidRPr="00A60ED6" w:rsidRDefault="00A60ED6" w:rsidP="002163E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60ED6">
        <w:rPr>
          <w:rFonts w:ascii="Arial" w:hAnsi="Arial" w:cs="Arial"/>
          <w:sz w:val="24"/>
          <w:szCs w:val="24"/>
          <w:lang w:val="es-MX"/>
        </w:rPr>
        <w:t>Maneja la rotación de la cámara basándose en la dirección del stick. Calcula la velocidad de rotación objetivo y realiza una interpolación suave hacia esta velocidad. Si la velocidad de rotación actual no es cero, rota la cámara en consecuencia.</w:t>
      </w:r>
    </w:p>
    <w:p w14:paraId="1AA25D50" w14:textId="242BC98E" w:rsidR="00F72FD9" w:rsidRDefault="00F72FD9" w:rsidP="002163E8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EE00468" w14:textId="00D60D81" w:rsidR="0060552C" w:rsidRDefault="0060552C" w:rsidP="0060552C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2ED0B5E0" wp14:editId="17DE2C11">
            <wp:extent cx="3543300" cy="32289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48C2" w14:textId="6F7F81F6" w:rsidR="00A60ED6" w:rsidRPr="002163E8" w:rsidRDefault="00A60ED6" w:rsidP="002163E8">
      <w:pPr>
        <w:jc w:val="both"/>
        <w:rPr>
          <w:rFonts w:ascii="Cascadia Code" w:hAnsi="Cascadia Code" w:cs="Arial"/>
          <w:sz w:val="24"/>
          <w:szCs w:val="24"/>
          <w:lang w:val="es-MX"/>
        </w:rPr>
      </w:pPr>
      <w:r w:rsidRPr="00A60ED6">
        <w:rPr>
          <w:rFonts w:ascii="Arial" w:hAnsi="Arial" w:cs="Arial"/>
          <w:sz w:val="24"/>
          <w:szCs w:val="24"/>
          <w:lang w:val="es-MX"/>
        </w:rPr>
        <w:t xml:space="preserve">Método </w:t>
      </w:r>
      <w:r w:rsidRPr="002163E8">
        <w:rPr>
          <w:rFonts w:ascii="Cascadia Code" w:hAnsi="Cascadia Code" w:cs="Arial"/>
          <w:sz w:val="24"/>
          <w:szCs w:val="24"/>
          <w:lang w:val="es-MX"/>
        </w:rPr>
        <w:t>DetermineTargetRotationSpeed</w:t>
      </w:r>
      <w:r w:rsidR="002163E8" w:rsidRPr="002163E8">
        <w:rPr>
          <w:rFonts w:ascii="Cascadia Code" w:hAnsi="Cascadia Code" w:cs="Arial"/>
          <w:sz w:val="24"/>
          <w:szCs w:val="24"/>
          <w:lang w:val="es-MX"/>
        </w:rPr>
        <w:t>().</w:t>
      </w:r>
    </w:p>
    <w:p w14:paraId="70BE314F" w14:textId="77777777" w:rsidR="00A60ED6" w:rsidRPr="00A60ED6" w:rsidRDefault="00A60ED6" w:rsidP="002163E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60ED6">
        <w:rPr>
          <w:rFonts w:ascii="Arial" w:hAnsi="Arial" w:cs="Arial"/>
          <w:sz w:val="24"/>
          <w:szCs w:val="24"/>
          <w:lang w:val="es-MX"/>
        </w:rPr>
        <w:t>Este método determina la velocidad de rotación de la cámara basándose en la dirección del stick (por ejemplo, rotación completa a la izquierda, rotación diagonal más lenta, etc.).</w:t>
      </w:r>
    </w:p>
    <w:p w14:paraId="2CEA72DE" w14:textId="18AAA51C" w:rsidR="00F72FD9" w:rsidRDefault="00F72FD9" w:rsidP="002163E8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58CD90B" w14:textId="0C4DBD29" w:rsidR="0060552C" w:rsidRDefault="0060552C" w:rsidP="0060552C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1D5E80A0" wp14:editId="21A0BC92">
            <wp:extent cx="5400040" cy="91567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20FA" w14:textId="5DB06AC1" w:rsidR="00A60ED6" w:rsidRPr="00A60ED6" w:rsidRDefault="00A60ED6" w:rsidP="002163E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60ED6">
        <w:rPr>
          <w:rFonts w:ascii="Arial" w:hAnsi="Arial" w:cs="Arial"/>
          <w:sz w:val="24"/>
          <w:szCs w:val="24"/>
          <w:lang w:val="es-MX"/>
        </w:rPr>
        <w:t xml:space="preserve">Método </w:t>
      </w:r>
      <w:r w:rsidRPr="002163E8">
        <w:rPr>
          <w:rFonts w:ascii="Cascadia Code" w:hAnsi="Cascadia Code" w:cs="Arial"/>
          <w:sz w:val="24"/>
          <w:szCs w:val="24"/>
          <w:lang w:val="es-MX"/>
        </w:rPr>
        <w:t>RotateCamera</w:t>
      </w:r>
      <w:r w:rsidR="002163E8" w:rsidRPr="002163E8">
        <w:rPr>
          <w:rFonts w:ascii="Cascadia Code" w:hAnsi="Cascadia Code" w:cs="Arial"/>
          <w:sz w:val="24"/>
          <w:szCs w:val="24"/>
          <w:lang w:val="es-MX"/>
        </w:rPr>
        <w:t>().</w:t>
      </w:r>
    </w:p>
    <w:p w14:paraId="44DABDDC" w14:textId="16B281A8" w:rsidR="0060552C" w:rsidRDefault="00A60ED6" w:rsidP="002163E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60ED6">
        <w:rPr>
          <w:rFonts w:ascii="Arial" w:hAnsi="Arial" w:cs="Arial"/>
          <w:sz w:val="24"/>
          <w:szCs w:val="24"/>
          <w:lang w:val="es-MX"/>
        </w:rPr>
        <w:t xml:space="preserve">Rota la cámara aplicando una rotación en el eje Y, multiplicando el quaternion actual de la cámara por uno nuevo calculado en función de </w:t>
      </w:r>
      <w:r w:rsidRPr="001B6B08">
        <w:rPr>
          <w:rFonts w:ascii="Cascadia Code" w:hAnsi="Cascadia Code" w:cs="Arial"/>
          <w:sz w:val="24"/>
          <w:szCs w:val="24"/>
          <w:lang w:val="es-MX"/>
        </w:rPr>
        <w:t>rotationAmount</w:t>
      </w:r>
      <w:r w:rsidRPr="00A60ED6">
        <w:rPr>
          <w:rFonts w:ascii="Arial" w:hAnsi="Arial" w:cs="Arial"/>
          <w:sz w:val="24"/>
          <w:szCs w:val="24"/>
          <w:lang w:val="es-MX"/>
        </w:rPr>
        <w:t>.</w:t>
      </w:r>
    </w:p>
    <w:p w14:paraId="5924D09D" w14:textId="77777777" w:rsidR="0060552C" w:rsidRDefault="0060552C" w:rsidP="002163E8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E7A65E5" w14:textId="5F25B698" w:rsidR="0060552C" w:rsidRDefault="0060552C" w:rsidP="002163E8">
      <w:pPr>
        <w:jc w:val="both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0321BE4B" wp14:editId="0BA10D84">
            <wp:extent cx="5400040" cy="99250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363CD" w14:textId="50E2429C" w:rsidR="00A60ED6" w:rsidRPr="00A60ED6" w:rsidRDefault="00A60ED6" w:rsidP="002163E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60ED6">
        <w:rPr>
          <w:rFonts w:ascii="Arial" w:hAnsi="Arial" w:cs="Arial"/>
          <w:sz w:val="24"/>
          <w:szCs w:val="24"/>
          <w:lang w:val="es-MX"/>
        </w:rPr>
        <w:t xml:space="preserve">Método </w:t>
      </w:r>
      <w:r w:rsidRPr="002163E8">
        <w:rPr>
          <w:rFonts w:ascii="Cascadia Code" w:hAnsi="Cascadia Code" w:cs="Arial"/>
          <w:sz w:val="24"/>
          <w:szCs w:val="24"/>
          <w:lang w:val="es-MX"/>
        </w:rPr>
        <w:t>StartResetCameraRotation</w:t>
      </w:r>
      <w:r w:rsidR="002163E8" w:rsidRPr="002163E8">
        <w:rPr>
          <w:rFonts w:ascii="Cascadia Code" w:hAnsi="Cascadia Code" w:cs="Arial"/>
          <w:sz w:val="24"/>
          <w:szCs w:val="24"/>
          <w:lang w:val="es-MX"/>
        </w:rPr>
        <w:t>().</w:t>
      </w:r>
    </w:p>
    <w:p w14:paraId="6766BF2B" w14:textId="2179D6B9" w:rsidR="00B016FD" w:rsidRDefault="00A60ED6" w:rsidP="002163E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60ED6">
        <w:rPr>
          <w:rFonts w:ascii="Arial" w:hAnsi="Arial" w:cs="Arial"/>
          <w:sz w:val="24"/>
          <w:szCs w:val="24"/>
          <w:lang w:val="es-MX"/>
        </w:rPr>
        <w:t>Se activa cuando el jugador presiona el gatillo derecho. Establece la rotación objetivo de la cámara alineada con la rotación del jugador en el eje Y y activa el proceso de reseteo (</w:t>
      </w:r>
      <w:r w:rsidRPr="001B6B08">
        <w:rPr>
          <w:rFonts w:ascii="Cascadia Code" w:hAnsi="Cascadia Code" w:cs="Arial"/>
          <w:sz w:val="24"/>
          <w:szCs w:val="24"/>
          <w:lang w:val="es-MX"/>
        </w:rPr>
        <w:t>isResettingCamera</w:t>
      </w:r>
      <w:r w:rsidRPr="00A60ED6">
        <w:rPr>
          <w:rFonts w:ascii="Arial" w:hAnsi="Arial" w:cs="Arial"/>
          <w:sz w:val="24"/>
          <w:szCs w:val="24"/>
          <w:lang w:val="es-MX"/>
        </w:rPr>
        <w:t>).</w:t>
      </w:r>
    </w:p>
    <w:sectPr w:rsidR="00B016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C48E3" w14:textId="77777777" w:rsidR="008B6EA5" w:rsidRDefault="008B6EA5" w:rsidP="004915A0">
      <w:pPr>
        <w:spacing w:after="0" w:line="240" w:lineRule="auto"/>
      </w:pPr>
      <w:r>
        <w:separator/>
      </w:r>
    </w:p>
  </w:endnote>
  <w:endnote w:type="continuationSeparator" w:id="0">
    <w:p w14:paraId="6F1E9624" w14:textId="77777777" w:rsidR="008B6EA5" w:rsidRDefault="008B6EA5" w:rsidP="0049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311BE" w14:textId="77777777" w:rsidR="008B6EA5" w:rsidRDefault="008B6EA5" w:rsidP="004915A0">
      <w:pPr>
        <w:spacing w:after="0" w:line="240" w:lineRule="auto"/>
      </w:pPr>
      <w:r>
        <w:separator/>
      </w:r>
    </w:p>
  </w:footnote>
  <w:footnote w:type="continuationSeparator" w:id="0">
    <w:p w14:paraId="1F05CC61" w14:textId="77777777" w:rsidR="008B6EA5" w:rsidRDefault="008B6EA5" w:rsidP="00491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B0459"/>
    <w:multiLevelType w:val="hybridMultilevel"/>
    <w:tmpl w:val="0EE6E4CA"/>
    <w:lvl w:ilvl="0" w:tplc="DC6EE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58AA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F8D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BEB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89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40A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04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4A0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CA0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402C3C"/>
    <w:multiLevelType w:val="hybridMultilevel"/>
    <w:tmpl w:val="A532F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A5841"/>
    <w:multiLevelType w:val="hybridMultilevel"/>
    <w:tmpl w:val="A1A244EA"/>
    <w:lvl w:ilvl="0" w:tplc="380A000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184D76F5"/>
    <w:multiLevelType w:val="hybridMultilevel"/>
    <w:tmpl w:val="CE6CC2A4"/>
    <w:lvl w:ilvl="0" w:tplc="4F447A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F6A34"/>
    <w:multiLevelType w:val="multilevel"/>
    <w:tmpl w:val="105E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F60510"/>
    <w:multiLevelType w:val="hybridMultilevel"/>
    <w:tmpl w:val="4F9C8CF0"/>
    <w:lvl w:ilvl="0" w:tplc="380A0003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6" w15:restartNumberingAfterBreak="0">
    <w:nsid w:val="322A3485"/>
    <w:multiLevelType w:val="hybridMultilevel"/>
    <w:tmpl w:val="461AAF42"/>
    <w:lvl w:ilvl="0" w:tplc="FD7643E6">
      <w:start w:val="1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8C111C7"/>
    <w:multiLevelType w:val="hybridMultilevel"/>
    <w:tmpl w:val="5A4CB120"/>
    <w:lvl w:ilvl="0" w:tplc="7BC46C1E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3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FEC0E31"/>
    <w:multiLevelType w:val="hybridMultilevel"/>
    <w:tmpl w:val="24227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01765"/>
    <w:multiLevelType w:val="multilevel"/>
    <w:tmpl w:val="83A8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FA3E8F"/>
    <w:multiLevelType w:val="hybridMultilevel"/>
    <w:tmpl w:val="9B5698EC"/>
    <w:lvl w:ilvl="0" w:tplc="E2DEEE9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4074E92"/>
    <w:multiLevelType w:val="hybridMultilevel"/>
    <w:tmpl w:val="DD2C5BA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0DA4741"/>
    <w:multiLevelType w:val="hybridMultilevel"/>
    <w:tmpl w:val="C91E3E62"/>
    <w:lvl w:ilvl="0" w:tplc="B6568098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  <w:color w:val="000000"/>
      </w:rPr>
    </w:lvl>
    <w:lvl w:ilvl="1" w:tplc="3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6AFF08B6"/>
    <w:multiLevelType w:val="hybridMultilevel"/>
    <w:tmpl w:val="749CF2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EC19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3EBF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583E3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2A5C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E54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821D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C8EB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BC3C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F5F7D"/>
    <w:multiLevelType w:val="multilevel"/>
    <w:tmpl w:val="131C8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FD1FF5"/>
    <w:multiLevelType w:val="multilevel"/>
    <w:tmpl w:val="5B82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15"/>
  </w:num>
  <w:num w:numId="5">
    <w:abstractNumId w:val="3"/>
  </w:num>
  <w:num w:numId="6">
    <w:abstractNumId w:val="10"/>
  </w:num>
  <w:num w:numId="7">
    <w:abstractNumId w:val="12"/>
  </w:num>
  <w:num w:numId="8">
    <w:abstractNumId w:val="13"/>
  </w:num>
  <w:num w:numId="9">
    <w:abstractNumId w:val="7"/>
  </w:num>
  <w:num w:numId="10">
    <w:abstractNumId w:val="2"/>
  </w:num>
  <w:num w:numId="11">
    <w:abstractNumId w:val="5"/>
  </w:num>
  <w:num w:numId="12">
    <w:abstractNumId w:val="1"/>
  </w:num>
  <w:num w:numId="13">
    <w:abstractNumId w:val="6"/>
  </w:num>
  <w:num w:numId="14">
    <w:abstractNumId w:val="0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E70"/>
    <w:rsid w:val="00012E70"/>
    <w:rsid w:val="0002160D"/>
    <w:rsid w:val="00030141"/>
    <w:rsid w:val="00034B89"/>
    <w:rsid w:val="00034EE7"/>
    <w:rsid w:val="000351E6"/>
    <w:rsid w:val="00054319"/>
    <w:rsid w:val="00062C99"/>
    <w:rsid w:val="000672ED"/>
    <w:rsid w:val="00070B79"/>
    <w:rsid w:val="00071102"/>
    <w:rsid w:val="00076B10"/>
    <w:rsid w:val="00087388"/>
    <w:rsid w:val="00092D4F"/>
    <w:rsid w:val="00092F59"/>
    <w:rsid w:val="00096A94"/>
    <w:rsid w:val="000970D7"/>
    <w:rsid w:val="000A4D83"/>
    <w:rsid w:val="000C0249"/>
    <w:rsid w:val="000C2985"/>
    <w:rsid w:val="000C5763"/>
    <w:rsid w:val="000D2DF3"/>
    <w:rsid w:val="000D4E6F"/>
    <w:rsid w:val="000E02B8"/>
    <w:rsid w:val="000E3F35"/>
    <w:rsid w:val="000E5111"/>
    <w:rsid w:val="000E5F36"/>
    <w:rsid w:val="00104D50"/>
    <w:rsid w:val="0012490D"/>
    <w:rsid w:val="0013322A"/>
    <w:rsid w:val="00135449"/>
    <w:rsid w:val="00136060"/>
    <w:rsid w:val="00140372"/>
    <w:rsid w:val="00152C66"/>
    <w:rsid w:val="001641CD"/>
    <w:rsid w:val="00181B7E"/>
    <w:rsid w:val="00185397"/>
    <w:rsid w:val="00187276"/>
    <w:rsid w:val="001905AF"/>
    <w:rsid w:val="00195442"/>
    <w:rsid w:val="0019592D"/>
    <w:rsid w:val="001A63FB"/>
    <w:rsid w:val="001B4DC3"/>
    <w:rsid w:val="001B5A69"/>
    <w:rsid w:val="001B5C5C"/>
    <w:rsid w:val="001B6B08"/>
    <w:rsid w:val="001C6F26"/>
    <w:rsid w:val="001D025E"/>
    <w:rsid w:val="001D7337"/>
    <w:rsid w:val="001E0F1F"/>
    <w:rsid w:val="001E4BE6"/>
    <w:rsid w:val="001F40BB"/>
    <w:rsid w:val="001F56B5"/>
    <w:rsid w:val="001F7896"/>
    <w:rsid w:val="0020147F"/>
    <w:rsid w:val="002052D6"/>
    <w:rsid w:val="0021209C"/>
    <w:rsid w:val="002163E8"/>
    <w:rsid w:val="002164D1"/>
    <w:rsid w:val="00230180"/>
    <w:rsid w:val="00230CAB"/>
    <w:rsid w:val="0023140C"/>
    <w:rsid w:val="00234F11"/>
    <w:rsid w:val="002365CC"/>
    <w:rsid w:val="00236B22"/>
    <w:rsid w:val="002463FE"/>
    <w:rsid w:val="00261CA2"/>
    <w:rsid w:val="00266A33"/>
    <w:rsid w:val="002709A3"/>
    <w:rsid w:val="00277DB7"/>
    <w:rsid w:val="00280BE1"/>
    <w:rsid w:val="0028127A"/>
    <w:rsid w:val="00282541"/>
    <w:rsid w:val="00283913"/>
    <w:rsid w:val="0028629D"/>
    <w:rsid w:val="00286497"/>
    <w:rsid w:val="00290BDC"/>
    <w:rsid w:val="00294014"/>
    <w:rsid w:val="00296B2D"/>
    <w:rsid w:val="002A2AE4"/>
    <w:rsid w:val="002B0EAD"/>
    <w:rsid w:val="002B11A3"/>
    <w:rsid w:val="002B555C"/>
    <w:rsid w:val="002C286F"/>
    <w:rsid w:val="002C6F52"/>
    <w:rsid w:val="002C7DA1"/>
    <w:rsid w:val="002D376B"/>
    <w:rsid w:val="002E28DD"/>
    <w:rsid w:val="002E3E8E"/>
    <w:rsid w:val="002E6620"/>
    <w:rsid w:val="00312D81"/>
    <w:rsid w:val="00330E3F"/>
    <w:rsid w:val="00340ABF"/>
    <w:rsid w:val="003434B7"/>
    <w:rsid w:val="00343731"/>
    <w:rsid w:val="00345405"/>
    <w:rsid w:val="003506EE"/>
    <w:rsid w:val="003516E9"/>
    <w:rsid w:val="0035410D"/>
    <w:rsid w:val="00355B2D"/>
    <w:rsid w:val="00356D77"/>
    <w:rsid w:val="00362E9C"/>
    <w:rsid w:val="003639D3"/>
    <w:rsid w:val="00367BA0"/>
    <w:rsid w:val="003746F6"/>
    <w:rsid w:val="003753D6"/>
    <w:rsid w:val="00375789"/>
    <w:rsid w:val="00375F87"/>
    <w:rsid w:val="00380003"/>
    <w:rsid w:val="00380B7B"/>
    <w:rsid w:val="00381C95"/>
    <w:rsid w:val="00383931"/>
    <w:rsid w:val="00392816"/>
    <w:rsid w:val="003A17F8"/>
    <w:rsid w:val="003A18D4"/>
    <w:rsid w:val="003A3DC2"/>
    <w:rsid w:val="003A503B"/>
    <w:rsid w:val="003B28AE"/>
    <w:rsid w:val="003B42AE"/>
    <w:rsid w:val="003B7862"/>
    <w:rsid w:val="003B78A0"/>
    <w:rsid w:val="003D7114"/>
    <w:rsid w:val="003E41D5"/>
    <w:rsid w:val="003F075C"/>
    <w:rsid w:val="003F0F10"/>
    <w:rsid w:val="003F1F44"/>
    <w:rsid w:val="004008E5"/>
    <w:rsid w:val="00400F05"/>
    <w:rsid w:val="004012C3"/>
    <w:rsid w:val="004013DD"/>
    <w:rsid w:val="004049C3"/>
    <w:rsid w:val="00415637"/>
    <w:rsid w:val="00415916"/>
    <w:rsid w:val="00416CA0"/>
    <w:rsid w:val="004171D1"/>
    <w:rsid w:val="004345D6"/>
    <w:rsid w:val="004629A4"/>
    <w:rsid w:val="00462E26"/>
    <w:rsid w:val="00470E09"/>
    <w:rsid w:val="00472704"/>
    <w:rsid w:val="00482A6D"/>
    <w:rsid w:val="00482B3A"/>
    <w:rsid w:val="00483BE4"/>
    <w:rsid w:val="00486169"/>
    <w:rsid w:val="0048690A"/>
    <w:rsid w:val="004915A0"/>
    <w:rsid w:val="00491A12"/>
    <w:rsid w:val="00491F78"/>
    <w:rsid w:val="004A0D61"/>
    <w:rsid w:val="004A3241"/>
    <w:rsid w:val="004A399B"/>
    <w:rsid w:val="004B2476"/>
    <w:rsid w:val="004D013B"/>
    <w:rsid w:val="004D4574"/>
    <w:rsid w:val="004D555F"/>
    <w:rsid w:val="004E1ABC"/>
    <w:rsid w:val="004E3DFF"/>
    <w:rsid w:val="004F5865"/>
    <w:rsid w:val="004F5A81"/>
    <w:rsid w:val="004F7833"/>
    <w:rsid w:val="005007C7"/>
    <w:rsid w:val="00502B1E"/>
    <w:rsid w:val="005039A5"/>
    <w:rsid w:val="00503D65"/>
    <w:rsid w:val="00512CA0"/>
    <w:rsid w:val="0052466B"/>
    <w:rsid w:val="00525B48"/>
    <w:rsid w:val="005331F6"/>
    <w:rsid w:val="005403BD"/>
    <w:rsid w:val="00540B1E"/>
    <w:rsid w:val="0054199E"/>
    <w:rsid w:val="00544D8D"/>
    <w:rsid w:val="00550B0F"/>
    <w:rsid w:val="00553394"/>
    <w:rsid w:val="00553B9E"/>
    <w:rsid w:val="005565B3"/>
    <w:rsid w:val="005609AA"/>
    <w:rsid w:val="0056371A"/>
    <w:rsid w:val="00566100"/>
    <w:rsid w:val="00566864"/>
    <w:rsid w:val="0057511F"/>
    <w:rsid w:val="00575ECB"/>
    <w:rsid w:val="00576497"/>
    <w:rsid w:val="00576FE1"/>
    <w:rsid w:val="005800D8"/>
    <w:rsid w:val="00580C51"/>
    <w:rsid w:val="00580E34"/>
    <w:rsid w:val="005863EE"/>
    <w:rsid w:val="00586CD3"/>
    <w:rsid w:val="0058740C"/>
    <w:rsid w:val="00593264"/>
    <w:rsid w:val="005A6834"/>
    <w:rsid w:val="005A6D3F"/>
    <w:rsid w:val="005A72E2"/>
    <w:rsid w:val="005B0359"/>
    <w:rsid w:val="005B3CFB"/>
    <w:rsid w:val="005C07BC"/>
    <w:rsid w:val="005C4104"/>
    <w:rsid w:val="005D0206"/>
    <w:rsid w:val="005D40F5"/>
    <w:rsid w:val="005D4398"/>
    <w:rsid w:val="005D67EC"/>
    <w:rsid w:val="005E33D6"/>
    <w:rsid w:val="005F10CE"/>
    <w:rsid w:val="005F5945"/>
    <w:rsid w:val="0060552C"/>
    <w:rsid w:val="0061553F"/>
    <w:rsid w:val="00620E1C"/>
    <w:rsid w:val="00625BEC"/>
    <w:rsid w:val="00626C33"/>
    <w:rsid w:val="00632F37"/>
    <w:rsid w:val="00633B79"/>
    <w:rsid w:val="0064588D"/>
    <w:rsid w:val="00645914"/>
    <w:rsid w:val="00662EF0"/>
    <w:rsid w:val="006658D2"/>
    <w:rsid w:val="00670AA4"/>
    <w:rsid w:val="0067617F"/>
    <w:rsid w:val="00677040"/>
    <w:rsid w:val="00686F54"/>
    <w:rsid w:val="006906CE"/>
    <w:rsid w:val="006907F2"/>
    <w:rsid w:val="006910F2"/>
    <w:rsid w:val="00692996"/>
    <w:rsid w:val="006A182A"/>
    <w:rsid w:val="006A7ACD"/>
    <w:rsid w:val="006C4D8F"/>
    <w:rsid w:val="006E50F0"/>
    <w:rsid w:val="006F118B"/>
    <w:rsid w:val="006F2658"/>
    <w:rsid w:val="006F3C52"/>
    <w:rsid w:val="007069EC"/>
    <w:rsid w:val="00722AD3"/>
    <w:rsid w:val="007240CE"/>
    <w:rsid w:val="007317E1"/>
    <w:rsid w:val="00732BF4"/>
    <w:rsid w:val="00736EFE"/>
    <w:rsid w:val="00742768"/>
    <w:rsid w:val="00745352"/>
    <w:rsid w:val="007558F7"/>
    <w:rsid w:val="00756BE7"/>
    <w:rsid w:val="00764C84"/>
    <w:rsid w:val="0077288F"/>
    <w:rsid w:val="00774426"/>
    <w:rsid w:val="007757DD"/>
    <w:rsid w:val="00780276"/>
    <w:rsid w:val="00782A94"/>
    <w:rsid w:val="00787EEB"/>
    <w:rsid w:val="00790163"/>
    <w:rsid w:val="007909C9"/>
    <w:rsid w:val="007925C0"/>
    <w:rsid w:val="007A43C5"/>
    <w:rsid w:val="007A5FB6"/>
    <w:rsid w:val="007A6E22"/>
    <w:rsid w:val="007B6053"/>
    <w:rsid w:val="007B6584"/>
    <w:rsid w:val="007B76C1"/>
    <w:rsid w:val="007C0FCF"/>
    <w:rsid w:val="007C2BD3"/>
    <w:rsid w:val="007C65D1"/>
    <w:rsid w:val="007C7B9B"/>
    <w:rsid w:val="007D2C48"/>
    <w:rsid w:val="007D3E76"/>
    <w:rsid w:val="007D6D86"/>
    <w:rsid w:val="007D6D88"/>
    <w:rsid w:val="007E03EF"/>
    <w:rsid w:val="007E2B23"/>
    <w:rsid w:val="007E72BD"/>
    <w:rsid w:val="008149F6"/>
    <w:rsid w:val="0082162F"/>
    <w:rsid w:val="00825D97"/>
    <w:rsid w:val="00826D54"/>
    <w:rsid w:val="00834C3A"/>
    <w:rsid w:val="008430C7"/>
    <w:rsid w:val="00857CA1"/>
    <w:rsid w:val="00866D4A"/>
    <w:rsid w:val="008703A0"/>
    <w:rsid w:val="00884BCB"/>
    <w:rsid w:val="00885529"/>
    <w:rsid w:val="00893C34"/>
    <w:rsid w:val="008A09F6"/>
    <w:rsid w:val="008A0AA4"/>
    <w:rsid w:val="008A5EBC"/>
    <w:rsid w:val="008A6DBD"/>
    <w:rsid w:val="008B621C"/>
    <w:rsid w:val="008B6EA5"/>
    <w:rsid w:val="008B7D5F"/>
    <w:rsid w:val="008C71AD"/>
    <w:rsid w:val="008C727E"/>
    <w:rsid w:val="008D178D"/>
    <w:rsid w:val="008D228B"/>
    <w:rsid w:val="008D56FA"/>
    <w:rsid w:val="008E2814"/>
    <w:rsid w:val="008E48C6"/>
    <w:rsid w:val="008E78BD"/>
    <w:rsid w:val="0090223A"/>
    <w:rsid w:val="009062B4"/>
    <w:rsid w:val="0092216C"/>
    <w:rsid w:val="009228ED"/>
    <w:rsid w:val="00923E0C"/>
    <w:rsid w:val="0092443E"/>
    <w:rsid w:val="00931A11"/>
    <w:rsid w:val="0093524E"/>
    <w:rsid w:val="00941495"/>
    <w:rsid w:val="00961364"/>
    <w:rsid w:val="00963B06"/>
    <w:rsid w:val="009642DE"/>
    <w:rsid w:val="00966D38"/>
    <w:rsid w:val="0097068C"/>
    <w:rsid w:val="00980215"/>
    <w:rsid w:val="00993075"/>
    <w:rsid w:val="00993B91"/>
    <w:rsid w:val="00994C34"/>
    <w:rsid w:val="0099523D"/>
    <w:rsid w:val="009A0D72"/>
    <w:rsid w:val="009A6DA9"/>
    <w:rsid w:val="009B0002"/>
    <w:rsid w:val="009B1307"/>
    <w:rsid w:val="009B37D1"/>
    <w:rsid w:val="009B4C9B"/>
    <w:rsid w:val="009C2D93"/>
    <w:rsid w:val="009D3F80"/>
    <w:rsid w:val="009D66A9"/>
    <w:rsid w:val="009F4463"/>
    <w:rsid w:val="00A0706E"/>
    <w:rsid w:val="00A078BF"/>
    <w:rsid w:val="00A10F8E"/>
    <w:rsid w:val="00A12BFD"/>
    <w:rsid w:val="00A166FF"/>
    <w:rsid w:val="00A26709"/>
    <w:rsid w:val="00A34707"/>
    <w:rsid w:val="00A35FE6"/>
    <w:rsid w:val="00A43AD2"/>
    <w:rsid w:val="00A43F3A"/>
    <w:rsid w:val="00A53CFF"/>
    <w:rsid w:val="00A55CC3"/>
    <w:rsid w:val="00A60ED6"/>
    <w:rsid w:val="00A624BB"/>
    <w:rsid w:val="00A642C5"/>
    <w:rsid w:val="00A73656"/>
    <w:rsid w:val="00A83C86"/>
    <w:rsid w:val="00A93B20"/>
    <w:rsid w:val="00A95F5E"/>
    <w:rsid w:val="00AA45C5"/>
    <w:rsid w:val="00AA64FC"/>
    <w:rsid w:val="00AB0D29"/>
    <w:rsid w:val="00AC3ADB"/>
    <w:rsid w:val="00AD31E3"/>
    <w:rsid w:val="00AE04C1"/>
    <w:rsid w:val="00AE7F43"/>
    <w:rsid w:val="00B00FE1"/>
    <w:rsid w:val="00B016FD"/>
    <w:rsid w:val="00B01ACB"/>
    <w:rsid w:val="00B029F1"/>
    <w:rsid w:val="00B232CF"/>
    <w:rsid w:val="00B234A8"/>
    <w:rsid w:val="00B25362"/>
    <w:rsid w:val="00B2702B"/>
    <w:rsid w:val="00B4007E"/>
    <w:rsid w:val="00B41E48"/>
    <w:rsid w:val="00B46A79"/>
    <w:rsid w:val="00B50C5E"/>
    <w:rsid w:val="00B53C6C"/>
    <w:rsid w:val="00B53DB5"/>
    <w:rsid w:val="00B545E9"/>
    <w:rsid w:val="00B56398"/>
    <w:rsid w:val="00B62F73"/>
    <w:rsid w:val="00B664B3"/>
    <w:rsid w:val="00B72EDF"/>
    <w:rsid w:val="00B77463"/>
    <w:rsid w:val="00B96518"/>
    <w:rsid w:val="00BA174E"/>
    <w:rsid w:val="00BA5531"/>
    <w:rsid w:val="00BB0230"/>
    <w:rsid w:val="00BB510C"/>
    <w:rsid w:val="00BC774B"/>
    <w:rsid w:val="00BD38DD"/>
    <w:rsid w:val="00BD4B71"/>
    <w:rsid w:val="00BD4CE8"/>
    <w:rsid w:val="00BD6D9C"/>
    <w:rsid w:val="00BE21FF"/>
    <w:rsid w:val="00BF10D8"/>
    <w:rsid w:val="00BF5E34"/>
    <w:rsid w:val="00BF7104"/>
    <w:rsid w:val="00C00B17"/>
    <w:rsid w:val="00C02047"/>
    <w:rsid w:val="00C07755"/>
    <w:rsid w:val="00C318CB"/>
    <w:rsid w:val="00C41F83"/>
    <w:rsid w:val="00C46180"/>
    <w:rsid w:val="00C46E5F"/>
    <w:rsid w:val="00C5311D"/>
    <w:rsid w:val="00C53CC1"/>
    <w:rsid w:val="00C5499B"/>
    <w:rsid w:val="00C567DF"/>
    <w:rsid w:val="00C56897"/>
    <w:rsid w:val="00C570F0"/>
    <w:rsid w:val="00C62482"/>
    <w:rsid w:val="00C64F60"/>
    <w:rsid w:val="00C7015E"/>
    <w:rsid w:val="00C739D1"/>
    <w:rsid w:val="00C778F4"/>
    <w:rsid w:val="00C77C94"/>
    <w:rsid w:val="00C85D91"/>
    <w:rsid w:val="00C9074F"/>
    <w:rsid w:val="00C93066"/>
    <w:rsid w:val="00C93F21"/>
    <w:rsid w:val="00C94EB0"/>
    <w:rsid w:val="00C957B3"/>
    <w:rsid w:val="00C976A0"/>
    <w:rsid w:val="00CA0293"/>
    <w:rsid w:val="00CA63C9"/>
    <w:rsid w:val="00CB04E0"/>
    <w:rsid w:val="00CB2DA8"/>
    <w:rsid w:val="00CC0A6E"/>
    <w:rsid w:val="00CC0ECF"/>
    <w:rsid w:val="00CC35CD"/>
    <w:rsid w:val="00CC4D46"/>
    <w:rsid w:val="00CC5EB3"/>
    <w:rsid w:val="00CD40B5"/>
    <w:rsid w:val="00CD4614"/>
    <w:rsid w:val="00CE476B"/>
    <w:rsid w:val="00CE4D1D"/>
    <w:rsid w:val="00CF4B63"/>
    <w:rsid w:val="00CF6611"/>
    <w:rsid w:val="00D0123F"/>
    <w:rsid w:val="00D21558"/>
    <w:rsid w:val="00D21701"/>
    <w:rsid w:val="00D22F7A"/>
    <w:rsid w:val="00D239D4"/>
    <w:rsid w:val="00D2617A"/>
    <w:rsid w:val="00D27E72"/>
    <w:rsid w:val="00D309DB"/>
    <w:rsid w:val="00D366F9"/>
    <w:rsid w:val="00D40B03"/>
    <w:rsid w:val="00D45889"/>
    <w:rsid w:val="00D467C4"/>
    <w:rsid w:val="00D56E2A"/>
    <w:rsid w:val="00D62DBD"/>
    <w:rsid w:val="00D70E03"/>
    <w:rsid w:val="00D72F3A"/>
    <w:rsid w:val="00D73DE8"/>
    <w:rsid w:val="00D84482"/>
    <w:rsid w:val="00D9736D"/>
    <w:rsid w:val="00DA01FE"/>
    <w:rsid w:val="00DA0481"/>
    <w:rsid w:val="00DA2EA3"/>
    <w:rsid w:val="00DB0238"/>
    <w:rsid w:val="00DB0645"/>
    <w:rsid w:val="00DB3A0A"/>
    <w:rsid w:val="00DB78DE"/>
    <w:rsid w:val="00DC692B"/>
    <w:rsid w:val="00DD34E9"/>
    <w:rsid w:val="00DD42D2"/>
    <w:rsid w:val="00DD7826"/>
    <w:rsid w:val="00DF0831"/>
    <w:rsid w:val="00DF45E8"/>
    <w:rsid w:val="00E000D2"/>
    <w:rsid w:val="00E065C6"/>
    <w:rsid w:val="00E10FE6"/>
    <w:rsid w:val="00E16F37"/>
    <w:rsid w:val="00E17620"/>
    <w:rsid w:val="00E25ED2"/>
    <w:rsid w:val="00E27929"/>
    <w:rsid w:val="00E30D16"/>
    <w:rsid w:val="00E463F2"/>
    <w:rsid w:val="00E507C9"/>
    <w:rsid w:val="00E52DBB"/>
    <w:rsid w:val="00E54877"/>
    <w:rsid w:val="00E55295"/>
    <w:rsid w:val="00E57031"/>
    <w:rsid w:val="00E7204C"/>
    <w:rsid w:val="00E7279B"/>
    <w:rsid w:val="00E863F3"/>
    <w:rsid w:val="00E8775E"/>
    <w:rsid w:val="00E92089"/>
    <w:rsid w:val="00E97921"/>
    <w:rsid w:val="00EA24B6"/>
    <w:rsid w:val="00EA5F0F"/>
    <w:rsid w:val="00EB030B"/>
    <w:rsid w:val="00EB705B"/>
    <w:rsid w:val="00EC0B5E"/>
    <w:rsid w:val="00EC1FBE"/>
    <w:rsid w:val="00EC5CBB"/>
    <w:rsid w:val="00ED2193"/>
    <w:rsid w:val="00ED21F4"/>
    <w:rsid w:val="00ED7EB9"/>
    <w:rsid w:val="00EF711E"/>
    <w:rsid w:val="00F057F8"/>
    <w:rsid w:val="00F05B9A"/>
    <w:rsid w:val="00F06F95"/>
    <w:rsid w:val="00F072E9"/>
    <w:rsid w:val="00F07A56"/>
    <w:rsid w:val="00F1009D"/>
    <w:rsid w:val="00F15325"/>
    <w:rsid w:val="00F22EFF"/>
    <w:rsid w:val="00F23413"/>
    <w:rsid w:val="00F35FC6"/>
    <w:rsid w:val="00F372B0"/>
    <w:rsid w:val="00F41A80"/>
    <w:rsid w:val="00F4230F"/>
    <w:rsid w:val="00F449C5"/>
    <w:rsid w:val="00F44F03"/>
    <w:rsid w:val="00F45095"/>
    <w:rsid w:val="00F518FE"/>
    <w:rsid w:val="00F51D4E"/>
    <w:rsid w:val="00F55B5E"/>
    <w:rsid w:val="00F62426"/>
    <w:rsid w:val="00F676E4"/>
    <w:rsid w:val="00F67D29"/>
    <w:rsid w:val="00F7151F"/>
    <w:rsid w:val="00F72D5C"/>
    <w:rsid w:val="00F72FD9"/>
    <w:rsid w:val="00F82FD5"/>
    <w:rsid w:val="00F90A5C"/>
    <w:rsid w:val="00F9446B"/>
    <w:rsid w:val="00FA3CCE"/>
    <w:rsid w:val="00FA6CB1"/>
    <w:rsid w:val="00FB2351"/>
    <w:rsid w:val="00FB4D05"/>
    <w:rsid w:val="00FC2C01"/>
    <w:rsid w:val="00FD2F2C"/>
    <w:rsid w:val="00FD7974"/>
    <w:rsid w:val="00FE41D5"/>
    <w:rsid w:val="00FE62E5"/>
    <w:rsid w:val="00FE69A5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264A42"/>
  <w15:chartTrackingRefBased/>
  <w15:docId w15:val="{38564383-71F7-41CA-A342-D630CD46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497"/>
    <w:rPr>
      <w:noProof/>
    </w:rPr>
  </w:style>
  <w:style w:type="paragraph" w:styleId="Ttulo1">
    <w:name w:val="heading 1"/>
    <w:basedOn w:val="Normal"/>
    <w:next w:val="Normal"/>
    <w:link w:val="Ttulo1Car"/>
    <w:uiPriority w:val="9"/>
    <w:qFormat/>
    <w:rsid w:val="00A35F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32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3E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E2B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E2B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3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UY"/>
    </w:rPr>
  </w:style>
  <w:style w:type="paragraph" w:styleId="Prrafodelista">
    <w:name w:val="List Paragraph"/>
    <w:basedOn w:val="Normal"/>
    <w:uiPriority w:val="34"/>
    <w:qFormat/>
    <w:rsid w:val="0058740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35F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A3241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D3E76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E2B23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7E2B23"/>
    <w:rPr>
      <w:rFonts w:asciiTheme="majorHAnsi" w:eastAsiaTheme="majorEastAsia" w:hAnsiTheme="majorHAnsi" w:cstheme="majorBidi"/>
      <w:noProof/>
      <w:color w:val="2F5496" w:themeColor="accent1" w:themeShade="BF"/>
    </w:rPr>
  </w:style>
  <w:style w:type="character" w:styleId="CdigoHTML">
    <w:name w:val="HTML Code"/>
    <w:basedOn w:val="Fuentedeprrafopredeter"/>
    <w:uiPriority w:val="99"/>
    <w:semiHidden/>
    <w:unhideWhenUsed/>
    <w:rsid w:val="00D62DBD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91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15A0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491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5A0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4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54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778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7702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5614-6909-445E-991E-DFCB6076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2</Pages>
  <Words>1386</Words>
  <Characters>8159</Characters>
  <Application>Microsoft Office Word</Application>
  <DocSecurity>0</DocSecurity>
  <Lines>301</Lines>
  <Paragraphs>1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Leoncino</dc:creator>
  <cp:keywords/>
  <dc:description/>
  <cp:lastModifiedBy>Thiago Leoncino</cp:lastModifiedBy>
  <cp:revision>167</cp:revision>
  <dcterms:created xsi:type="dcterms:W3CDTF">2024-08-01T22:35:00Z</dcterms:created>
  <dcterms:modified xsi:type="dcterms:W3CDTF">2024-10-0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874f3e795b1a3e58b4e27056714757c3aa39521217a6dd785b690fd66e0e92</vt:lpwstr>
  </property>
</Properties>
</file>